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6C8" w14:textId="23F3BDBD" w:rsidR="0081674F" w:rsidRPr="004E7E0D" w:rsidRDefault="009C23DC" w:rsidP="00013B16">
      <w:pPr>
        <w:tabs>
          <w:tab w:val="left" w:pos="567"/>
          <w:tab w:val="left" w:pos="709"/>
          <w:tab w:val="center" w:pos="5112"/>
          <w:tab w:val="left" w:pos="6565"/>
          <w:tab w:val="left" w:pos="7755"/>
        </w:tabs>
        <w:ind w:right="-441"/>
        <w:jc w:val="righ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C31BC4" wp14:editId="66487983">
                <wp:simplePos x="0" y="0"/>
                <wp:positionH relativeFrom="column">
                  <wp:posOffset>-441325</wp:posOffset>
                </wp:positionH>
                <wp:positionV relativeFrom="paragraph">
                  <wp:posOffset>887095</wp:posOffset>
                </wp:positionV>
                <wp:extent cx="7117080" cy="81915"/>
                <wp:effectExtent l="0" t="19050" r="26670" b="133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81915"/>
                          <a:chOff x="0" y="0"/>
                          <a:chExt cx="7117080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05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7D357" id="Group 26" o:spid="_x0000_s1026" style="position:absolute;margin-left:-34.75pt;margin-top:69.85pt;width:560.4pt;height:6.45pt;z-index:251662336" coordsize="71170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">
                <v:line id="Line 19" o:spid="_x0000_s1027" style="position:absolute;flip:y;visibility:visible;mso-wrap-style:square" from="19,0" to="71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19,400" to="7112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7540F0" w:rsidRPr="0033518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AF2E5" wp14:editId="092BBC88">
                <wp:simplePos x="0" y="0"/>
                <wp:positionH relativeFrom="column">
                  <wp:posOffset>861060</wp:posOffset>
                </wp:positionH>
                <wp:positionV relativeFrom="paragraph">
                  <wp:posOffset>138430</wp:posOffset>
                </wp:positionV>
                <wp:extent cx="3714750" cy="6286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07DF2" w14:textId="18B3E2CA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46C9644" w14:textId="48102165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74CD7103" w14:textId="2DDDFA82" w:rsidR="00F21DAD" w:rsidRPr="00596EC9" w:rsidRDefault="00F21DAD" w:rsidP="0081674F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F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7.8pt;margin-top:10.9pt;width:292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" filled="f" strokecolor="white" strokeweight=".25pt">
                <v:textbox>
                  <w:txbxContent>
                    <w:p w14:paraId="68807DF2" w14:textId="18B3E2CA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46C9644" w14:textId="48102165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74CD7103" w14:textId="2DDDFA82" w:rsidR="00F21DAD" w:rsidRPr="00596EC9" w:rsidRDefault="00F21DAD" w:rsidP="0081674F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C5F49" w:rsidRPr="00335181">
        <w:rPr>
          <w:noProof/>
        </w:rPr>
        <w:drawing>
          <wp:anchor distT="0" distB="0" distL="114300" distR="114300" simplePos="0" relativeHeight="251663360" behindDoc="0" locked="0" layoutInCell="1" allowOverlap="1" wp14:anchorId="06F1CFAD" wp14:editId="0B499BFB">
            <wp:simplePos x="0" y="0"/>
            <wp:positionH relativeFrom="leftMargin">
              <wp:posOffset>638002</wp:posOffset>
            </wp:positionH>
            <wp:positionV relativeFrom="paragraph">
              <wp:posOffset>577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4F" w:rsidRPr="004E7E0D">
        <w:rPr>
          <w:lang w:val="es-ES"/>
        </w:rPr>
        <w:tab/>
        <w:t xml:space="preserve">                                                               </w:t>
      </w:r>
    </w:p>
    <w:p w14:paraId="1BB4E1B0" w14:textId="77777777" w:rsidR="00BC5F49" w:rsidRPr="004E7E0D" w:rsidRDefault="00BC5F49" w:rsidP="0081674F">
      <w:pPr>
        <w:tabs>
          <w:tab w:val="center" w:pos="5112"/>
          <w:tab w:val="left" w:pos="7755"/>
        </w:tabs>
        <w:ind w:right="-441" w:hanging="567"/>
        <w:rPr>
          <w:b/>
          <w:sz w:val="14"/>
          <w:szCs w:val="14"/>
          <w:lang w:val="es-ES"/>
        </w:rPr>
      </w:pPr>
    </w:p>
    <w:p w14:paraId="3BF56111" w14:textId="304D12DA" w:rsidR="0081674F" w:rsidRPr="004E7E0D" w:rsidRDefault="0081674F" w:rsidP="009372F5">
      <w:pPr>
        <w:tabs>
          <w:tab w:val="center" w:pos="5112"/>
          <w:tab w:val="left" w:pos="7755"/>
        </w:tabs>
        <w:jc w:val="center"/>
        <w:rPr>
          <w:sz w:val="18"/>
          <w:szCs w:val="18"/>
          <w:lang w:val="es-ES"/>
        </w:rPr>
      </w:pPr>
      <w:proofErr w:type="spellStart"/>
      <w:r w:rsidRPr="004E7E0D">
        <w:rPr>
          <w:b/>
          <w:sz w:val="18"/>
          <w:szCs w:val="18"/>
          <w:lang w:val="es-ES"/>
        </w:rPr>
        <w:t>Sos</w:t>
      </w:r>
      <w:proofErr w:type="spellEnd"/>
      <w:r w:rsidRPr="004E7E0D">
        <w:rPr>
          <w:b/>
          <w:sz w:val="18"/>
          <w:szCs w:val="18"/>
          <w:lang w:val="es-ES"/>
        </w:rPr>
        <w:t xml:space="preserve">. </w:t>
      </w:r>
      <w:proofErr w:type="spellStart"/>
      <w:r w:rsidRPr="004E7E0D">
        <w:rPr>
          <w:b/>
          <w:sz w:val="18"/>
          <w:szCs w:val="18"/>
          <w:lang w:val="es-ES"/>
        </w:rPr>
        <w:t>Electronicii</w:t>
      </w:r>
      <w:proofErr w:type="spellEnd"/>
      <w:r w:rsidRPr="004E7E0D">
        <w:rPr>
          <w:b/>
          <w:sz w:val="18"/>
          <w:szCs w:val="18"/>
          <w:lang w:val="es-ES"/>
        </w:rPr>
        <w:t xml:space="preserve"> </w:t>
      </w:r>
      <w:proofErr w:type="spellStart"/>
      <w:r w:rsidRPr="004E7E0D">
        <w:rPr>
          <w:b/>
          <w:sz w:val="18"/>
          <w:szCs w:val="18"/>
          <w:lang w:val="es-ES"/>
        </w:rPr>
        <w:t>nr</w:t>
      </w:r>
      <w:proofErr w:type="spellEnd"/>
      <w:r w:rsidRPr="004E7E0D">
        <w:rPr>
          <w:b/>
          <w:sz w:val="18"/>
          <w:szCs w:val="18"/>
          <w:lang w:val="es-ES"/>
        </w:rPr>
        <w:t xml:space="preserve">. 44   </w:t>
      </w:r>
      <w:proofErr w:type="gramStart"/>
      <w:r w:rsidRPr="004E7E0D">
        <w:rPr>
          <w:b/>
          <w:sz w:val="18"/>
          <w:szCs w:val="18"/>
          <w:lang w:val="es-ES"/>
        </w:rPr>
        <w:t>Tel</w:t>
      </w:r>
      <w:r w:rsidR="00BC5F49" w:rsidRPr="004E7E0D">
        <w:rPr>
          <w:b/>
          <w:sz w:val="18"/>
          <w:szCs w:val="18"/>
          <w:lang w:val="es-ES"/>
        </w:rPr>
        <w:t>.</w:t>
      </w:r>
      <w:proofErr w:type="gramEnd"/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12 /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89   Fax</w:t>
      </w:r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9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 xml:space="preserve">77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 xml:space="preserve"> </w:t>
      </w:r>
      <w:hyperlink r:id="rId9" w:history="1">
        <w:r w:rsidRPr="004E7E0D">
          <w:rPr>
            <w:rStyle w:val="Hyperlink"/>
            <w:b/>
            <w:sz w:val="18"/>
            <w:szCs w:val="18"/>
            <w:lang w:val="es-ES"/>
          </w:rPr>
          <w:t>www.adp2.ro</w:t>
        </w:r>
      </w:hyperlink>
      <w:r w:rsidRPr="004E7E0D">
        <w:rPr>
          <w:b/>
          <w:sz w:val="18"/>
          <w:szCs w:val="18"/>
          <w:lang w:val="es-ES"/>
        </w:rPr>
        <w:t xml:space="preserve"> 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>e-mail:  office@adp2.ro</w:t>
      </w:r>
    </w:p>
    <w:p w14:paraId="763593AA" w14:textId="77777777" w:rsidR="0081674F" w:rsidRPr="004E7E0D" w:rsidRDefault="0081674F" w:rsidP="009372F5">
      <w:pPr>
        <w:rPr>
          <w:b/>
          <w:sz w:val="18"/>
          <w:szCs w:val="18"/>
          <w:highlight w:val="yellow"/>
          <w:lang w:val="es-ES"/>
        </w:rPr>
      </w:pPr>
    </w:p>
    <w:p w14:paraId="4E6D0FF0" w14:textId="77777777" w:rsidR="004E7E0D" w:rsidRPr="00F25703" w:rsidRDefault="004E7E0D" w:rsidP="00EE2952">
      <w:pPr>
        <w:rPr>
          <w:b/>
          <w:lang w:val="es-ES"/>
        </w:rPr>
      </w:pPr>
    </w:p>
    <w:p w14:paraId="1AE3353B" w14:textId="288C18E0" w:rsidR="004E7E0D" w:rsidRPr="009728C3" w:rsidRDefault="009728C3" w:rsidP="004E7E0D">
      <w:pPr>
        <w:spacing w:after="434" w:line="259" w:lineRule="auto"/>
        <w:ind w:left="557"/>
        <w:jc w:val="center"/>
        <w:rPr>
          <w:b/>
          <w:bCs/>
          <w:color w:val="000000"/>
          <w:kern w:val="2"/>
          <w:lang w:val="es-ES"/>
          <w14:ligatures w14:val="standardContextual"/>
        </w:rPr>
      </w:pPr>
      <w:r w:rsidRPr="009728C3">
        <w:rPr>
          <w:b/>
          <w:bCs/>
          <w:color w:val="000000"/>
          <w:kern w:val="2"/>
          <w:lang w:val="es-ES"/>
          <w14:ligatures w14:val="standardContextual"/>
        </w:rPr>
        <w:t>CONTRACT DE EXECUTIE LUCRARI CU PROIECTARE INCLUSA</w:t>
      </w:r>
    </w:p>
    <w:p w14:paraId="197DE6E3" w14:textId="01B53CAF" w:rsidR="004E7E0D" w:rsidRPr="002310FA" w:rsidRDefault="004E7E0D" w:rsidP="004E7E0D">
      <w:pPr>
        <w:keepNext/>
        <w:keepLines/>
        <w:spacing w:after="67" w:line="268" w:lineRule="auto"/>
        <w:ind w:left="557"/>
        <w:outlineLvl w:val="0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reambul</w:t>
      </w:r>
      <w:proofErr w:type="spellEnd"/>
    </w:p>
    <w:p w14:paraId="0E0F4CC3" w14:textId="4154DBC0" w:rsidR="004E7E0D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ale H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395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plicar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/</w:t>
      </w:r>
      <w:proofErr w:type="spellStart"/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-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D752E8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="00D752E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clusa.</w:t>
      </w:r>
    </w:p>
    <w:p w14:paraId="365B3DAE" w14:textId="77777777" w:rsidR="00617315" w:rsidRPr="00BD1FAA" w:rsidRDefault="00617315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41CAAFD" w14:textId="2AD878B7" w:rsidR="00090DCD" w:rsidRPr="00090DCD" w:rsidRDefault="00090DCD">
      <w:pPr>
        <w:pStyle w:val="ListParagraph"/>
        <w:numPr>
          <w:ilvl w:val="0"/>
          <w:numId w:val="21"/>
        </w:numPr>
        <w:spacing w:line="289" w:lineRule="auto"/>
        <w:ind w:right="23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</w:p>
    <w:p w14:paraId="3D4C0826" w14:textId="713F3639" w:rsidR="004E7E0D" w:rsidRPr="00090DCD" w:rsidRDefault="004E7E0D" w:rsidP="00BD1FAA">
      <w:pPr>
        <w:spacing w:line="289" w:lineRule="auto"/>
        <w:ind w:right="23" w:firstLine="55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DMNISTRAȚIA DOMENIULUI PUBLIC SECTOR 2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ediu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FE626C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o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9C156B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7C7720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…….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rector General </w:t>
      </w:r>
      <w:r w:rsidR="007C7720">
        <w:rPr>
          <w:color w:val="000000"/>
          <w:kern w:val="2"/>
          <w:sz w:val="22"/>
          <w:szCs w:val="22"/>
          <w:lang w:val="es-ES"/>
          <w14:ligatures w14:val="standardContextual"/>
        </w:rPr>
        <w:t>…</w:t>
      </w:r>
      <w:proofErr w:type="gramStart"/>
      <w:r w:rsidR="007C7720">
        <w:rPr>
          <w:color w:val="000000"/>
          <w:kern w:val="2"/>
          <w:sz w:val="22"/>
          <w:szCs w:val="22"/>
          <w:lang w:val="es-ES"/>
          <w14:ligatures w14:val="standardContextual"/>
        </w:rPr>
        <w:t>…….</w:t>
      </w:r>
      <w:proofErr w:type="gram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de o parte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</w:p>
    <w:p w14:paraId="235EB5AD" w14:textId="2FD74FF7" w:rsidR="00FE626C" w:rsidRDefault="00581264" w:rsidP="00680471">
      <w:pPr>
        <w:spacing w:line="276" w:lineRule="auto"/>
        <w:ind w:firstLine="523"/>
        <w:jc w:val="both"/>
        <w:rPr>
          <w:bCs/>
          <w:noProof/>
          <w:sz w:val="22"/>
          <w:szCs w:val="22"/>
          <w:lang w:val="ro-RO"/>
        </w:rPr>
      </w:pPr>
      <w:r w:rsidRPr="00581264">
        <w:rPr>
          <w:b/>
          <w:noProof/>
          <w:sz w:val="22"/>
          <w:szCs w:val="22"/>
          <w:lang w:val="ro-RO"/>
        </w:rPr>
        <w:t xml:space="preserve">Asocierea S.C. TRANSPARENT WORKERS S.R.L. – S.C. </w:t>
      </w:r>
      <w:bookmarkStart w:id="0" w:name="_Hlk155165628"/>
      <w:r w:rsidR="00A83602">
        <w:rPr>
          <w:b/>
          <w:noProof/>
          <w:sz w:val="22"/>
          <w:szCs w:val="22"/>
          <w:lang w:val="ro-RO"/>
        </w:rPr>
        <w:t>CONFECT TABAN</w:t>
      </w:r>
      <w:r w:rsidRPr="00581264">
        <w:rPr>
          <w:b/>
          <w:noProof/>
          <w:sz w:val="22"/>
          <w:szCs w:val="22"/>
          <w:lang w:val="ro-RO"/>
        </w:rPr>
        <w:t xml:space="preserve"> </w:t>
      </w:r>
      <w:bookmarkEnd w:id="0"/>
      <w:r w:rsidRPr="00581264">
        <w:rPr>
          <w:b/>
          <w:noProof/>
          <w:sz w:val="22"/>
          <w:szCs w:val="22"/>
          <w:lang w:val="ro-RO"/>
        </w:rPr>
        <w:t xml:space="preserve">S.R.L., </w:t>
      </w:r>
      <w:r w:rsidRPr="00581264">
        <w:rPr>
          <w:bCs/>
          <w:noProof/>
          <w:sz w:val="22"/>
          <w:szCs w:val="22"/>
          <w:lang w:val="ro-RO"/>
        </w:rPr>
        <w:t>prin Lider de asociere</w:t>
      </w:r>
      <w:r w:rsidRPr="00581264">
        <w:rPr>
          <w:b/>
          <w:noProof/>
          <w:sz w:val="22"/>
          <w:szCs w:val="22"/>
          <w:lang w:val="ro-RO"/>
        </w:rPr>
        <w:t xml:space="preserve"> S.C. TRANSPARENT WORKERS S.R.L. </w:t>
      </w:r>
      <w:r w:rsidRPr="00581264">
        <w:rPr>
          <w:bCs/>
          <w:noProof/>
          <w:sz w:val="22"/>
          <w:szCs w:val="22"/>
          <w:lang w:val="ro-RO"/>
        </w:rPr>
        <w:t xml:space="preserve">cu sediul in Bucuresti, reprezentata prin Administrator </w:t>
      </w:r>
      <w:r w:rsidR="007C7720">
        <w:rPr>
          <w:bCs/>
          <w:noProof/>
          <w:sz w:val="22"/>
          <w:szCs w:val="22"/>
          <w:lang w:val="ro-RO"/>
        </w:rPr>
        <w:t>................</w:t>
      </w:r>
      <w:r w:rsidRPr="00581264">
        <w:rPr>
          <w:bCs/>
          <w:noProof/>
          <w:sz w:val="22"/>
          <w:szCs w:val="22"/>
          <w:lang w:val="ro-RO"/>
        </w:rPr>
        <w:t>, în calitate de</w:t>
      </w:r>
      <w:r w:rsidRPr="00581264">
        <w:rPr>
          <w:b/>
          <w:noProof/>
          <w:sz w:val="22"/>
          <w:szCs w:val="22"/>
          <w:lang w:val="ro-RO"/>
        </w:rPr>
        <w:t xml:space="preserve"> Executant</w:t>
      </w:r>
      <w:r w:rsidR="00FE626C" w:rsidRPr="002310FA">
        <w:rPr>
          <w:bCs/>
          <w:noProof/>
          <w:sz w:val="22"/>
          <w:szCs w:val="22"/>
          <w:lang w:val="ro-RO"/>
        </w:rPr>
        <w:t>, pe de altă parte.</w:t>
      </w:r>
    </w:p>
    <w:p w14:paraId="423345ED" w14:textId="77777777" w:rsidR="002310FA" w:rsidRPr="00E74697" w:rsidRDefault="002310FA" w:rsidP="00FE626C">
      <w:pPr>
        <w:spacing w:line="276" w:lineRule="auto"/>
        <w:ind w:left="567" w:hanging="44"/>
        <w:jc w:val="both"/>
        <w:rPr>
          <w:noProof/>
          <w:sz w:val="12"/>
          <w:szCs w:val="12"/>
          <w:lang w:val="pt-BR"/>
        </w:rPr>
      </w:pPr>
    </w:p>
    <w:p w14:paraId="69BCEE07" w14:textId="496BEA29" w:rsidR="004E7E0D" w:rsidRPr="002310FA" w:rsidRDefault="004E7E0D" w:rsidP="004E7E0D">
      <w:pPr>
        <w:keepNext/>
        <w:keepLines/>
        <w:spacing w:after="14" w:line="259" w:lineRule="auto"/>
        <w:ind w:left="533"/>
        <w:outlineLvl w:val="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. DEF</w:t>
      </w:r>
      <w:r w:rsidR="00FE626C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N</w:t>
      </w: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ȚII</w:t>
      </w:r>
    </w:p>
    <w:p w14:paraId="1004799B" w14:textId="77777777" w:rsidR="004E7E0D" w:rsidRPr="002310FA" w:rsidRDefault="004E7E0D" w:rsidP="004E7E0D">
      <w:pPr>
        <w:spacing w:after="34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.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pre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6B9FAD7" w14:textId="042B8E56" w:rsidR="004E7E0D" w:rsidRPr="007528DF" w:rsidRDefault="00457D12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a)  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numi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7D8C12D" w14:textId="122E5B0D" w:rsidR="004E7E0D" w:rsidRPr="007528DF" w:rsidRDefault="007528DF">
      <w:pPr>
        <w:pStyle w:val="ListParagraph"/>
        <w:numPr>
          <w:ilvl w:val="0"/>
          <w:numId w:val="19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ct</w:t>
      </w:r>
      <w:proofErr w:type="spellEnd"/>
      <w:proofErr w:type="gram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diționa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c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modif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177C898" w14:textId="34852BB8" w:rsidR="004E7E0D" w:rsidRPr="007528DF" w:rsidRDefault="004E7E0D">
      <w:pPr>
        <w:pStyle w:val="ListParagraph"/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iet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prezentând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nex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întocmi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d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scripț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aracteristic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natur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a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7B5742C3" w14:textId="1D6E264B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85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proofErr w:type="gram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tuit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iedic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spund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-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DA920FC" w14:textId="2C32A516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mil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prezenta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oin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hei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men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c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2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A83602" w:rsidRPr="00A83602">
        <w:rPr>
          <w:color w:val="000000"/>
          <w:kern w:val="2"/>
          <w:sz w:val="22"/>
          <w:szCs w:val="22"/>
          <w:lang w:val="fr-FR"/>
          <w14:ligatures w14:val="standardContextual"/>
        </w:rPr>
        <w:t>Asocierea</w:t>
      </w:r>
      <w:proofErr w:type="spellEnd"/>
      <w:r w:rsidR="00A83602" w:rsidRPr="00A83602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.C. TRANSPARENT WORKERS S.R.L. – S.C. CONFECT TABAN S.R.L.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57D12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C633DFC" w14:textId="40728598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arz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ănes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tabileș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</w:t>
      </w:r>
      <w:r w:rsidR="00F15806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nz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feri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un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BNR plus 8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nc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n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464DCF9A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cumenta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iter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gu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ato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conom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lic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făsur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du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crip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pus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ma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ndida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n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ene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22225BB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urat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valabilitate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erva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arti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puiz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tio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fe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i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nd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lauz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;</w:t>
      </w:r>
    </w:p>
    <w:p w14:paraId="630E4827" w14:textId="0957E949" w:rsidR="004E7E0D" w:rsidRPr="007528DF" w:rsidRDefault="004E7E0D">
      <w:pPr>
        <w:pStyle w:val="ListParagraph"/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e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fectuat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rminare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izăr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medie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5F2FC7A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par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ș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um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num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45CC94E9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ț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er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revizi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bsol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evit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ma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s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o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reșel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zboa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olu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end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und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astrof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atu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ric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rantin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mbargo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etc. Nu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mai sus care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re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stisi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54797826" w14:textId="2B641A1B" w:rsidR="004E7E0D" w:rsidRPr="002310FA" w:rsidRDefault="004E7E0D">
      <w:pPr>
        <w:numPr>
          <w:ilvl w:val="0"/>
          <w:numId w:val="19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amplasament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B37D5D">
        <w:rPr>
          <w:color w:val="000000"/>
          <w:kern w:val="2"/>
          <w:sz w:val="22"/>
          <w:szCs w:val="22"/>
          <w:lang w:val="es-ES"/>
          <w14:ligatures w14:val="standardContextual"/>
        </w:rPr>
        <w:t>-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53032AE9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3B921612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ifes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inț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lm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6E6579D1" w14:textId="77777777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rdin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rn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5FF397E" w14:textId="49CE0292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agub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al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a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B4D6645" w14:textId="49DEDB8A" w:rsidR="004E7E0D" w:rsidRPr="002310FA" w:rsidRDefault="004E7E0D">
      <w:pPr>
        <w:numPr>
          <w:ilvl w:val="0"/>
          <w:numId w:val="19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3595A8F" w14:textId="2BEEF8F6" w:rsidR="004E7E0D" w:rsidRPr="002310FA" w:rsidRDefault="004E7E0D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)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rni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5F3CC3B" w14:textId="6296B453" w:rsidR="004E7E0D" w:rsidRPr="007528DF" w:rsidRDefault="007528DF" w:rsidP="00617315">
      <w:pPr>
        <w:spacing w:line="276" w:lineRule="auto"/>
        <w:ind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s)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erintelor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tabilite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54EEDAAF" w14:textId="68D56C66" w:rsidR="004E7E0D" w:rsidRPr="007528DF" w:rsidRDefault="004E7E0D">
      <w:pPr>
        <w:pStyle w:val="ListParagraph"/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zilierea</w:t>
      </w:r>
      <w:proofErr w:type="spellEnd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ivi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st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esființar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ii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du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tinge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tă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ccesiv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nteri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zilie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4850F3" w14:textId="30EBE6EF" w:rsidR="004E7E0D" w:rsidRPr="007528DF" w:rsidRDefault="004E7E0D">
      <w:pPr>
        <w:pStyle w:val="ListParagraph"/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seam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ații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e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H.G. nr. 907/2016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ăr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567143" w14:textId="3B25F535" w:rsidR="004E7E0D" w:rsidRPr="007528DF" w:rsidRDefault="004E7E0D">
      <w:pPr>
        <w:pStyle w:val="ListParagraph"/>
        <w:numPr>
          <w:ilvl w:val="1"/>
          <w:numId w:val="20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orice modificare adus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440243" w14:textId="61843C17" w:rsidR="004E7E0D" w:rsidRPr="007528DF" w:rsidRDefault="004E7E0D">
      <w:pPr>
        <w:pStyle w:val="ListParagraph"/>
        <w:numPr>
          <w:ilvl w:val="1"/>
          <w:numId w:val="20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istenț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ege pe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deplineas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17A5FA" w14:textId="77777777" w:rsidR="004E7E0D" w:rsidRPr="002310FA" w:rsidRDefault="004E7E0D">
      <w:pPr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/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meni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914B99E" w14:textId="418167D4" w:rsidR="004E7E0D" w:rsidRPr="002310FA" w:rsidRDefault="004E7E0D">
      <w:pPr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,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82, art. 183, art. 184, art. 185 alin. (2)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art. 48, art. 49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50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din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H.G. nr. 395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ublica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ur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vo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p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rec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amp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ficulta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monst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iter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onom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vo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27974F95" wp14:editId="72D4CDEF">
            <wp:extent cx="6096" cy="6098"/>
            <wp:effectExtent l="0" t="0" r="0" b="0"/>
            <wp:docPr id="11452" name="Picture 1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" name="Picture 11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b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B21D796" w14:textId="77777777" w:rsidR="004E7E0D" w:rsidRPr="002310FA" w:rsidRDefault="004E7E0D">
      <w:pPr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perator economic care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tap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cop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aj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bcontra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C5872A1" w14:textId="77777777" w:rsidR="004E7E0D" w:rsidRPr="002310FA" w:rsidRDefault="004E7E0D">
      <w:pPr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end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pa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8325BDD" w14:textId="12BC399C" w:rsidR="004E7E0D" w:rsidRPr="002310FA" w:rsidRDefault="004E7E0D">
      <w:pPr>
        <w:numPr>
          <w:ilvl w:val="0"/>
          <w:numId w:val="20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zi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se prevede ca este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r w:rsidRPr="0074137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luna</w:t>
      </w:r>
      <w:r w:rsidR="0074137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an - 365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BD1FA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517AA6D0" w14:textId="77777777" w:rsidR="00457D12" w:rsidRPr="00E74697" w:rsidRDefault="00457D12" w:rsidP="00457D12">
      <w:pPr>
        <w:spacing w:line="276" w:lineRule="auto"/>
        <w:ind w:left="936" w:right="23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2EFAEACD" w14:textId="77777777" w:rsidR="004E7E0D" w:rsidRPr="002310FA" w:rsidRDefault="004E7E0D" w:rsidP="00BD1FAA">
      <w:pPr>
        <w:keepNext/>
        <w:keepLines/>
        <w:spacing w:after="76" w:line="268" w:lineRule="auto"/>
        <w:ind w:firstLine="53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. INTERPRETARE</w:t>
      </w:r>
    </w:p>
    <w:p w14:paraId="6B0E992E" w14:textId="6CEBAC2A" w:rsidR="004E7E0D" w:rsidRPr="002310FA" w:rsidRDefault="004E7E0D" w:rsidP="00617315">
      <w:pPr>
        <w:spacing w:after="5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vi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ngul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lude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ur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icever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lo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ex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A176A54" w14:textId="77777777" w:rsidR="004E7E0D" w:rsidRDefault="004E7E0D" w:rsidP="00680471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zi" ori "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"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referir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9E80422" w14:textId="77777777" w:rsidR="00680471" w:rsidRPr="00680471" w:rsidRDefault="00680471" w:rsidP="00680471">
      <w:pPr>
        <w:spacing w:line="289" w:lineRule="auto"/>
        <w:ind w:right="23" w:firstLine="532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5F56F2A7" w14:textId="560AD723" w:rsidR="004E7E0D" w:rsidRPr="002310FA" w:rsidRDefault="004E7E0D" w:rsidP="00680471">
      <w:pPr>
        <w:spacing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CLAUZE OBLIGATOR</w:t>
      </w:r>
      <w:r w:rsidR="00680471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II</w:t>
      </w:r>
    </w:p>
    <w:p w14:paraId="25A7DE37" w14:textId="77777777" w:rsidR="004E7E0D" w:rsidRPr="002310FA" w:rsidRDefault="004E7E0D" w:rsidP="004E7E0D">
      <w:pPr>
        <w:keepNext/>
        <w:keepLines/>
        <w:spacing w:after="45" w:line="268" w:lineRule="auto"/>
        <w:ind w:left="54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4. OBIECTUL PRINCIPAL AL CONTRACTULUI</w:t>
      </w:r>
    </w:p>
    <w:p w14:paraId="3404ACE3" w14:textId="0D6913E3" w:rsidR="004E7E0D" w:rsidRPr="002310FA" w:rsidRDefault="004E7E0D" w:rsidP="00617315">
      <w:pPr>
        <w:spacing w:after="38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4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,,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paratii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terioare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filtratii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saje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bor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2C6E3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Mosilor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’’</w:t>
      </w:r>
      <w:r w:rsid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5221250-9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subteran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altel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decat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tuneluril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uturil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asajel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subteran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71322000-1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constructia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 2), 71356200-0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 </w:t>
      </w:r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5310000-3 </w:t>
      </w:r>
      <w:proofErr w:type="spellStart"/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>instalatii</w:t>
      </w:r>
      <w:proofErr w:type="spellEnd"/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>electrice</w:t>
      </w:r>
      <w:proofErr w:type="spellEnd"/>
      <w:r w:rsidR="00F34FDF" w:rsidRPr="00F34F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Rev.2), 45400000-1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finisar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constructiilor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45430000-0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imbracare a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odelelor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s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peretilor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45320000-6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>izolare</w:t>
      </w:r>
      <w:proofErr w:type="spellEnd"/>
      <w:r w:rsidR="00B26193" w:rsidRPr="00B261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2695031" w14:textId="77777777" w:rsidR="004E7E0D" w:rsidRPr="002310FA" w:rsidRDefault="004E7E0D" w:rsidP="00617315">
      <w:pPr>
        <w:spacing w:after="3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1, care face par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.</w:t>
      </w:r>
    </w:p>
    <w:p w14:paraId="0D362578" w14:textId="178028EE" w:rsidR="004E7E0D" w:rsidRDefault="004E7E0D" w:rsidP="00680471">
      <w:pPr>
        <w:spacing w:line="289" w:lineRule="auto"/>
        <w:ind w:right="23" w:firstLine="5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,,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paratii</w:t>
      </w:r>
      <w:proofErr w:type="spellEnd"/>
      <w:proofErr w:type="gram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terioare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filtratii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saje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bor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– </w:t>
      </w:r>
      <w:proofErr w:type="spellStart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Mosilor</w:t>
      </w:r>
      <w:proofErr w:type="spellEnd"/>
      <w:r w:rsidR="004F38D8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’’</w:t>
      </w:r>
      <w:r w:rsid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vest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a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re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B04F01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labo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8AE013A" w14:textId="77777777" w:rsidR="00680471" w:rsidRPr="00680471" w:rsidRDefault="00680471" w:rsidP="00680471">
      <w:pPr>
        <w:spacing w:line="289" w:lineRule="auto"/>
        <w:ind w:right="23" w:firstLine="576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714832E0" w14:textId="065F8485" w:rsidR="004E7E0D" w:rsidRPr="002310FA" w:rsidRDefault="00BD1FAA" w:rsidP="00680471">
      <w:pPr>
        <w:keepNext/>
        <w:keepLines/>
        <w:spacing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5. PREȚUL CONTRACTULUI</w:t>
      </w:r>
    </w:p>
    <w:p w14:paraId="79D4A3BF" w14:textId="1F28C2BE" w:rsidR="004E7E0D" w:rsidRPr="002310FA" w:rsidRDefault="004E7E0D" w:rsidP="00617315">
      <w:pPr>
        <w:spacing w:after="5" w:line="289" w:lineRule="auto"/>
        <w:ind w:right="9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5.</w:t>
      </w:r>
      <w:r w:rsidR="00613BCB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de </w:t>
      </w:r>
      <w:r w:rsidR="00581264" w:rsidRPr="005B7CA6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10.370.077,32 </w:t>
      </w:r>
      <w:r w:rsidRPr="005B7CA6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lei </w:t>
      </w:r>
      <w:proofErr w:type="spellStart"/>
      <w:r w:rsidRPr="005B7CA6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5B7CA6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T.V.A.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au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T.V.A</w:t>
      </w:r>
      <w:r w:rsidR="00581264" w:rsidRPr="00581264">
        <w:rPr>
          <w:noProof/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581264">
        <w:rPr>
          <w:noProof/>
          <w:color w:val="000000"/>
          <w:kern w:val="2"/>
          <w:sz w:val="22"/>
          <w:szCs w:val="22"/>
          <w:lang w:val="it-IT"/>
          <w14:ligatures w14:val="standardContextual"/>
        </w:rPr>
        <w:t xml:space="preserve"> 19% </w:t>
      </w:r>
      <w:r w:rsidR="00581264" w:rsidRPr="00581264">
        <w:rPr>
          <w:noProof/>
          <w:color w:val="000000"/>
          <w:kern w:val="2"/>
          <w:sz w:val="22"/>
          <w:szCs w:val="22"/>
          <w:lang w:val="it-IT"/>
          <w14:ligatures w14:val="standardContextual"/>
        </w:rPr>
        <w:t xml:space="preserve">în valoare de </w:t>
      </w:r>
      <w:r w:rsidR="00581264">
        <w:rPr>
          <w:noProof/>
          <w:color w:val="000000"/>
          <w:kern w:val="2"/>
          <w:sz w:val="22"/>
          <w:szCs w:val="22"/>
          <w:lang w:val="it-IT"/>
          <w14:ligatures w14:val="standardContextual"/>
        </w:rPr>
        <w:t xml:space="preserve">1.970.314,69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lei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581264" w:rsidRPr="005B7CA6">
        <w:rPr>
          <w:b/>
          <w:bCs/>
          <w:noProof/>
          <w:color w:val="000000"/>
          <w:kern w:val="2"/>
          <w:sz w:val="22"/>
          <w:szCs w:val="22"/>
          <w:lang w:val="it-IT"/>
          <w14:ligatures w14:val="standardContextual"/>
        </w:rPr>
        <w:t xml:space="preserve">12.340.392,01 </w:t>
      </w:r>
      <w:r w:rsidRPr="005B7CA6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lei T.V.A. </w:t>
      </w:r>
      <w:proofErr w:type="spellStart"/>
      <w:r w:rsidRPr="005B7CA6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ncl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us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D9AD7A3" w14:textId="506D44C7" w:rsidR="004E7E0D" w:rsidRPr="00581264" w:rsidRDefault="004E7E0D">
      <w:pPr>
        <w:numPr>
          <w:ilvl w:val="0"/>
          <w:numId w:val="1"/>
        </w:numPr>
        <w:spacing w:after="50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Proiectarea</w:t>
      </w:r>
      <w:proofErr w:type="spellEnd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581264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83602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="00581264" w:rsidRPr="008879C4">
        <w:rPr>
          <w:b/>
          <w:bCs/>
          <w:lang w:val="it-IT"/>
        </w:rPr>
        <w:t xml:space="preserve"> </w:t>
      </w:r>
      <w:r w:rsidR="00A83602" w:rsidRPr="008879C4">
        <w:rPr>
          <w:b/>
          <w:bCs/>
          <w:sz w:val="22"/>
          <w:szCs w:val="22"/>
          <w:lang w:val="it-IT"/>
        </w:rPr>
        <w:t xml:space="preserve">369.500,00 </w:t>
      </w:r>
      <w:r w:rsidR="00581264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lei fara T.V.A.</w:t>
      </w:r>
      <w:r w:rsidRPr="00581264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84F6ECA" w14:textId="77777777" w:rsidR="004E7E0D" w:rsidRPr="00E74697" w:rsidRDefault="004E7E0D" w:rsidP="00617315">
      <w:pPr>
        <w:spacing w:after="44" w:line="289" w:lineRule="auto"/>
        <w:ind w:right="23"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ă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elaborată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907/2016,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00C41127" w14:textId="6C70E13D" w:rsidR="004E7E0D" w:rsidRPr="002310FA" w:rsidRDefault="004E7E0D">
      <w:pPr>
        <w:numPr>
          <w:ilvl w:val="1"/>
          <w:numId w:val="2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="0099540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7CD2C23B" w14:textId="417DDC91" w:rsidR="004E7E0D" w:rsidRPr="002310FA" w:rsidRDefault="004E7E0D">
      <w:pPr>
        <w:numPr>
          <w:ilvl w:val="1"/>
          <w:numId w:val="2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PT)</w:t>
      </w:r>
      <w:r w:rsidR="0099540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C725310" w14:textId="148386D0" w:rsidR="004E7E0D" w:rsidRPr="002310FA" w:rsidRDefault="004E7E0D">
      <w:pPr>
        <w:numPr>
          <w:ilvl w:val="1"/>
          <w:numId w:val="2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DE)</w:t>
      </w:r>
      <w:r w:rsidR="0099540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8E954F9" w14:textId="77777777" w:rsidR="004E7E0D" w:rsidRPr="002310FA" w:rsidRDefault="004E7E0D">
      <w:pPr>
        <w:numPr>
          <w:ilvl w:val="1"/>
          <w:numId w:val="2"/>
        </w:numPr>
        <w:spacing w:after="53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A6D84DC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Document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mpl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form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par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mpil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gital)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-verbal.</w:t>
      </w:r>
    </w:p>
    <w:p w14:paraId="568ED2CC" w14:textId="647801B1" w:rsidR="004E7E0D" w:rsidRPr="00797B26" w:rsidRDefault="004E7E0D">
      <w:pPr>
        <w:numPr>
          <w:ilvl w:val="0"/>
          <w:numId w:val="1"/>
        </w:numPr>
        <w:spacing w:after="5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Executia</w:t>
      </w:r>
      <w:proofErr w:type="spellEnd"/>
      <w:r w:rsidR="00797B26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83602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="00797B26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83602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9.432.027,32 </w:t>
      </w:r>
      <w:r w:rsidR="00797B26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lei fara T.V.A.</w:t>
      </w:r>
      <w:r w:rsidRPr="00797B26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039C516" w14:textId="2AFC2F36" w:rsidR="004E7E0D" w:rsidRPr="002310FA" w:rsidRDefault="004E7E0D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="0099540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43E98E3" w14:textId="27AC0176" w:rsidR="00D04749" w:rsidRDefault="004E7E0D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="00995404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34AA2D4" w14:textId="35962EF1" w:rsidR="004E7E0D" w:rsidRPr="008879C4" w:rsidRDefault="00D04749" w:rsidP="00D04749">
      <w:pPr>
        <w:pStyle w:val="ListParagraph"/>
        <w:spacing w:after="5" w:line="289" w:lineRule="auto"/>
        <w:ind w:left="360" w:right="23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797B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c) </w:t>
      </w:r>
      <w:proofErr w:type="spellStart"/>
      <w:r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Dotari</w:t>
      </w:r>
      <w:proofErr w:type="spellEnd"/>
      <w:r w:rsidR="00797B26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83602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="00797B26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83602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568.550,00 </w:t>
      </w:r>
      <w:r w:rsidR="00797B26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lei fara T.V.A</w:t>
      </w:r>
      <w:r w:rsidR="004E7E0D" w:rsidRPr="008879C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555D94" w14:textId="77777777" w:rsidR="004E7E0D" w:rsidRDefault="004E7E0D" w:rsidP="00680471">
      <w:pPr>
        <w:spacing w:line="289" w:lineRule="auto"/>
        <w:ind w:right="23" w:firstLine="90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fac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surselor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EDF921" w14:textId="77777777" w:rsidR="00680471" w:rsidRPr="00680471" w:rsidRDefault="00680471" w:rsidP="00680471">
      <w:pPr>
        <w:spacing w:line="289" w:lineRule="auto"/>
        <w:ind w:right="23" w:firstLine="902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22F3EA4F" w14:textId="77777777" w:rsidR="004E7E0D" w:rsidRPr="00E74697" w:rsidRDefault="004E7E0D" w:rsidP="00680471">
      <w:pPr>
        <w:keepNext/>
        <w:keepLines/>
        <w:spacing w:line="268" w:lineRule="auto"/>
        <w:ind w:left="56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E74697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6. DURATA CONTRACTULUI</w:t>
      </w:r>
    </w:p>
    <w:p w14:paraId="0FA53927" w14:textId="508E4C55" w:rsidR="00FF0F1E" w:rsidRPr="00E74697" w:rsidRDefault="004E7E0D" w:rsidP="00FF0F1E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6.l. Durata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de </w:t>
      </w:r>
      <w:r w:rsidR="00FF0F1E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12</w:t>
      </w: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lun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dupa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86EDD80" w14:textId="15A5E068" w:rsidR="00613BCB" w:rsidRPr="00E74697" w:rsidRDefault="00FF0F1E" w:rsidP="00FF0F1E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)  </w:t>
      </w:r>
      <w:proofErr w:type="spellStart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T+DE </w:t>
      </w:r>
      <w:r w:rsidR="00613BCB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lun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emiteri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ordinului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începere</w:t>
      </w:r>
      <w:proofErr w:type="spellEnd"/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O.I.)</w:t>
      </w:r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</w:p>
    <w:p w14:paraId="0134CF10" w14:textId="687E8BC2" w:rsidR="004E7E0D" w:rsidRPr="00E74697" w:rsidRDefault="00FF0F1E" w:rsidP="00FF0F1E">
      <w:p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      </w:t>
      </w:r>
      <w:proofErr w:type="spellStart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Executia</w:t>
      </w:r>
      <w:proofErr w:type="spellEnd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613BCB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</w:t>
      </w:r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8</w:t>
      </w:r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luni</w:t>
      </w:r>
      <w:proofErr w:type="spellEnd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>receptionarii</w:t>
      </w:r>
      <w:proofErr w:type="spellEnd"/>
      <w:r w:rsidR="004E7E0D" w:rsidRPr="00E7469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T+DE.</w:t>
      </w:r>
    </w:p>
    <w:p w14:paraId="61F84BFD" w14:textId="7136533D" w:rsidR="004E7E0D" w:rsidRPr="002310FA" w:rsidRDefault="00FF0F1E" w:rsidP="001209B3">
      <w:pPr>
        <w:spacing w:after="31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b) </w:t>
      </w:r>
      <w:r w:rsidR="00D5590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sisten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D880514" w14:textId="2327B1AE" w:rsidR="004E7E0D" w:rsidRPr="002310FA" w:rsidRDefault="004971AC">
      <w:pPr>
        <w:numPr>
          <w:ilvl w:val="0"/>
          <w:numId w:val="4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D5590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ra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tocm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ualiz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„as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”,</w:t>
      </w:r>
    </w:p>
    <w:p w14:paraId="363778E1" w14:textId="3069B942" w:rsidR="004E7E0D" w:rsidRPr="002310FA" w:rsidRDefault="004971AC">
      <w:pPr>
        <w:numPr>
          <w:ilvl w:val="0"/>
          <w:numId w:val="4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E74697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D5590C">
        <w:rPr>
          <w:color w:val="000000"/>
          <w:kern w:val="2"/>
          <w:sz w:val="22"/>
          <w:szCs w:val="22"/>
          <w14:ligatures w14:val="standardContextual"/>
        </w:rPr>
        <w:t>P</w:t>
      </w:r>
      <w:r w:rsidR="00FF0F1E" w:rsidRPr="00FF0F1E">
        <w:rPr>
          <w:color w:val="000000"/>
          <w:kern w:val="2"/>
          <w:sz w:val="22"/>
          <w:szCs w:val="22"/>
          <w14:ligatures w14:val="standardContextual"/>
        </w:rPr>
        <w:t>roiect</w:t>
      </w:r>
      <w:proofErr w:type="spellEnd"/>
      <w:r w:rsidR="00FF0F1E" w:rsidRPr="00FF0F1E">
        <w:rPr>
          <w:color w:val="000000"/>
          <w:kern w:val="2"/>
          <w:sz w:val="22"/>
          <w:szCs w:val="22"/>
          <w14:ligatures w14:val="standardContextual"/>
        </w:rPr>
        <w:t xml:space="preserve"> post </w:t>
      </w:r>
      <w:proofErr w:type="spellStart"/>
      <w:r w:rsidR="00FF0F1E" w:rsidRPr="00FF0F1E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: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cept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9251474" w14:textId="77777777" w:rsidR="004E7E0D" w:rsidRDefault="004E7E0D" w:rsidP="00680471">
      <w:pPr>
        <w:spacing w:line="289" w:lineRule="auto"/>
        <w:ind w:left="523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du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8EECF7D" w14:textId="77777777" w:rsidR="00680471" w:rsidRPr="00680471" w:rsidRDefault="00680471" w:rsidP="00680471">
      <w:pPr>
        <w:spacing w:line="289" w:lineRule="auto"/>
        <w:ind w:left="523" w:right="23" w:firstLine="9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6E8E48E8" w14:textId="77777777" w:rsidR="004E7E0D" w:rsidRPr="002310FA" w:rsidRDefault="004E7E0D">
      <w:pPr>
        <w:numPr>
          <w:ilvl w:val="0"/>
          <w:numId w:val="5"/>
        </w:numPr>
        <w:spacing w:line="289" w:lineRule="auto"/>
        <w:ind w:right="23" w:hanging="21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STANDARDE</w:t>
      </w:r>
    </w:p>
    <w:p w14:paraId="638FD0E8" w14:textId="2F06C0DF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7.</w:t>
      </w:r>
      <w:r w:rsidR="000F6039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c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minu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l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si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F4E5263" w14:textId="77777777" w:rsidR="004E7E0D" w:rsidRDefault="004E7E0D" w:rsidP="00680471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.2.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s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rc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b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zulta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cr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leranț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mi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3A1C314" w14:textId="77777777" w:rsidR="00680471" w:rsidRPr="00680471" w:rsidRDefault="00680471" w:rsidP="00680471">
      <w:pPr>
        <w:spacing w:line="289" w:lineRule="auto"/>
        <w:ind w:right="23" w:firstLine="532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1ABB6E58" w14:textId="77777777" w:rsidR="004E7E0D" w:rsidRPr="002310FA" w:rsidRDefault="004E7E0D" w:rsidP="00680471">
      <w:pPr>
        <w:keepNext/>
        <w:keepLines/>
        <w:spacing w:line="268" w:lineRule="auto"/>
        <w:ind w:left="51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8. EXECUTAREA CONTRACTULUI</w:t>
      </w:r>
    </w:p>
    <w:p w14:paraId="2384D94C" w14:textId="77777777" w:rsidR="004E7E0D" w:rsidRPr="002310FA" w:rsidRDefault="004E7E0D" w:rsidP="00617315">
      <w:pPr>
        <w:spacing w:after="30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1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A90FC58" w14:textId="5F86ACDA" w:rsidR="004E7E0D" w:rsidRPr="002310FA" w:rsidRDefault="004E7E0D" w:rsidP="00617315">
      <w:pPr>
        <w:spacing w:after="27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72D9D99" w14:textId="25BC733B" w:rsidR="004E7E0D" w:rsidRDefault="004E7E0D" w:rsidP="00680471">
      <w:pPr>
        <w:spacing w:line="289" w:lineRule="auto"/>
        <w:ind w:right="86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rg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bili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ndu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8F111FB" w14:textId="77777777" w:rsidR="00680471" w:rsidRPr="00680471" w:rsidRDefault="00680471" w:rsidP="00680471">
      <w:pPr>
        <w:spacing w:line="289" w:lineRule="auto"/>
        <w:ind w:right="86" w:firstLine="532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5C03EA6B" w14:textId="77777777" w:rsidR="004E7E0D" w:rsidRPr="002310FA" w:rsidRDefault="004E7E0D" w:rsidP="00680471">
      <w:pPr>
        <w:keepNext/>
        <w:keepLines/>
        <w:spacing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9. DOCUMENTELE CONTRACTULUI</w:t>
      </w:r>
    </w:p>
    <w:p w14:paraId="1D450408" w14:textId="591440A5" w:rsidR="004E7E0D" w:rsidRPr="002310FA" w:rsidRDefault="000963C1">
      <w:pPr>
        <w:numPr>
          <w:ilvl w:val="0"/>
          <w:numId w:val="6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c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di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are fac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egran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, sunt:</w:t>
      </w:r>
    </w:p>
    <w:p w14:paraId="7BB875BA" w14:textId="32234C84" w:rsidR="004E7E0D" w:rsidRPr="006B51F2" w:rsidRDefault="004E7E0D">
      <w:pPr>
        <w:pStyle w:val="ListParagraph"/>
        <w:numPr>
          <w:ilvl w:val="1"/>
          <w:numId w:val="7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masu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dus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de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ofertelor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ivesc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spect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6E896411" w14:textId="6530E50D" w:rsidR="004E7E0D" w:rsidRPr="006B51F2" w:rsidRDefault="004E7E0D">
      <w:pPr>
        <w:pStyle w:val="ListParagraph"/>
        <w:numPr>
          <w:ilvl w:val="1"/>
          <w:numId w:val="7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e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)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evalu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7D0D7FD" w14:textId="5457AF8A" w:rsidR="004E7E0D" w:rsidRPr="006B51F2" w:rsidRDefault="004E7E0D">
      <w:pPr>
        <w:pStyle w:val="ListParagraph"/>
        <w:numPr>
          <w:ilvl w:val="1"/>
          <w:numId w:val="7"/>
        </w:numPr>
        <w:spacing w:after="29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11FAC979" w14:textId="37C910BF" w:rsidR="004E7E0D" w:rsidRPr="00485CAA" w:rsidRDefault="004E7E0D">
      <w:pPr>
        <w:pStyle w:val="ListParagraph"/>
        <w:numPr>
          <w:ilvl w:val="1"/>
          <w:numId w:val="7"/>
        </w:numPr>
        <w:spacing w:after="5" w:line="289" w:lineRule="auto"/>
        <w:ind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instrumentul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ditiil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legi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stituirea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buna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D0FE226" w14:textId="25F38EA1" w:rsidR="004E7E0D" w:rsidRPr="00485CAA" w:rsidRDefault="004E7E0D">
      <w:pPr>
        <w:pStyle w:val="ListParagraph"/>
        <w:numPr>
          <w:ilvl w:val="1"/>
          <w:numId w:val="7"/>
        </w:numPr>
        <w:spacing w:after="5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contractele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subcontractantii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4563B8AD" w14:textId="4318B564" w:rsidR="004E7E0D" w:rsidRPr="00485CAA" w:rsidRDefault="004E7E0D">
      <w:pPr>
        <w:pStyle w:val="ListParagraph"/>
        <w:numPr>
          <w:ilvl w:val="1"/>
          <w:numId w:val="7"/>
        </w:numPr>
        <w:spacing w:after="38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cord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DB09BC4" w14:textId="77777777" w:rsidR="004E7E0D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9.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lemente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f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spu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l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A2031BF" w14:textId="77777777" w:rsidR="00E74697" w:rsidRPr="00E74697" w:rsidRDefault="00E74697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B547CA8" w14:textId="01284131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0. OBLIGAȚIILE PR</w:t>
      </w:r>
      <w:r w:rsidR="003D303C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I</w:t>
      </w: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NCIPALE ALE EXECUTANTULUI</w:t>
      </w:r>
    </w:p>
    <w:p w14:paraId="133EF354" w14:textId="2DBF699A" w:rsidR="004E7E0D" w:rsidRPr="002310FA" w:rsidRDefault="004E7E0D" w:rsidP="004E7E0D">
      <w:pPr>
        <w:tabs>
          <w:tab w:val="center" w:pos="1752"/>
          <w:tab w:val="center" w:pos="3778"/>
        </w:tabs>
        <w:spacing w:after="38" w:line="259" w:lineRule="auto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ie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</w:t>
      </w:r>
      <w:proofErr w:type="spellEnd"/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37DE37B0" wp14:editId="630B2E7B">
            <wp:extent cx="18288" cy="6098"/>
            <wp:effectExtent l="0" t="0" r="0" b="0"/>
            <wp:docPr id="19581" name="Picture 1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" name="Picture 195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9D21" w14:textId="0C45BD12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sa respec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abo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nt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to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esta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rmativ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olog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DDDCFF" w14:textId="77777777" w:rsidR="004E7E0D" w:rsidRPr="002310FA" w:rsidRDefault="004E7E0D">
      <w:pPr>
        <w:numPr>
          <w:ilvl w:val="0"/>
          <w:numId w:val="8"/>
        </w:numPr>
        <w:spacing w:after="30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273EC98" w14:textId="50F132F3" w:rsidR="004E7E0D" w:rsidRPr="002310FA" w:rsidRDefault="004E7E0D">
      <w:pPr>
        <w:numPr>
          <w:ilvl w:val="0"/>
          <w:numId w:val="8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itat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e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mptitudin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veni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48416A" w14:textId="77777777" w:rsidR="004E7E0D" w:rsidRPr="002310FA" w:rsidRDefault="004E7E0D">
      <w:pPr>
        <w:numPr>
          <w:ilvl w:val="0"/>
          <w:numId w:val="8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r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fic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vizor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finitive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lim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o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met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30229D7" w14:textId="3BCBEA61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.2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a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lp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z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u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op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uș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50C0EFF" w14:textId="6E0D8DC0" w:rsidR="004E7E0D" w:rsidRPr="002310FA" w:rsidRDefault="00957345" w:rsidP="0095734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formez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a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duc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ntităț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mplicat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sp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eniment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ți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idenț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A30407D" w14:textId="77777777" w:rsidR="000963C1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gura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perațiun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de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ăspunz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</w:p>
    <w:p w14:paraId="1AA82A13" w14:textId="02532147" w:rsidR="004E7E0D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. (1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spec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ble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on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lucrar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oportun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d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bsolv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imit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v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062E1C9" w14:textId="77777777" w:rsidR="004E7E0D" w:rsidRPr="002310FA" w:rsidRDefault="004E7E0D" w:rsidP="00617315">
      <w:pPr>
        <w:spacing w:after="5" w:line="289" w:lineRule="auto"/>
        <w:ind w:right="23" w:firstLine="101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lin. (l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m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ficultă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per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C7CAF6B" w14:textId="43DB8BEB" w:rsidR="004E7E0D" w:rsidRPr="002310FA" w:rsidRDefault="004E7E0D" w:rsidP="00617315">
      <w:pPr>
        <w:spacing w:after="57" w:line="289" w:lineRule="auto"/>
        <w:ind w:right="91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5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at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ru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urs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m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ită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466255B7" w14:textId="77777777" w:rsidR="004E7E0D" w:rsidRPr="002310FA" w:rsidRDefault="004E7E0D" w:rsidP="00617315">
      <w:pPr>
        <w:spacing w:after="5" w:line="289" w:lineRule="auto"/>
        <w:ind w:right="96" w:firstLine="102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zi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mensiun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inia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c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st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ij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or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57F3003" w14:textId="77777777" w:rsidR="004E7E0D" w:rsidRPr="002310FA" w:rsidRDefault="004E7E0D" w:rsidP="004E7E0D">
      <w:pPr>
        <w:spacing w:after="28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6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2F63C10D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rdin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co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7858707C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procu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reț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iluminar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grăd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ar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j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veran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B61B776" w14:textId="20F1D3D6" w:rsidR="004E7E0D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d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ev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gub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aju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vo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et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lu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gomo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C7F193" w14:textId="77777777" w:rsidR="004E7E0D" w:rsidRPr="002310FA" w:rsidRDefault="004E7E0D" w:rsidP="00617315">
      <w:pPr>
        <w:spacing w:after="5" w:line="289" w:lineRule="auto"/>
        <w:ind w:right="115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7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pu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p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78B67B9" w14:textId="77777777" w:rsidR="004E7E0D" w:rsidRPr="002310FA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8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r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up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u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divid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o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de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mb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16FD72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9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pute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științ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05E510" w14:textId="5739188C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0.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riter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l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fesio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mpl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peri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mil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az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182, alin (2)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ăș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un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31912B" w14:textId="07F17FBA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ondițion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revoc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89B104A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2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solic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duc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re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iz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iția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CAF6B" w14:textId="22CC0219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3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bcontracta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el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eg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hicu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lim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art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ărcă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evit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las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mit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3A7248C1" w14:textId="77777777" w:rsidR="004E7E0D" w:rsidRPr="002310FA" w:rsidRDefault="004E7E0D">
      <w:pPr>
        <w:numPr>
          <w:ilvl w:val="1"/>
          <w:numId w:val="9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rum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tori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spăgub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lam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r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DE662" w14:textId="77777777" w:rsidR="004E7E0D" w:rsidRPr="002310FA" w:rsidRDefault="004E7E0D">
      <w:pPr>
        <w:numPr>
          <w:ilvl w:val="1"/>
          <w:numId w:val="9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lid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bunătăț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il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65C2860" w14:textId="53E597A5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4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17191E64" w14:textId="77777777" w:rsidR="004B598D" w:rsidRPr="002310FA" w:rsidRDefault="004E7E0D" w:rsidP="004E7E0D">
      <w:pPr>
        <w:spacing w:line="289" w:lineRule="auto"/>
        <w:ind w:left="518" w:right="23" w:firstLine="710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evita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umul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staco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ut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885BE7F" w14:textId="18EB5499" w:rsidR="004E7E0D" w:rsidRPr="002310FA" w:rsidRDefault="004E7E0D" w:rsidP="001209B3">
      <w:pPr>
        <w:spacing w:line="289" w:lineRule="auto"/>
        <w:ind w:right="23" w:firstLine="12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tilaj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mplasamen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identifica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a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iz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7DE9DCE2" w14:textId="29F778AC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gra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BC6A3" w14:textId="40506A8C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6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o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cel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t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l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900A7F" w14:textId="78D0C2AE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EF7538" w14:textId="23A4E862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1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uternic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el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nu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m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C7098F7" w14:textId="30867CAA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ăgub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otriv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0FD2DEC4" w14:textId="77777777" w:rsidR="000963C1" w:rsidRPr="002310FA" w:rsidRDefault="004E7E0D" w:rsidP="003E0C9C">
      <w:pPr>
        <w:spacing w:after="5" w:line="289" w:lineRule="auto"/>
        <w:ind w:right="91" w:firstLine="12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lam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țiu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sti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e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lectu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reve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m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r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06A941B5" w14:textId="3269619F" w:rsidR="004E7E0D" w:rsidRPr="002310FA" w:rsidRDefault="004E7E0D" w:rsidP="003E0C9C">
      <w:pPr>
        <w:spacing w:after="5" w:line="289" w:lineRule="auto"/>
        <w:ind w:right="91" w:firstLine="768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x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ori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A678A" w14:textId="77777777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i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otriv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nd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a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72E81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1. In incin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d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63F3EE2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a verifi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an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35C2D3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3. Pe dur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ățen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bl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lăt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l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șe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.</w:t>
      </w:r>
    </w:p>
    <w:p w14:paraId="02401511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ag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f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liz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u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nd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r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l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ut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F74DE7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ev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ur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oviz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87DC17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6.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jloa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zon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mina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13532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caz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6A795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emn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ucă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u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le de contac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3BE5EA4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ividu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ecv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o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i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941979D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ofens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eve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rtificate.</w:t>
      </w:r>
    </w:p>
    <w:p w14:paraId="54623A4D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19/2006,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 19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H.G. nr. 1425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Hotărâ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uv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0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inim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mpo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bi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modifi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tiv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6374C3" w14:textId="7513170F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r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c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bolnăvi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e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1D83400C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10.3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l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port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pectora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itori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-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3CD2B7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tifica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ganiz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B6CA5D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actu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2226658" w14:textId="77777777" w:rsidR="004E7E0D" w:rsidRPr="002310FA" w:rsidRDefault="004E7E0D" w:rsidP="0084018D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6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CBD1DF4" w14:textId="77777777" w:rsidR="004E7E0D" w:rsidRPr="002310FA" w:rsidRDefault="004E7E0D" w:rsidP="0084018D">
      <w:pPr>
        <w:spacing w:line="259" w:lineRule="auto"/>
        <w:ind w:left="561" w:hanging="10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:</w:t>
      </w:r>
    </w:p>
    <w:p w14:paraId="3E32E744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1DEFC70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8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terminant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</w:t>
      </w:r>
    </w:p>
    <w:p w14:paraId="22871B46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v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42E03F4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0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icip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45A71F8" w14:textId="25F8ECBC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67100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41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n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CD3181F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9516615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3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onalit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2C6012E" w14:textId="77777777" w:rsidR="004E7E0D" w:rsidRDefault="004E7E0D" w:rsidP="00E74697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4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oblig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d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utor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DDD67E4" w14:textId="77777777" w:rsidR="00680471" w:rsidRPr="00680471" w:rsidRDefault="00680471" w:rsidP="00680471">
      <w:pPr>
        <w:tabs>
          <w:tab w:val="left" w:pos="851"/>
        </w:tabs>
        <w:spacing w:line="289" w:lineRule="auto"/>
        <w:ind w:right="23" w:firstLine="532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1281B7A" w14:textId="77777777" w:rsidR="004E7E0D" w:rsidRPr="002310FA" w:rsidRDefault="004E7E0D" w:rsidP="00E74697">
      <w:pPr>
        <w:keepNext/>
        <w:keepLines/>
        <w:spacing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1. OBLIGAȚIILE ACHIZITORULUI</w:t>
      </w:r>
    </w:p>
    <w:p w14:paraId="4AB2E206" w14:textId="49EC996C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.1.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p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ucrare in par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B95DDB1" w14:textId="77777777" w:rsidR="004E7E0D" w:rsidRPr="002310FA" w:rsidRDefault="004E7E0D" w:rsidP="00671008">
      <w:pPr>
        <w:spacing w:after="5" w:line="289" w:lineRule="auto"/>
        <w:ind w:right="23" w:firstLine="100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er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uz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considera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a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urope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ation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use in opera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fici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arz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eni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 fi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669D27" w14:textId="13FBE84C" w:rsidR="004E7E0D" w:rsidRPr="002310FA" w:rsidRDefault="000963C1" w:rsidP="00671008">
      <w:pPr>
        <w:spacing w:after="27" w:line="289" w:lineRule="auto"/>
        <w:ind w:right="23" w:firstLine="547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-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A7B072" w14:textId="2282D263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.3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f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228BFA1" w14:textId="77777777" w:rsidR="004E7E0D" w:rsidRPr="002310FA" w:rsidRDefault="004E7E0D">
      <w:pPr>
        <w:numPr>
          <w:ilvl w:val="1"/>
          <w:numId w:val="10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plasa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iber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04C88DD" w14:textId="77777777" w:rsidR="004E7E0D" w:rsidRPr="002310FA" w:rsidRDefault="004E7E0D">
      <w:pPr>
        <w:numPr>
          <w:ilvl w:val="1"/>
          <w:numId w:val="10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u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32B460D" w14:textId="77777777" w:rsidR="004E7E0D" w:rsidRPr="002310FA" w:rsidRDefault="004E7E0D" w:rsidP="00671008">
      <w:pPr>
        <w:spacing w:after="5" w:line="289" w:lineRule="auto"/>
        <w:ind w:right="23" w:firstLine="105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um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oar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a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ăsu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.</w:t>
      </w:r>
    </w:p>
    <w:p w14:paraId="1E2B2A4E" w14:textId="37293A0B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4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ici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ras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x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ncipa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orn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ferinț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imi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us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iv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medi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prop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902B40B" w14:textId="00DAA535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5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min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to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7C215A9" w14:textId="77777777" w:rsidR="004E7E0D" w:rsidRDefault="004E7E0D" w:rsidP="00E74697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1.6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ale.</w:t>
      </w:r>
    </w:p>
    <w:p w14:paraId="30D46A4A" w14:textId="77777777" w:rsidR="00680471" w:rsidRPr="00680471" w:rsidRDefault="00680471" w:rsidP="00E74697">
      <w:pPr>
        <w:spacing w:line="289" w:lineRule="auto"/>
        <w:ind w:right="23" w:firstLine="532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6BC5E469" w14:textId="77777777" w:rsidR="004E7E0D" w:rsidRPr="002310FA" w:rsidRDefault="004E7E0D" w:rsidP="00E74697">
      <w:pPr>
        <w:keepNext/>
        <w:keepLines/>
        <w:spacing w:line="268" w:lineRule="auto"/>
        <w:ind w:left="523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2. SANCȚIUNI PENTRU NEÎNDEPLINIREA CULPABILĂ A OBLIGAȚIILOR. RĂSPUNDEREA EXECUTANTULUI</w:t>
      </w:r>
    </w:p>
    <w:p w14:paraId="21D87F44" w14:textId="6BA88048" w:rsidR="004E7E0D" w:rsidRPr="002310FA" w:rsidRDefault="000963C1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2.1</w:t>
      </w:r>
      <w:r w:rsidR="00A51704">
        <w:rPr>
          <w:color w:val="000000"/>
          <w:kern w:val="2"/>
          <w:sz w:val="22"/>
          <w:szCs w:val="22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-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un terme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ormal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respect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termen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ant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10%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9971592" w14:textId="30814E60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2.</w:t>
      </w:r>
      <w:r w:rsidR="00A5170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lusi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dedu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23288E" w14:textId="3A4E27F8" w:rsidR="004E7E0D" w:rsidRPr="002310FA" w:rsidRDefault="000963C1" w:rsidP="00AF471B">
      <w:pPr>
        <w:spacing w:after="5" w:line="233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3.</w:t>
      </w:r>
      <w:r w:rsidR="00A5170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 la art. 11. l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3D790FF" w14:textId="63601874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4.</w:t>
      </w:r>
      <w:r w:rsidR="00A5170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ider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nț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dec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E2766F" w14:textId="7896FF4A" w:rsidR="004E7E0D" w:rsidRDefault="000963C1" w:rsidP="00E74697">
      <w:pPr>
        <w:spacing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5.</w:t>
      </w:r>
      <w:r w:rsidR="00A5170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er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nu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not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res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ens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r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 al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re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i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duc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n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o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nunț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ilateral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8EDCACD" w14:textId="77777777" w:rsidR="00680471" w:rsidRPr="00680471" w:rsidRDefault="00680471" w:rsidP="00E74697">
      <w:pPr>
        <w:spacing w:line="289" w:lineRule="auto"/>
        <w:ind w:right="55" w:firstLine="532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7DE63419" w14:textId="77777777" w:rsidR="004E7E0D" w:rsidRPr="002310FA" w:rsidRDefault="004E7E0D" w:rsidP="00E74697">
      <w:pPr>
        <w:spacing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CLAUZE SPECIFICE</w:t>
      </w:r>
    </w:p>
    <w:p w14:paraId="036990A2" w14:textId="7777777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3. GARANȚIA DE BUNĂ EXECUȚIE A CONTRACTULUI</w:t>
      </w:r>
    </w:p>
    <w:p w14:paraId="03DE398C" w14:textId="11F84625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3.</w:t>
      </w:r>
      <w:r w:rsidR="003907CA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est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antu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10%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T.V.A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lung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justif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pă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1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de </w:t>
      </w:r>
      <w:proofErr w:type="spellStart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>proiectare</w:t>
      </w:r>
      <w:proofErr w:type="spellEnd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1209B3" w:rsidRPr="001209B3">
        <w:rPr>
          <w:color w:val="000000"/>
          <w:kern w:val="2"/>
          <w:sz w:val="22"/>
          <w:szCs w:val="22"/>
          <w:lang w:val="fr-FR"/>
          <w14:ligatures w14:val="standardContextual"/>
        </w:rPr>
        <w:t>inclus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7F526727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garanta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por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ar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 (materiale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.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inclu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cidentale: calamitati natur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m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t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ve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î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termin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C455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13.2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</w:p>
    <w:p w14:paraId="640C21E5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b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it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154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07D367E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3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EA0539F" w14:textId="77777777" w:rsidR="004E7E0D" w:rsidRPr="002310FA" w:rsidRDefault="004E7E0D">
      <w:pPr>
        <w:numPr>
          <w:ilvl w:val="0"/>
          <w:numId w:val="11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eș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</w:t>
      </w:r>
    </w:p>
    <w:p w14:paraId="07B4B80F" w14:textId="77777777" w:rsidR="004E7E0D" w:rsidRPr="002310FA" w:rsidRDefault="004E7E0D">
      <w:pPr>
        <w:numPr>
          <w:ilvl w:val="0"/>
          <w:numId w:val="11"/>
        </w:numPr>
        <w:spacing w:after="5" w:line="289" w:lineRule="auto"/>
        <w:ind w:right="23" w:firstLine="708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x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in culp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B05BAE4" w14:textId="77777777" w:rsidR="004E7E0D" w:rsidRPr="002310FA" w:rsidRDefault="004E7E0D">
      <w:pPr>
        <w:numPr>
          <w:ilvl w:val="0"/>
          <w:numId w:val="11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re motiv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mei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or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6.</w:t>
      </w:r>
    </w:p>
    <w:p w14:paraId="65DF9371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nterior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ru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ci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nu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respec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ți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ch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t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care 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tisfacă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per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D28555A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3.4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it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54</w:t>
      </w:r>
      <w:r w:rsidRPr="002310FA">
        <w:rPr>
          <w:color w:val="000000"/>
          <w:kern w:val="2"/>
          <w:sz w:val="22"/>
          <w:szCs w:val="22"/>
          <w:vertAlign w:val="superscript"/>
          <w14:ligatures w14:val="standardContextual"/>
        </w:rPr>
        <w:t>A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F5F4ED7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left="0" w:right="60" w:firstLine="158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6604C39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right="60" w:firstLine="71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5758F06F" w14:textId="77777777" w:rsidR="004E7E0D" w:rsidRPr="002310FA" w:rsidRDefault="004E7E0D">
      <w:pPr>
        <w:numPr>
          <w:ilvl w:val="0"/>
          <w:numId w:val="13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s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inim;</w:t>
      </w:r>
    </w:p>
    <w:p w14:paraId="0A0CC857" w14:textId="77777777" w:rsidR="004E7E0D" w:rsidRPr="002310FA" w:rsidRDefault="004E7E0D">
      <w:pPr>
        <w:numPr>
          <w:ilvl w:val="0"/>
          <w:numId w:val="13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3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76E684E" w14:textId="77777777" w:rsidR="004E7E0D" w:rsidRDefault="004E7E0D" w:rsidP="00E74697">
      <w:pPr>
        <w:spacing w:line="289" w:lineRule="auto"/>
        <w:ind w:right="101" w:firstLine="57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oc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/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or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o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FC46C0F" w14:textId="77777777" w:rsidR="00680471" w:rsidRPr="00680471" w:rsidRDefault="00680471" w:rsidP="00E74697">
      <w:pPr>
        <w:spacing w:line="289" w:lineRule="auto"/>
        <w:ind w:right="101" w:firstLine="576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51A442BD" w14:textId="77777777" w:rsidR="004E7E0D" w:rsidRPr="002310FA" w:rsidRDefault="004E7E0D" w:rsidP="00E74697">
      <w:pPr>
        <w:keepNext/>
        <w:keepLines/>
        <w:spacing w:line="268" w:lineRule="auto"/>
        <w:ind w:left="504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4. ÎNCEPEREA SI EXECUȚIA LUCRĂRILOR</w:t>
      </w:r>
    </w:p>
    <w:p w14:paraId="25A134AA" w14:textId="53CCC254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4.</w:t>
      </w:r>
      <w:r w:rsidR="003907CA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(1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46E15BB" w14:textId="7147E183" w:rsidR="004E7E0D" w:rsidRPr="002310FA" w:rsidRDefault="004E7E0D">
      <w:pPr>
        <w:numPr>
          <w:ilvl w:val="0"/>
          <w:numId w:val="14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E4474B5" w14:textId="77777777" w:rsidR="004E7E0D" w:rsidRPr="002310FA" w:rsidRDefault="004E7E0D">
      <w:pPr>
        <w:numPr>
          <w:ilvl w:val="0"/>
          <w:numId w:val="14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f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ârzie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clusiv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u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233E326D" w14:textId="77777777" w:rsidR="004E7E0D" w:rsidRPr="002310FA" w:rsidRDefault="004E7E0D">
      <w:pPr>
        <w:numPr>
          <w:ilvl w:val="2"/>
          <w:numId w:val="15"/>
        </w:numPr>
        <w:spacing w:after="5"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</w:p>
    <w:p w14:paraId="24213E04" w14:textId="77777777" w:rsidR="004E7E0D" w:rsidRPr="002310FA" w:rsidRDefault="004E7E0D">
      <w:pPr>
        <w:numPr>
          <w:ilvl w:val="2"/>
          <w:numId w:val="15"/>
        </w:numPr>
        <w:spacing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4F011D5" w14:textId="1561E53F" w:rsidR="004E7E0D" w:rsidRPr="002310FA" w:rsidRDefault="002310FA" w:rsidP="0038494A">
      <w:pPr>
        <w:spacing w:line="289" w:lineRule="auto"/>
        <w:ind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2. 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terminat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38494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ele intermedi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E8D093" w14:textId="1EFA4686" w:rsidR="004E7E0D" w:rsidRPr="002310FA" w:rsidRDefault="003907CA" w:rsidP="002D48A9">
      <w:pPr>
        <w:spacing w:after="26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8401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căt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di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in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scut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u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6967A14" w14:textId="02704239" w:rsidR="004E7E0D" w:rsidRPr="002310FA" w:rsidRDefault="003907CA" w:rsidP="002D48A9">
      <w:pPr>
        <w:tabs>
          <w:tab w:val="left" w:pos="142"/>
        </w:tabs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8401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găti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art.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l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nform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vo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m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D659F0" w14:textId="5D7F6DF7" w:rsidR="004E7E0D" w:rsidRPr="002310FA" w:rsidRDefault="004E7E0D" w:rsidP="007E03BB">
      <w:pPr>
        <w:spacing w:after="5" w:line="289" w:lineRule="auto"/>
        <w:ind w:right="23" w:firstLine="56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4.3. (</w:t>
      </w:r>
      <w:r w:rsidR="003907C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stabil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dent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o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a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450BA8" w14:textId="77777777" w:rsidR="004E7E0D" w:rsidRPr="002310FA" w:rsidRDefault="004E7E0D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l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oz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un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DCD9BC" w14:textId="77777777" w:rsidR="004E7E0D" w:rsidRPr="002310FA" w:rsidRDefault="004E7E0D" w:rsidP="007E03BB">
      <w:pPr>
        <w:spacing w:after="5" w:line="289" w:lineRule="auto"/>
        <w:ind w:right="23" w:firstLine="55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4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c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viz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nale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forme.</w:t>
      </w:r>
    </w:p>
    <w:p w14:paraId="1D99F9DC" w14:textId="70A99BAA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43500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rc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132A70" w14:textId="35C5C85D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(3)</w:t>
      </w:r>
      <w:r w:rsidR="0043500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andat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ateri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ved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54FE965" w14:textId="77777777" w:rsidR="004E7E0D" w:rsidRPr="002310FA" w:rsidRDefault="004E7E0D" w:rsidP="007E03BB">
      <w:pPr>
        <w:spacing w:after="5" w:line="289" w:lineRule="auto"/>
        <w:ind w:left="-142" w:right="23" w:firstLine="68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5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B9B850" w14:textId="7FA45825" w:rsidR="004E7E0D" w:rsidRPr="002310FA" w:rsidRDefault="003907CA" w:rsidP="002D48A9">
      <w:pPr>
        <w:spacing w:after="5" w:line="289" w:lineRule="auto"/>
        <w:ind w:left="58" w:right="23" w:firstLine="9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2)</w:t>
      </w:r>
      <w:r w:rsidR="0043500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d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ami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088D7" w14:textId="5ED684C4" w:rsidR="004E7E0D" w:rsidRPr="002310FA" w:rsidRDefault="003907CA" w:rsidP="002D48A9">
      <w:pPr>
        <w:spacing w:after="31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43500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E674A" w14:textId="66B040D2" w:rsidR="004E7E0D" w:rsidRDefault="003907CA" w:rsidP="00E74697">
      <w:pPr>
        <w:spacing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4)</w:t>
      </w:r>
      <w:r w:rsidR="0043500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F39840" w14:textId="77777777" w:rsidR="00680471" w:rsidRPr="00680471" w:rsidRDefault="00680471" w:rsidP="00E74697">
      <w:pPr>
        <w:spacing w:line="289" w:lineRule="auto"/>
        <w:ind w:right="23" w:firstLine="993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24FD4ACA" w14:textId="77777777" w:rsidR="004E7E0D" w:rsidRPr="002310FA" w:rsidRDefault="004E7E0D" w:rsidP="00E74697">
      <w:pPr>
        <w:keepNext/>
        <w:keepLines/>
        <w:spacing w:line="268" w:lineRule="auto"/>
        <w:ind w:firstLine="543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5. PRELUNGIREA TERMENULUI DE EXECUȚIE A LUCRĂRILOR</w:t>
      </w:r>
    </w:p>
    <w:p w14:paraId="242AF71C" w14:textId="37078B99" w:rsidR="004E7E0D" w:rsidRPr="002310FA" w:rsidRDefault="004E7E0D" w:rsidP="007E03BB">
      <w:pPr>
        <w:spacing w:after="5" w:line="289" w:lineRule="auto"/>
        <w:ind w:left="67" w:right="23" w:firstLine="4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5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:</w:t>
      </w:r>
    </w:p>
    <w:p w14:paraId="6DBC03C8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</w:p>
    <w:p w14:paraId="0D302AF4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limater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favor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1F56AAD7" w14:textId="60EA078A" w:rsidR="004E7E0D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r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e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com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:</w:t>
      </w:r>
    </w:p>
    <w:p w14:paraId="5AE4C063" w14:textId="77777777" w:rsidR="004E7E0D" w:rsidRPr="002310FA" w:rsidRDefault="004E7E0D" w:rsidP="004E7E0D">
      <w:pPr>
        <w:spacing w:after="5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4B57E58" w14:textId="77777777" w:rsidR="004E7E0D" w:rsidRDefault="004E7E0D" w:rsidP="00E74697">
      <w:pPr>
        <w:spacing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8BC58F7" w14:textId="77777777" w:rsidR="00680471" w:rsidRPr="00680471" w:rsidRDefault="00680471" w:rsidP="00E74697">
      <w:pPr>
        <w:spacing w:line="289" w:lineRule="auto"/>
        <w:ind w:left="74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11BCAA6C" w14:textId="0CC0D35A" w:rsidR="004E7E0D" w:rsidRPr="002310FA" w:rsidRDefault="00995404" w:rsidP="00E74697">
      <w:pPr>
        <w:keepNext/>
        <w:keepLines/>
        <w:tabs>
          <w:tab w:val="left" w:pos="709"/>
        </w:tabs>
        <w:spacing w:line="268" w:lineRule="auto"/>
        <w:ind w:firstLine="34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6. F</w:t>
      </w:r>
      <w:r w:rsidR="00D56E41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NALIZAREA LUCRĂRILOR</w:t>
      </w:r>
    </w:p>
    <w:p w14:paraId="0DE2AA68" w14:textId="3A3DC2B4" w:rsidR="004E7E0D" w:rsidRPr="002310FA" w:rsidRDefault="004E7E0D" w:rsidP="007E03BB">
      <w:pPr>
        <w:spacing w:after="5" w:line="289" w:lineRule="auto"/>
        <w:ind w:left="34" w:right="23" w:firstLine="68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samb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a lor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="00102C77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BB021F6" w14:textId="7722DFCA" w:rsidR="004E7E0D" w:rsidRPr="002310FA" w:rsidRDefault="004E7E0D" w:rsidP="007E03BB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2. (</w:t>
      </w:r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preda </w:t>
      </w:r>
      <w:proofErr w:type="spellStart"/>
      <w:r w:rsidR="00A51704" w:rsidRPr="00A51704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="00A51704" w:rsidRPr="00A5170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ost </w:t>
      </w:r>
      <w:proofErr w:type="spellStart"/>
      <w:r w:rsidR="00A51704" w:rsidRPr="00A51704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021F154" w14:textId="75D4BA4C" w:rsidR="004E7E0D" w:rsidRPr="002310FA" w:rsidRDefault="004E7E0D" w:rsidP="002D48A9">
      <w:pPr>
        <w:spacing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ec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</w:t>
      </w:r>
      <w:proofErr w:type="spellEnd"/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notific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nd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u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33F676" w14:textId="220B32AE" w:rsidR="004E7E0D" w:rsidRPr="002310FA" w:rsidRDefault="00E74C02" w:rsidP="007E03BB">
      <w:pPr>
        <w:tabs>
          <w:tab w:val="left" w:pos="142"/>
          <w:tab w:val="left" w:pos="567"/>
          <w:tab w:val="left" w:pos="709"/>
        </w:tabs>
        <w:spacing w:line="289" w:lineRule="auto"/>
        <w:ind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3.</w:t>
      </w:r>
      <w:r w:rsidR="008401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t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di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l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resping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82E9A1" w14:textId="77777777" w:rsidR="004E7E0D" w:rsidRPr="002310FA" w:rsidRDefault="004E7E0D" w:rsidP="007E03BB">
      <w:pPr>
        <w:spacing w:after="5" w:line="289" w:lineRule="auto"/>
        <w:ind w:left="101" w:right="23" w:firstLine="61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99A62" w14:textId="77777777" w:rsidR="004E7E0D" w:rsidRDefault="004E7E0D" w:rsidP="00E74697">
      <w:pPr>
        <w:spacing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grad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.</w:t>
      </w:r>
    </w:p>
    <w:p w14:paraId="313672AC" w14:textId="77777777" w:rsidR="00680471" w:rsidRPr="00680471" w:rsidRDefault="00680471" w:rsidP="00E74697">
      <w:pPr>
        <w:spacing w:line="289" w:lineRule="auto"/>
        <w:ind w:right="23" w:firstLine="720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70B473B8" w14:textId="77777777" w:rsidR="004E7E0D" w:rsidRPr="002310FA" w:rsidRDefault="004E7E0D">
      <w:pPr>
        <w:numPr>
          <w:ilvl w:val="0"/>
          <w:numId w:val="16"/>
        </w:numPr>
        <w:spacing w:line="289" w:lineRule="auto"/>
        <w:ind w:right="23" w:hanging="408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PERIOADA DE GARANȚIE ACORDATĂ LUCRĂRILOR</w:t>
      </w:r>
    </w:p>
    <w:p w14:paraId="55C85D0B" w14:textId="0119E9AA" w:rsidR="004E7E0D" w:rsidRPr="002310FA" w:rsidRDefault="004E7E0D" w:rsidP="007E03BB">
      <w:pPr>
        <w:spacing w:after="41" w:line="289" w:lineRule="auto"/>
        <w:ind w:right="23" w:firstLine="72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7.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minim 3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rg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samb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64AF0" w14:textId="58C59413" w:rsidR="004E7E0D" w:rsidRPr="002310FA" w:rsidRDefault="004E7E0D">
      <w:pPr>
        <w:numPr>
          <w:ilvl w:val="1"/>
          <w:numId w:val="16"/>
        </w:numPr>
        <w:spacing w:after="37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orm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u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lauz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09587CB" w14:textId="123B3CA6" w:rsidR="004E7E0D" w:rsidRPr="002310FA" w:rsidRDefault="00B43C4F" w:rsidP="007E03BB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lastRenderedPageBreak/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(2)</w:t>
      </w:r>
      <w:r w:rsidR="0043500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ăț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alin. (l),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heltuial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pr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i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41A2A936" w14:textId="32251714" w:rsidR="00E74C02" w:rsidRPr="002310FA" w:rsidRDefault="004E7E0D" w:rsidP="001209B3">
      <w:pPr>
        <w:spacing w:after="27" w:line="289" w:lineRule="auto"/>
        <w:ind w:left="720" w:right="23" w:firstLine="6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no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7E03BB"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olog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</w:p>
    <w:p w14:paraId="43874FD7" w14:textId="2ECE7671" w:rsidR="004E7E0D" w:rsidRPr="002310FA" w:rsidRDefault="004E7E0D" w:rsidP="001209B3">
      <w:pPr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glijenț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e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n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baz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90EB476" w14:textId="13588994" w:rsidR="004E7E0D" w:rsidRPr="002310FA" w:rsidRDefault="001C0714" w:rsidP="00D56E41">
      <w:pPr>
        <w:spacing w:after="34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(3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fecțiun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eaz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medi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alu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ăt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2DE60B" w14:textId="387DDCF1" w:rsidR="004E7E0D" w:rsidRDefault="004E7E0D">
      <w:pPr>
        <w:numPr>
          <w:ilvl w:val="1"/>
          <w:numId w:val="16"/>
        </w:numPr>
        <w:spacing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7</w:t>
      </w:r>
      <w:r w:rsidR="00C069FB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, alin. (l)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t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e execut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up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ven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0C6BECF" w14:textId="77777777" w:rsidR="00680471" w:rsidRPr="00680471" w:rsidRDefault="00680471" w:rsidP="00680471">
      <w:pPr>
        <w:spacing w:line="289" w:lineRule="auto"/>
        <w:ind w:left="709" w:right="23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6FDED8EF" w14:textId="77777777" w:rsidR="004E7E0D" w:rsidRPr="002310FA" w:rsidRDefault="004E7E0D" w:rsidP="00E74697">
      <w:pPr>
        <w:keepNext/>
        <w:keepLines/>
        <w:spacing w:line="268" w:lineRule="auto"/>
        <w:ind w:firstLine="709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8. MODALITĂȚI DE PLATA</w:t>
      </w:r>
    </w:p>
    <w:p w14:paraId="533537B8" w14:textId="18754AC7" w:rsidR="004E7E0D" w:rsidRPr="002310FA" w:rsidRDefault="004E7E0D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1F4481A1" w14:textId="7F77D1AB" w:rsidR="004E7E0D" w:rsidRPr="002310FA" w:rsidRDefault="004E7E0D" w:rsidP="00A51704">
      <w:pPr>
        <w:spacing w:after="5" w:line="289" w:lineRule="auto"/>
        <w:ind w:right="23" w:firstLine="76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vor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.</w:t>
      </w:r>
    </w:p>
    <w:p w14:paraId="222DC1E6" w14:textId="63C397E0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A51704">
        <w:rPr>
          <w:color w:val="000000"/>
          <w:kern w:val="2"/>
          <w:sz w:val="22"/>
          <w:szCs w:val="22"/>
          <w:lang w:val="es-ES"/>
          <w14:ligatures w14:val="standardContextual"/>
        </w:rPr>
        <w:t>2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</w:t>
      </w:r>
      <w:r w:rsidR="004971AC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n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„as-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”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dmit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74682D" w14:textId="61A64636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A51704">
        <w:rPr>
          <w:color w:val="000000"/>
          <w:kern w:val="2"/>
          <w:sz w:val="22"/>
          <w:szCs w:val="22"/>
          <w:lang w:val="es-ES"/>
          <w14:ligatures w14:val="standardContextual"/>
        </w:rPr>
        <w:t>3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</w:t>
      </w:r>
      <w:r w:rsidR="004971AC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apoar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ăr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est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CCD551A" w14:textId="347436DE" w:rsidR="004E7E0D" w:rsidRPr="002310FA" w:rsidRDefault="00680471" w:rsidP="00680471">
      <w:pPr>
        <w:tabs>
          <w:tab w:val="left" w:pos="851"/>
        </w:tabs>
        <w:spacing w:after="5" w:line="289" w:lineRule="auto"/>
        <w:ind w:right="23" w:firstLine="56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2. 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oce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b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C467641" w14:textId="718D5E74" w:rsidR="004E7E0D" w:rsidRPr="002310FA" w:rsidRDefault="004971AC" w:rsidP="009823B7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</w:t>
      </w:r>
      <w:r w:rsidR="00995404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A51704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s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nt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6334ABF" w14:textId="6D7F60D1" w:rsidR="004E7E0D" w:rsidRPr="002310FA" w:rsidRDefault="009823B7" w:rsidP="00E74C02">
      <w:pPr>
        <w:spacing w:after="5" w:line="289" w:lineRule="auto"/>
        <w:ind w:left="567"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</w:t>
      </w:r>
      <w:r w:rsidR="004971AC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</w:t>
      </w:r>
      <w:r w:rsidR="00995404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A51704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cont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ace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rmatoar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8C73E86" w14:textId="77777777" w:rsidR="004E7E0D" w:rsidRPr="002310FA" w:rsidRDefault="004E7E0D">
      <w:pPr>
        <w:numPr>
          <w:ilvl w:val="0"/>
          <w:numId w:val="17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;</w:t>
      </w:r>
    </w:p>
    <w:p w14:paraId="0EB6A347" w14:textId="77777777" w:rsidR="004E7E0D" w:rsidRPr="002310FA" w:rsidRDefault="004E7E0D">
      <w:pPr>
        <w:numPr>
          <w:ilvl w:val="0"/>
          <w:numId w:val="17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FA2935E" w14:textId="77777777" w:rsidR="004E7E0D" w:rsidRPr="002310FA" w:rsidRDefault="004E7E0D">
      <w:pPr>
        <w:numPr>
          <w:ilvl w:val="0"/>
          <w:numId w:val="17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let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r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erifi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surato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etc.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FC35F1" w14:textId="77777777" w:rsidR="004E7E0D" w:rsidRPr="002310FA" w:rsidRDefault="004E7E0D">
      <w:pPr>
        <w:numPr>
          <w:ilvl w:val="0"/>
          <w:numId w:val="17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ntraliz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pito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ul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lun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8AE529D" w14:textId="77777777" w:rsidR="004E7E0D" w:rsidRPr="002310FA" w:rsidRDefault="004E7E0D">
      <w:pPr>
        <w:numPr>
          <w:ilvl w:val="0"/>
          <w:numId w:val="17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438D1" w14:textId="4AB235E0" w:rsidR="004E7E0D" w:rsidRPr="002310FA" w:rsidRDefault="004971AC" w:rsidP="004971AC">
      <w:pPr>
        <w:tabs>
          <w:tab w:val="left" w:pos="993"/>
          <w:tab w:val="left" w:pos="1276"/>
        </w:tabs>
        <w:spacing w:after="5" w:line="289" w:lineRule="auto"/>
        <w:ind w:right="23" w:firstLine="710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99540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(4)</w:t>
      </w:r>
      <w:r w:rsidR="00A5170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aspunzat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rectitudin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scri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titu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as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plus, calculate in mod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ron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1244CFD" w14:textId="31C9A745" w:rsidR="004E7E0D" w:rsidRPr="002310FA" w:rsidRDefault="004971AC" w:rsidP="004971AC">
      <w:pPr>
        <w:tabs>
          <w:tab w:val="left" w:pos="851"/>
          <w:tab w:val="left" w:pos="1276"/>
        </w:tabs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7C7720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995404" w:rsidRPr="007C772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7C772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5)</w:t>
      </w:r>
      <w:r w:rsidR="00A5170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ro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omplete, fat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ce sa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g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siz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gu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i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irm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AA866B" w14:textId="2022D431" w:rsidR="004E7E0D" w:rsidRPr="002310FA" w:rsidRDefault="004971AC" w:rsidP="004971AC">
      <w:pPr>
        <w:tabs>
          <w:tab w:val="left" w:pos="993"/>
          <w:tab w:val="left" w:pos="1276"/>
        </w:tabs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  </w:t>
      </w:r>
      <w:r w:rsidR="00995404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6)</w:t>
      </w:r>
      <w:r w:rsidR="00A51704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a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resp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exista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ns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nu vor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0F36EB1" w14:textId="5D069B17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18.3.</w:t>
      </w:r>
      <w:r w:rsidR="00982003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art. 18.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</w:t>
      </w:r>
      <w:r w:rsidR="00435000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diminu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it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ed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a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lu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tif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p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75EA6280" w14:textId="4DD1F809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4.</w:t>
      </w:r>
      <w:r w:rsidR="00A51704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ăț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arți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8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ved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-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tocm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pi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g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viz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eg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rvic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Al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se pot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3BD1BF69" w14:textId="77777777" w:rsidR="004E7E0D" w:rsidRPr="002310FA" w:rsidRDefault="004E7E0D">
      <w:pPr>
        <w:numPr>
          <w:ilvl w:val="2"/>
          <w:numId w:val="18"/>
        </w:numPr>
        <w:spacing w:after="5" w:line="289" w:lineRule="auto"/>
        <w:ind w:right="23" w:firstLine="851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7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8A9032C" w14:textId="77777777" w:rsidR="004E7E0D" w:rsidRPr="002310FA" w:rsidRDefault="004E7E0D">
      <w:pPr>
        <w:numPr>
          <w:ilvl w:val="2"/>
          <w:numId w:val="18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ț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u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re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luenț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6EB9BA2" w14:textId="77777777" w:rsidR="004E7E0D" w:rsidRDefault="004E7E0D" w:rsidP="00E74697">
      <w:pPr>
        <w:spacing w:line="289" w:lineRule="auto"/>
        <w:ind w:left="38" w:right="23" w:firstLine="68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8.5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Pl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i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on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ibe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tifica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09DE9D1" w14:textId="77777777" w:rsidR="00680471" w:rsidRPr="00680471" w:rsidRDefault="00680471" w:rsidP="00E74697">
      <w:pPr>
        <w:spacing w:line="289" w:lineRule="auto"/>
        <w:ind w:left="38" w:right="23" w:firstLine="682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17BE5804" w14:textId="77777777" w:rsidR="004E7E0D" w:rsidRPr="002310FA" w:rsidRDefault="004E7E0D" w:rsidP="00E74697">
      <w:pPr>
        <w:keepNext/>
        <w:keepLines/>
        <w:spacing w:line="268" w:lineRule="auto"/>
        <w:ind w:left="52" w:firstLine="66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9. AJUSTAREA PREȚULUI CONTRACTULUI</w:t>
      </w:r>
    </w:p>
    <w:p w14:paraId="4F8993FA" w14:textId="77777777" w:rsidR="002310FA" w:rsidRPr="002310FA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9.1.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tu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nitar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ut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just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in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rt. 221 din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,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robor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Instructiuni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sedinte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.N.A.P. nr. 1/2021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ificar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/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sectorială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/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rmatoare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alitat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6BFEB7E2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ab/>
        <w:t xml:space="preserve">A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jus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ţ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</w:p>
    <w:p w14:paraId="25E13FAE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t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ţ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efici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jus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221 alin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a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D54C350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7D5AA61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n = In/Io, in care:</w:t>
      </w:r>
    </w:p>
    <w:p w14:paraId="6AF62EAA" w14:textId="77777777" w:rsidR="002310FA" w:rsidRPr="00B43C4F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n -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efici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just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pli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valor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una "n";</w:t>
      </w:r>
    </w:p>
    <w:p w14:paraId="01693163" w14:textId="77777777" w:rsidR="002310FA" w:rsidRPr="00B43C4F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-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stitu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aţion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tatisti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Buletin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tatistic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ţur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cu 60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ultima zi 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n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n".</w:t>
      </w:r>
    </w:p>
    <w:p w14:paraId="3B985FBB" w14:textId="77777777" w:rsidR="002310FA" w:rsidRPr="004F38D8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o - est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9D6EB0" w14:textId="77777777" w:rsidR="002310FA" w:rsidRPr="004F38D8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a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dat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nterioar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30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faţ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termenul-limit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epune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fertel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35AC2E81" w14:textId="77777777" w:rsidR="002310FA" w:rsidRPr="004F38D8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ab/>
        <w:t xml:space="preserve">B)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just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tualiz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ţ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</w:p>
    <w:p w14:paraId="2980D92A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S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alizeaz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cris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utoritati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valo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eficient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tualiza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numit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lemen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stitutiv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ţ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221 alin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e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17F2FA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ju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e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evizi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reju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tim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u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4D14F0A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șt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CD213E4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Ta = To [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To(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>Is - 1) + 1], in care:</w:t>
      </w:r>
    </w:p>
    <w:p w14:paraId="3251E2D4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 xml:space="preserve">Ta - tarif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</w:t>
      </w:r>
      <w:proofErr w:type="spellEnd"/>
    </w:p>
    <w:p w14:paraId="0A77A00F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at</w:t>
      </w:r>
      <w:proofErr w:type="spellEnd"/>
    </w:p>
    <w:p w14:paraId="2A44060A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lar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ivel</w:t>
      </w:r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fertare</w:t>
      </w:r>
    </w:p>
    <w:p w14:paraId="0EA87604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Is - indice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st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NSP</w:t>
      </w:r>
    </w:p>
    <w:p w14:paraId="6FC43CC2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ab/>
        <w:t xml:space="preserve">b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ifica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per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șt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se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ormule de </w:t>
      </w:r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cul:</w:t>
      </w:r>
      <w:proofErr w:type="gramEnd"/>
    </w:p>
    <w:p w14:paraId="565BDF5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Ta = To x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i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[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To(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>Is - 1) + 1 - (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i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1)], in care:</w:t>
      </w:r>
    </w:p>
    <w:p w14:paraId="1D9469B9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Ta - tarif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</w:t>
      </w:r>
      <w:proofErr w:type="spellEnd"/>
    </w:p>
    <w:p w14:paraId="61A89281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at</w:t>
      </w:r>
      <w:proofErr w:type="spellEnd"/>
    </w:p>
    <w:p w14:paraId="1B0956D3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lar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ivel</w:t>
      </w:r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fertare</w:t>
      </w:r>
    </w:p>
    <w:p w14:paraId="5054AF13" w14:textId="77777777" w:rsidR="002310FA" w:rsidRPr="002310FA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Is - indice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st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NSP</w:t>
      </w:r>
    </w:p>
    <w:p w14:paraId="5BCD3E3F" w14:textId="77777777" w:rsidR="002310FA" w:rsidRPr="00B43C4F" w:rsidRDefault="002310FA" w:rsidP="00435000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ins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ndic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INS</w:t>
      </w:r>
    </w:p>
    <w:p w14:paraId="1976B41D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ab/>
        <w:t xml:space="preserve">In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ctualiza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lemen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plic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upa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vizui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5155526" w14:textId="77777777" w:rsidR="002310FA" w:rsidRPr="00E74697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fr-FR"/>
          <w14:ligatures w14:val="standardContextual"/>
        </w:rPr>
      </w:pPr>
    </w:p>
    <w:p w14:paraId="6E88DD8D" w14:textId="79E86FC8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20. ASIGURĂRI</w:t>
      </w:r>
    </w:p>
    <w:p w14:paraId="13A86C00" w14:textId="68737CD3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20.</w:t>
      </w:r>
      <w:r w:rsidR="00640F1E"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640F1E"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chei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cepe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o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sigurar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va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iscu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pă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utilaj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nstalați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chipament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material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toc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rsonalul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opri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prezentanți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mputerniciț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verif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estez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cepționez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daun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judici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dus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erț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rsoan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fiz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jurid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en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44068E" w14:textId="08211D46" w:rsidR="004E7E0D" w:rsidRPr="004F38D8" w:rsidRDefault="004971AC" w:rsidP="004971AC">
      <w:pPr>
        <w:tabs>
          <w:tab w:val="left" w:pos="993"/>
          <w:tab w:val="left" w:pos="1418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 </w:t>
      </w:r>
      <w:r w:rsidR="00505698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chei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valoare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uporta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proofErr w:type="gram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pitol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”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heltuieli</w:t>
      </w:r>
      <w:proofErr w:type="spellEnd"/>
      <w:proofErr w:type="gram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directe".</w:t>
      </w:r>
    </w:p>
    <w:p w14:paraId="2FBC4529" w14:textId="5FD9E7DF" w:rsidR="004E7E0D" w:rsidRPr="004F38D8" w:rsidRDefault="004971AC" w:rsidP="00505698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 </w:t>
      </w:r>
      <w:r w:rsidR="00505698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ori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ri i se v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liț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64B60BFC" w14:textId="374D2B31" w:rsidR="004E7E0D" w:rsidRPr="004F38D8" w:rsidRDefault="004971AC" w:rsidP="004971AC">
      <w:pPr>
        <w:tabs>
          <w:tab w:val="left" w:pos="1418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 </w:t>
      </w:r>
      <w:r w:rsidR="00505698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4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ăr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olicit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in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la cerere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36F6B770" w14:textId="3476FAC2" w:rsidR="004E7E0D" w:rsidRPr="004F38D8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0.2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iciu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pensaț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lătib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vinț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du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muncit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lte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A7343D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xecutan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zultând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genț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ngajaț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834731" w14:textId="77777777" w:rsidR="002310FA" w:rsidRPr="00E74697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31E804F4" w14:textId="6A99DA9F" w:rsidR="004E7E0D" w:rsidRPr="004F38D8" w:rsidRDefault="00983249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1. </w:t>
      </w:r>
      <w:r w:rsidR="004E7E0D"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MENDAMENTE</w:t>
      </w:r>
    </w:p>
    <w:p w14:paraId="2D12C023" w14:textId="1FDA4667" w:rsidR="004E7E0D" w:rsidRPr="004F38D8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21.</w:t>
      </w:r>
      <w:r w:rsidR="008D73BA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1)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a modific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lauze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ditiona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islat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221 d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98/2016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paritie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n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ircumstan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zeaz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ercia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itime al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utu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cheie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61BABC" w14:textId="267ECD1F" w:rsidR="004E7E0D" w:rsidRPr="00894A23" w:rsidRDefault="00894A23" w:rsidP="004971AC">
      <w:pPr>
        <w:tabs>
          <w:tab w:val="left" w:pos="709"/>
          <w:tab w:val="left" w:pos="1418"/>
          <w:tab w:val="left" w:pos="1560"/>
        </w:tabs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E74697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</w:t>
      </w:r>
      <w:r w:rsidR="004971AC" w:rsidRPr="00E74697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Pr="00E74697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Dac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ovin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registrez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econiza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tr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tului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584BB" w14:textId="632FBD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2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ciu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cheia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troactiv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01C9E1" w14:textId="734CAB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3.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spec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slati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considerat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ul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CAAB5AD" w14:textId="3DB47C0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4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c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aluab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bani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aliz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pentr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0867C4" w14:textId="2E993E65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21.5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rmatoar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981B3B4" w14:textId="0DE0BE93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Partil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553D7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prezentan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utoriza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ar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soan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u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0FD7D0A4" w14:textId="01FBD663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dit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t. 221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sibilitat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ț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esubstanti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);</w:t>
      </w:r>
    </w:p>
    <w:p w14:paraId="656BEBA8" w14:textId="3C83470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c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specț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er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83C8231" w14:textId="55D08EC4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45B7CCC" w14:textId="40FE1058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Ter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106CD6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bcontractan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04CF86A3" w14:textId="022D4D8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f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chimb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vel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ulame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lement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unicate pr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medi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286CDD9A" w14:textId="35A208A0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g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7E343C" w14:textId="77777777" w:rsidR="004E7E0D" w:rsidRPr="00CE4BBE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6. Orice modificar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a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lor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vizuire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art. 21.5. va fac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872509" w14:textId="77777777" w:rsidR="002310FA" w:rsidRPr="00E74697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4BA6D317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2. SUBCONTRACTANȚI</w:t>
      </w:r>
    </w:p>
    <w:p w14:paraId="59FCE568" w14:textId="2704D84E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22.</w:t>
      </w:r>
      <w:r w:rsidR="00D56E41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eaz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esemnat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55 alin. 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A51704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F9AEA1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2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spunza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eplines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t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aca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6AD4D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3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ț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t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1796645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4.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leas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9552C9F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5.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esemnaț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9DBB82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6. (l)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aț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52F4BB6" w14:textId="269FEA5B" w:rsidR="004E7E0D" w:rsidRPr="004F38D8" w:rsidRDefault="004971AC" w:rsidP="004971AC">
      <w:pPr>
        <w:tabs>
          <w:tab w:val="left" w:pos="1276"/>
        </w:tabs>
        <w:spacing w:after="5" w:line="289" w:lineRule="auto"/>
        <w:ind w:left="38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ă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ărț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fer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olici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atur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ermi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și-au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prima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7844A7" w14:textId="5ED2F9BA" w:rsidR="004E7E0D" w:rsidRPr="004F38D8" w:rsidRDefault="004971AC" w:rsidP="004971AC">
      <w:pPr>
        <w:tabs>
          <w:tab w:val="left" w:pos="993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2)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o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prim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ntroduce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ăti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ăț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grea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stați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gre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spectiv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nejustifica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blocheaz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ndeplini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EEBC13" w14:textId="5EC341D0" w:rsidR="004E7E0D" w:rsidRPr="004F38D8" w:rsidRDefault="004971AC" w:rsidP="004971AC">
      <w:pPr>
        <w:tabs>
          <w:tab w:val="left" w:pos="1134"/>
          <w:tab w:val="left" w:pos="1276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4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ăti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transfer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fectu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3).</w:t>
      </w:r>
    </w:p>
    <w:p w14:paraId="03B1CCB1" w14:textId="4C9D3514" w:rsidR="004E7E0D" w:rsidRPr="004F38D8" w:rsidRDefault="004971AC" w:rsidP="004971AC">
      <w:pPr>
        <w:tabs>
          <w:tab w:val="left" w:pos="1276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5) </w:t>
      </w:r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List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datele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ecunoașter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066715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22.7. (l)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BAD8718" w14:textId="4A0BECD4" w:rsidR="004E7E0D" w:rsidRPr="004F38D8" w:rsidRDefault="004971AC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B245DDD" w14:textId="2BAC4759" w:rsidR="004E7E0D" w:rsidRPr="004F38D8" w:rsidRDefault="004971AC" w:rsidP="004971AC">
      <w:pPr>
        <w:tabs>
          <w:tab w:val="left" w:pos="1418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îndeplinesc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4F38D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31BF53" w14:textId="050C4F89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22</w:t>
      </w:r>
      <w:r w:rsidR="008D73BA"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8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deplini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r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modific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otific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A85BC8" w14:textId="77777777" w:rsidR="002310FA" w:rsidRPr="00E74697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7885BD6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3. CESIUNEA</w:t>
      </w:r>
    </w:p>
    <w:p w14:paraId="3DBFE1C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3.1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rmis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reanțe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mânâ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rcin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ipula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iți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453C2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alabi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C225C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exoner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sponsabil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45E4C27" w14:textId="77777777" w:rsidR="002310FA" w:rsidRPr="00E74697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5D48042B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4. FORȚA MAJORĂ</w:t>
      </w:r>
    </w:p>
    <w:p w14:paraId="2ED4DF9B" w14:textId="63BF4ED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ocumen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ete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dic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atu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5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lendarist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930C0F" w14:textId="28996B35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</w:t>
      </w:r>
      <w:r w:rsidR="00D56E41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oner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as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271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uspend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ar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judic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vene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30D8FE4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4. Parte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notifi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medi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le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oduc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ăsur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ispozi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mită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ecinț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560155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stim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are de 2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otif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reu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-interese.</w:t>
      </w:r>
    </w:p>
    <w:p w14:paraId="7006097E" w14:textId="77777777" w:rsid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71903F45" w14:textId="77777777" w:rsidR="003F3471" w:rsidRDefault="003F3471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3A20D59" w14:textId="77777777" w:rsidR="003F3471" w:rsidRDefault="003F3471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25EEA47" w14:textId="77777777" w:rsidR="003F3471" w:rsidRPr="00E74697" w:rsidRDefault="003F3471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607DFC1C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5. ÎNCETAREA. REZILIEREA CONTRACTULUI</w:t>
      </w:r>
    </w:p>
    <w:p w14:paraId="5C3D9D08" w14:textId="073A9A0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5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rt. 6.1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lungi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emn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2BE1419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ipul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15D4E8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ie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9589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4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t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z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CBEFBD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enunț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unilatera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ov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itui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5D16684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6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spec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evoi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omaț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otifica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une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târzie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ervenț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reune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stanț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judeca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as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lauz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lătur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ili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eîndeplini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69AE3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7. 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dreptăți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c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antum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AC2C4B" w14:textId="77777777" w:rsidR="002310FA" w:rsidRPr="00E74697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0E80D481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6. SOLUȚIONAREA LITIGIILOR</w:t>
      </w:r>
    </w:p>
    <w:p w14:paraId="7F650AC3" w14:textId="0F49BA82" w:rsidR="004E7E0D" w:rsidRPr="004F38D8" w:rsidRDefault="008D73BA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26.1.</w:t>
      </w:r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epun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forturil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zolv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l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miabil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ratativ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recte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eînțelege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ispu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v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25AD9FE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26.2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5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cepe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ratativ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ușesc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zolv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miabi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ivergenț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al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olicita ca disput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oluționez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stanțe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judecătoreșt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678CB23" w14:textId="77777777" w:rsidR="002310FA" w:rsidRPr="00680471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5269C88D" w14:textId="7E2B9189" w:rsidR="004E7E0D" w:rsidRPr="004F38D8" w:rsidRDefault="002310FA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7. </w:t>
      </w:r>
      <w:r w:rsidR="004E7E0D"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LEGEA APLICABILĂ CONTRACTULUI</w:t>
      </w:r>
    </w:p>
    <w:p w14:paraId="3F3FBCEA" w14:textId="4695D1B1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27.</w:t>
      </w:r>
      <w:r w:rsidR="008D73BA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guverna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erpreta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omân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7CA5675" w14:textId="77777777" w:rsidR="002310FA" w:rsidRPr="00680471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0B3F21DF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8. COMUNICĂRI</w:t>
      </w:r>
    </w:p>
    <w:p w14:paraId="100318B8" w14:textId="43F34DC1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28.</w:t>
      </w:r>
      <w:r w:rsidR="008D73BA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l)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muni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rebui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ransmis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1D800DE" w14:textId="45906490" w:rsidR="004E7E0D" w:rsidRPr="004F38D8" w:rsidRDefault="00F25703" w:rsidP="004971AC">
      <w:pPr>
        <w:spacing w:after="5" w:line="289" w:lineRule="auto"/>
        <w:ind w:left="556" w:right="23" w:firstLine="720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ocument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rebui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registrat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ransmite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6A61D11" w14:textId="51AD5BBB" w:rsidR="004E7E0D" w:rsidRPr="004F38D8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ificare 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drese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menționa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roductiv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unica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da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ub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ncțiune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alabilității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unicărilor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ăcute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ltim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dresa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noscută</w:t>
      </w:r>
      <w:proofErr w:type="spellEnd"/>
      <w:r w:rsidR="004E7E0D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DB5D58B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8.2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unică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cris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comanda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firmare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i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fax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-mail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diț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firmă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munică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FCEDCC" w14:textId="77777777" w:rsid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7545554E" w14:textId="77777777" w:rsidR="0084018D" w:rsidRPr="00680471" w:rsidRDefault="0084018D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63CDEA18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9. CONFLICTUL DE INTERESE</w:t>
      </w:r>
    </w:p>
    <w:p w14:paraId="6D9A8830" w14:textId="18FDEE01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29.</w:t>
      </w:r>
      <w:r w:rsidR="008D73BA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ic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ere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m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far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e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ăzu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C6781BC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9.2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implic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ar putea intr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fli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ie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E6AA42" w14:textId="77777777" w:rsidR="002310FA" w:rsidRPr="00680471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09E90382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30. ALTE CLAUZE</w:t>
      </w:r>
    </w:p>
    <w:p w14:paraId="4B384F84" w14:textId="053FCD73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30.</w:t>
      </w:r>
      <w:r w:rsidR="008D73BA"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rtico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prin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travin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elelal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eder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istenț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sin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tătăt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amân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epli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4F6B1F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2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z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egocia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redinț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ven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mendamente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locui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ede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ule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aplicab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tradictori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ede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la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plicabil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omân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3CD5AE1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3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un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rci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oric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ord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rci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ur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sidera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nunț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a parte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582442AD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4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ic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modificare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mend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daugi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fe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juridic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ăcu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emna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prezentanț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legal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, sub form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21ED7FE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5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ocumen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mpreun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nexe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stitui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treag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oinț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cel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prim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lauz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450E963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6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ucceso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reptur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esionar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F166B0F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7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garanteaz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stitui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valabi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legal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cheie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A16052C" w14:textId="77777777" w:rsidR="004E7E0D" w:rsidRPr="004F38D8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8.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noștinț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egulame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uropea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697/2016 (GDPR)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otecți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ate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racte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rsonal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prim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pre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simtămâ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lucrare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ate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aracte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rsonal (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num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num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uncți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tel.)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interval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juridic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esfășurării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raporturilor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E838D3B" w14:textId="199BB0EC" w:rsidR="002310FA" w:rsidRPr="00E74697" w:rsidRDefault="004E7E0D" w:rsidP="00E74697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țeles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chei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 (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doua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exempl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unul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4F38D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.</w:t>
      </w:r>
    </w:p>
    <w:p w14:paraId="4516A958" w14:textId="77777777" w:rsidR="002310FA" w:rsidRPr="0084018D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12"/>
          <w:szCs w:val="12"/>
          <w:lang w:val="es-ES"/>
        </w:rPr>
      </w:pPr>
    </w:p>
    <w:p w14:paraId="2E4E03C2" w14:textId="6992E58E" w:rsidR="00797B26" w:rsidRPr="003E3F6A" w:rsidRDefault="00797B26" w:rsidP="00797B2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bookmarkStart w:id="1" w:name="_Hlk144303263"/>
      <w:r w:rsidRPr="003E3F6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01F307D1" w14:textId="7CA24C41" w:rsidR="00797B26" w:rsidRPr="003E3F6A" w:rsidRDefault="00797B26" w:rsidP="00797B2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>ADMINISTRATIA DOMENIULUI PUBLIC                Asocierea S.C. TRANSPARENT WORKERS S.R.L.</w:t>
      </w:r>
    </w:p>
    <w:p w14:paraId="637F8456" w14:textId="2A8AEB5A" w:rsidR="00797B26" w:rsidRPr="003E3F6A" w:rsidRDefault="00797B26" w:rsidP="00797B2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lastRenderedPageBreak/>
        <w:t xml:space="preserve">SECTOR 2                                                                                                 </w:t>
      </w:r>
      <w:r w:rsidR="00CC6D4A" w:rsidRPr="003E3F6A">
        <w:rPr>
          <w:b/>
          <w:sz w:val="22"/>
          <w:szCs w:val="22"/>
          <w:lang w:val="ro-RO"/>
        </w:rPr>
        <w:t xml:space="preserve"> </w:t>
      </w:r>
      <w:r w:rsidRPr="003E3F6A">
        <w:rPr>
          <w:b/>
          <w:sz w:val="22"/>
          <w:szCs w:val="22"/>
          <w:lang w:val="ro-RO"/>
        </w:rPr>
        <w:t xml:space="preserve">S.C. </w:t>
      </w:r>
      <w:r w:rsidR="00CC6D4A" w:rsidRPr="003E3F6A">
        <w:rPr>
          <w:b/>
          <w:sz w:val="22"/>
          <w:szCs w:val="22"/>
          <w:lang w:val="ro-RO"/>
        </w:rPr>
        <w:t>CONFECT TABAN</w:t>
      </w:r>
      <w:r w:rsidRPr="003E3F6A">
        <w:rPr>
          <w:b/>
          <w:sz w:val="22"/>
          <w:szCs w:val="22"/>
          <w:lang w:val="ro-RO"/>
        </w:rPr>
        <w:t xml:space="preserve"> S.R.L.     </w:t>
      </w:r>
    </w:p>
    <w:p w14:paraId="2E04C5EA" w14:textId="488AD41D" w:rsidR="00797B26" w:rsidRPr="003E3F6A" w:rsidRDefault="00797B26" w:rsidP="00797B26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Director General                                                                                      </w:t>
      </w:r>
      <w:r w:rsidR="00CC6D4A" w:rsidRPr="003E3F6A">
        <w:rPr>
          <w:b/>
          <w:sz w:val="22"/>
          <w:szCs w:val="22"/>
          <w:lang w:val="es-ES"/>
        </w:rPr>
        <w:t xml:space="preserve"> </w:t>
      </w:r>
      <w:r w:rsidRPr="003E3F6A">
        <w:rPr>
          <w:b/>
          <w:sz w:val="22"/>
          <w:szCs w:val="22"/>
          <w:lang w:val="es-ES"/>
        </w:rPr>
        <w:t xml:space="preserve">        </w:t>
      </w:r>
    </w:p>
    <w:p w14:paraId="39D48D44" w14:textId="5E4576B7" w:rsidR="00797B26" w:rsidRPr="003E3F6A" w:rsidRDefault="00797B26" w:rsidP="00797B26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2A3C2DD1" w14:textId="0F402B1E" w:rsidR="00797B26" w:rsidRPr="00E74697" w:rsidRDefault="00797B26" w:rsidP="00797B26">
      <w:pPr>
        <w:tabs>
          <w:tab w:val="left" w:pos="709"/>
        </w:tabs>
        <w:jc w:val="center"/>
        <w:rPr>
          <w:b/>
          <w:sz w:val="22"/>
          <w:szCs w:val="22"/>
          <w:lang w:val="es-ES"/>
        </w:rPr>
      </w:pPr>
      <w:r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         S.C. TRANSPARENT WORKERS S.R.L.</w:t>
      </w:r>
    </w:p>
    <w:p w14:paraId="61B662AC" w14:textId="04CC324F" w:rsidR="00797B26" w:rsidRPr="00E74697" w:rsidRDefault="007C7720" w:rsidP="00797B26">
      <w:pPr>
        <w:tabs>
          <w:tab w:val="left" w:pos="709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                          </w:t>
      </w:r>
      <w:r w:rsidR="00797B26"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 </w:t>
      </w:r>
      <w:proofErr w:type="spellStart"/>
      <w:r w:rsidR="00797B26" w:rsidRPr="00E74697">
        <w:rPr>
          <w:b/>
          <w:sz w:val="22"/>
          <w:szCs w:val="22"/>
          <w:lang w:val="es-ES"/>
        </w:rPr>
        <w:t>Administrator</w:t>
      </w:r>
      <w:proofErr w:type="spellEnd"/>
    </w:p>
    <w:bookmarkEnd w:id="1"/>
    <w:p w14:paraId="25B8F773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5E0D99E0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B980B91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0E019D40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148A76D3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71128055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32B54073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4BAB6C7C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2E0203F7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376CC9AB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07135E18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58CB8F5C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1B02E701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0B0290B8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D3DB047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11B1598C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31377F3E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438C1BE5" w14:textId="77777777" w:rsidR="003F3471" w:rsidRDefault="003F3471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1871C2DE" w14:textId="77777777" w:rsidR="003F3471" w:rsidRDefault="003F3471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3A3F7A5D" w14:textId="77777777" w:rsidR="003F3471" w:rsidRDefault="003F3471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0E08CA81" w14:textId="77777777" w:rsidR="003F3471" w:rsidRDefault="003F3471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16BA3027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52CCD074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5A212FEC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75FCA28F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16B89F1C" w14:textId="77777777" w:rsidR="007C7720" w:rsidRDefault="007C7720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38ECF149" w14:textId="77F54081" w:rsidR="004E7E0D" w:rsidRDefault="004E7E0D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4E7E0D">
        <w:rPr>
          <w:b/>
          <w:bCs/>
          <w:color w:val="000000"/>
          <w:kern w:val="2"/>
          <w:sz w:val="22"/>
          <w:szCs w:val="22"/>
          <w14:ligatures w14:val="standardContextual"/>
        </w:rPr>
        <w:t>ANEXA nr. 1</w:t>
      </w:r>
      <w:r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459B6A74" wp14:editId="764FCB2A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88EC" w14:textId="77777777" w:rsidR="00804B96" w:rsidRDefault="00804B96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708D145F" w14:textId="77777777" w:rsidR="0035336C" w:rsidRPr="004E7E0D" w:rsidRDefault="0035336C" w:rsidP="00617BAA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862"/>
        <w:gridCol w:w="6978"/>
        <w:gridCol w:w="1481"/>
      </w:tblGrid>
      <w:tr w:rsidR="00A51704" w:rsidRPr="007C7720" w14:paraId="411262A7" w14:textId="77777777" w:rsidTr="00804B96">
        <w:trPr>
          <w:trHeight w:val="2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7B9" w14:textId="77777777" w:rsidR="00A51704" w:rsidRPr="00617BAA" w:rsidRDefault="00A51704" w:rsidP="007F4E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bookmarkStart w:id="2" w:name="_Hlk131408134"/>
            <w:r w:rsidRPr="00617BAA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17BAA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617BA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595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7BAA">
              <w:rPr>
                <w:b/>
                <w:bCs/>
                <w:sz w:val="22"/>
                <w:szCs w:val="22"/>
              </w:rPr>
              <w:t>Activitate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2A5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617BAA">
              <w:rPr>
                <w:b/>
                <w:bCs/>
                <w:sz w:val="22"/>
                <w:szCs w:val="22"/>
                <w:lang w:val="it-IT"/>
              </w:rPr>
              <w:t>Valoare</w:t>
            </w:r>
            <w:proofErr w:type="spellEnd"/>
            <w:r w:rsidRPr="00617BAA">
              <w:rPr>
                <w:b/>
                <w:bCs/>
                <w:sz w:val="22"/>
                <w:szCs w:val="22"/>
                <w:lang w:val="it-IT"/>
              </w:rPr>
              <w:t xml:space="preserve">                  Lei fara T.V.A.</w:t>
            </w:r>
          </w:p>
        </w:tc>
      </w:tr>
      <w:tr w:rsidR="00577156" w14:paraId="5CAF7802" w14:textId="77777777" w:rsidTr="00804B96">
        <w:trPr>
          <w:trHeight w:val="46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AEB" w14:textId="77777777" w:rsidR="00577156" w:rsidRPr="00617BAA" w:rsidRDefault="00577156" w:rsidP="00D30079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617BAA">
              <w:rPr>
                <w:b/>
                <w:bCs/>
                <w:sz w:val="22"/>
                <w:szCs w:val="22"/>
                <w:lang w:val="it-IT"/>
              </w:rPr>
              <w:t>1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5B9CC" w14:textId="77777777" w:rsidR="00577156" w:rsidRPr="00617BAA" w:rsidRDefault="00577156" w:rsidP="007540F0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617BAA">
              <w:rPr>
                <w:b/>
                <w:bCs/>
                <w:sz w:val="22"/>
                <w:szCs w:val="22"/>
                <w:lang w:val="it-IT"/>
              </w:rPr>
              <w:t>Proiectare</w:t>
            </w:r>
            <w:proofErr w:type="spellEnd"/>
            <w:r w:rsidRPr="00617BAA">
              <w:rPr>
                <w:b/>
                <w:bCs/>
                <w:sz w:val="22"/>
                <w:szCs w:val="22"/>
                <w:lang w:val="it-IT"/>
              </w:rPr>
              <w:t xml:space="preserve"> si </w:t>
            </w:r>
            <w:proofErr w:type="spellStart"/>
            <w:r w:rsidRPr="00617BAA">
              <w:rPr>
                <w:b/>
                <w:bCs/>
                <w:sz w:val="22"/>
                <w:szCs w:val="22"/>
                <w:lang w:val="it-IT"/>
              </w:rPr>
              <w:t>asistenta</w:t>
            </w:r>
            <w:proofErr w:type="spellEnd"/>
            <w:r w:rsidRPr="00617BAA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7BAA">
              <w:rPr>
                <w:b/>
                <w:bCs/>
                <w:sz w:val="22"/>
                <w:szCs w:val="22"/>
                <w:lang w:val="it-IT"/>
              </w:rPr>
              <w:t>tehnica</w:t>
            </w:r>
            <w:proofErr w:type="spellEnd"/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DD5" w14:textId="77777777" w:rsidR="00577156" w:rsidRPr="00617BAA" w:rsidRDefault="00577156" w:rsidP="00D30079">
            <w:pPr>
              <w:rPr>
                <w:sz w:val="22"/>
                <w:szCs w:val="22"/>
              </w:rPr>
            </w:pPr>
            <w:proofErr w:type="spellStart"/>
            <w:r w:rsidRPr="00617BAA">
              <w:rPr>
                <w:sz w:val="22"/>
                <w:szCs w:val="22"/>
              </w:rPr>
              <w:t>Verificarea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tehnica</w:t>
            </w:r>
            <w:proofErr w:type="spellEnd"/>
            <w:r w:rsidRPr="00617BAA">
              <w:rPr>
                <w:sz w:val="22"/>
                <w:szCs w:val="22"/>
              </w:rPr>
              <w:t xml:space="preserve"> de </w:t>
            </w:r>
            <w:proofErr w:type="spellStart"/>
            <w:r w:rsidRPr="00617BAA">
              <w:rPr>
                <w:sz w:val="22"/>
                <w:szCs w:val="22"/>
              </w:rPr>
              <w:t>calitate</w:t>
            </w:r>
            <w:proofErr w:type="spellEnd"/>
            <w:r w:rsidRPr="00617BAA">
              <w:rPr>
                <w:sz w:val="22"/>
                <w:szCs w:val="22"/>
              </w:rPr>
              <w:t xml:space="preserve"> a </w:t>
            </w:r>
            <w:proofErr w:type="spellStart"/>
            <w:r w:rsidRPr="00617BAA">
              <w:rPr>
                <w:sz w:val="22"/>
                <w:szCs w:val="22"/>
              </w:rPr>
              <w:t>proiectulu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tehnic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si</w:t>
            </w:r>
            <w:proofErr w:type="spellEnd"/>
            <w:r w:rsidRPr="00617BAA">
              <w:rPr>
                <w:sz w:val="22"/>
                <w:szCs w:val="22"/>
              </w:rPr>
              <w:t xml:space="preserve"> a </w:t>
            </w:r>
            <w:proofErr w:type="spellStart"/>
            <w:r w:rsidRPr="00617BAA">
              <w:rPr>
                <w:sz w:val="22"/>
                <w:szCs w:val="22"/>
              </w:rPr>
              <w:t>detaliilor</w:t>
            </w:r>
            <w:proofErr w:type="spellEnd"/>
            <w:r w:rsidRPr="00617BAA">
              <w:rPr>
                <w:sz w:val="22"/>
                <w:szCs w:val="22"/>
              </w:rPr>
              <w:t xml:space="preserve"> de </w:t>
            </w:r>
            <w:proofErr w:type="spellStart"/>
            <w:r w:rsidRPr="00617BAA">
              <w:rPr>
                <w:sz w:val="22"/>
                <w:szCs w:val="22"/>
              </w:rPr>
              <w:t>executie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C5B5" w14:textId="5AE434DE" w:rsidR="00577156" w:rsidRPr="00617BAA" w:rsidRDefault="00577156" w:rsidP="00D30079">
            <w:pPr>
              <w:jc w:val="right"/>
              <w:rPr>
                <w:sz w:val="22"/>
                <w:szCs w:val="22"/>
              </w:rPr>
            </w:pPr>
            <w:r w:rsidRPr="00617BAA">
              <w:rPr>
                <w:sz w:val="22"/>
                <w:szCs w:val="22"/>
              </w:rPr>
              <w:t>24.500,00</w:t>
            </w:r>
          </w:p>
        </w:tc>
      </w:tr>
      <w:tr w:rsidR="00577156" w:rsidRPr="00581264" w14:paraId="3DE61300" w14:textId="77777777" w:rsidTr="00804B96">
        <w:trPr>
          <w:trHeight w:val="4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AF6" w14:textId="77777777" w:rsidR="00577156" w:rsidRPr="00617BAA" w:rsidRDefault="00577156" w:rsidP="00D30079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0155" w14:textId="77777777" w:rsidR="00577156" w:rsidRPr="00617BAA" w:rsidRDefault="00577156" w:rsidP="00D30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FE48" w14:textId="77777777" w:rsidR="00577156" w:rsidRPr="00617BAA" w:rsidRDefault="00577156" w:rsidP="00D30079">
            <w:pPr>
              <w:rPr>
                <w:sz w:val="22"/>
                <w:szCs w:val="22"/>
                <w:lang w:val="fr-FR"/>
              </w:rPr>
            </w:pPr>
            <w:proofErr w:type="spellStart"/>
            <w:r w:rsidRPr="00617BAA">
              <w:rPr>
                <w:sz w:val="22"/>
                <w:szCs w:val="22"/>
                <w:lang w:val="fr-FR"/>
              </w:rPr>
              <w:t>Proiect</w:t>
            </w:r>
            <w:proofErr w:type="spellEnd"/>
            <w:r w:rsidRPr="00617BAA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  <w:lang w:val="fr-FR"/>
              </w:rPr>
              <w:t>tehnic</w:t>
            </w:r>
            <w:proofErr w:type="spellEnd"/>
            <w:r w:rsidRPr="00617BAA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617BAA">
              <w:rPr>
                <w:sz w:val="22"/>
                <w:szCs w:val="22"/>
                <w:lang w:val="fr-FR"/>
              </w:rPr>
              <w:t>detalii</w:t>
            </w:r>
            <w:proofErr w:type="spellEnd"/>
            <w:r w:rsidRPr="00617BAA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17BAA">
              <w:rPr>
                <w:sz w:val="22"/>
                <w:szCs w:val="22"/>
                <w:lang w:val="fr-FR"/>
              </w:rPr>
              <w:t>executie</w:t>
            </w:r>
            <w:proofErr w:type="spellEnd"/>
            <w:r w:rsidRPr="00617BAA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F947" w14:textId="3323ABAE" w:rsidR="00577156" w:rsidRPr="00617BAA" w:rsidRDefault="00577156" w:rsidP="00D30079">
            <w:pPr>
              <w:jc w:val="right"/>
              <w:rPr>
                <w:sz w:val="22"/>
                <w:szCs w:val="22"/>
                <w:lang w:val="fr-FR"/>
              </w:rPr>
            </w:pPr>
            <w:r w:rsidRPr="00617BAA">
              <w:rPr>
                <w:sz w:val="22"/>
                <w:szCs w:val="22"/>
                <w:lang w:val="fr-FR"/>
              </w:rPr>
              <w:t>316.000,00</w:t>
            </w:r>
          </w:p>
        </w:tc>
      </w:tr>
      <w:tr w:rsidR="0035336C" w:rsidRPr="00581264" w14:paraId="65999CCA" w14:textId="77777777" w:rsidTr="00804B96">
        <w:trPr>
          <w:trHeight w:val="4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CAA8" w14:textId="77777777" w:rsidR="0035336C" w:rsidRPr="00617BAA" w:rsidRDefault="0035336C" w:rsidP="00D3007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58D5" w14:textId="77777777" w:rsidR="0035336C" w:rsidRPr="00617BAA" w:rsidRDefault="0035336C" w:rsidP="00D30079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25D" w14:textId="2CED4C76" w:rsidR="0035336C" w:rsidRPr="00617BAA" w:rsidRDefault="0035336C" w:rsidP="00D30079">
            <w:pPr>
              <w:rPr>
                <w:sz w:val="22"/>
                <w:szCs w:val="22"/>
                <w:lang w:val="es-ES"/>
              </w:rPr>
            </w:pPr>
            <w:proofErr w:type="spellStart"/>
            <w:r w:rsidRPr="00617BAA">
              <w:rPr>
                <w:sz w:val="22"/>
                <w:szCs w:val="22"/>
              </w:rPr>
              <w:t>Asistenta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tehnica</w:t>
            </w:r>
            <w:proofErr w:type="spellEnd"/>
            <w:r w:rsidRPr="00617BAA">
              <w:rPr>
                <w:sz w:val="22"/>
                <w:szCs w:val="22"/>
              </w:rPr>
              <w:t xml:space="preserve"> din </w:t>
            </w:r>
            <w:proofErr w:type="spellStart"/>
            <w:r w:rsidRPr="00617BAA">
              <w:rPr>
                <w:sz w:val="22"/>
                <w:szCs w:val="22"/>
              </w:rPr>
              <w:t>partea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proiectantulu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7490" w14:textId="003CEC38" w:rsidR="0035336C" w:rsidRPr="00617BAA" w:rsidRDefault="0035336C" w:rsidP="00D30079">
            <w:pPr>
              <w:jc w:val="right"/>
              <w:rPr>
                <w:sz w:val="22"/>
                <w:szCs w:val="22"/>
                <w:lang w:val="es-ES"/>
              </w:rPr>
            </w:pPr>
            <w:r w:rsidRPr="00617BAA">
              <w:rPr>
                <w:sz w:val="22"/>
                <w:szCs w:val="22"/>
                <w:lang w:val="es-ES"/>
              </w:rPr>
              <w:t>2</w:t>
            </w:r>
            <w:r>
              <w:rPr>
                <w:sz w:val="22"/>
                <w:szCs w:val="22"/>
                <w:lang w:val="es-ES"/>
              </w:rPr>
              <w:t>9</w:t>
            </w:r>
            <w:r w:rsidRPr="00617BAA">
              <w:rPr>
                <w:sz w:val="22"/>
                <w:szCs w:val="22"/>
                <w:lang w:val="es-ES"/>
              </w:rPr>
              <w:t>.000,00</w:t>
            </w:r>
          </w:p>
        </w:tc>
      </w:tr>
      <w:tr w:rsidR="007540F0" w14:paraId="1A1DC3A5" w14:textId="77777777" w:rsidTr="00804B96">
        <w:trPr>
          <w:trHeight w:val="44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E17A" w14:textId="77777777" w:rsidR="00577156" w:rsidRPr="00617BAA" w:rsidRDefault="00577156" w:rsidP="00D30079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4F7" w14:textId="77777777" w:rsidR="00577156" w:rsidRPr="00617BAA" w:rsidRDefault="00577156" w:rsidP="00D30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B27" w14:textId="77777777" w:rsidR="00577156" w:rsidRPr="00617BAA" w:rsidRDefault="00577156" w:rsidP="00D3007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7BAA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617BAA">
              <w:rPr>
                <w:b/>
                <w:bCs/>
                <w:i/>
                <w:iCs/>
                <w:sz w:val="22"/>
                <w:szCs w:val="22"/>
              </w:rPr>
              <w:t>proiectare</w:t>
            </w:r>
            <w:proofErr w:type="spellEnd"/>
            <w:r w:rsidRPr="00617BAA">
              <w:rPr>
                <w:b/>
                <w:bCs/>
                <w:i/>
                <w:iCs/>
                <w:sz w:val="22"/>
                <w:szCs w:val="22"/>
              </w:rPr>
              <w:t xml:space="preserve"> si </w:t>
            </w:r>
            <w:proofErr w:type="spellStart"/>
            <w:r w:rsidRPr="00617BAA">
              <w:rPr>
                <w:b/>
                <w:bCs/>
                <w:i/>
                <w:iCs/>
                <w:sz w:val="22"/>
                <w:szCs w:val="22"/>
              </w:rPr>
              <w:t>asistenta</w:t>
            </w:r>
            <w:proofErr w:type="spellEnd"/>
            <w:r w:rsidRPr="00617BA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b/>
                <w:bCs/>
                <w:i/>
                <w:i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817" w14:textId="5921C326" w:rsidR="00577156" w:rsidRPr="00617BAA" w:rsidRDefault="00577156" w:rsidP="00D30079">
            <w:pPr>
              <w:jc w:val="right"/>
              <w:rPr>
                <w:b/>
                <w:bCs/>
                <w:sz w:val="22"/>
                <w:szCs w:val="22"/>
              </w:rPr>
            </w:pPr>
            <w:r w:rsidRPr="00617BAA">
              <w:rPr>
                <w:b/>
                <w:bCs/>
                <w:sz w:val="22"/>
                <w:szCs w:val="22"/>
              </w:rPr>
              <w:t>369.500,00</w:t>
            </w:r>
          </w:p>
        </w:tc>
      </w:tr>
      <w:tr w:rsidR="00A51704" w14:paraId="7703BC16" w14:textId="77777777" w:rsidTr="00804B96">
        <w:trPr>
          <w:trHeight w:val="291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7A5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428FA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7BAA">
              <w:rPr>
                <w:b/>
                <w:b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0D31" w14:textId="1F2CD8DD" w:rsidR="00A51704" w:rsidRPr="00617BAA" w:rsidRDefault="00A51704" w:rsidP="00D30079">
            <w:pPr>
              <w:rPr>
                <w:sz w:val="22"/>
                <w:szCs w:val="22"/>
              </w:rPr>
            </w:pPr>
            <w:proofErr w:type="spellStart"/>
            <w:r w:rsidRPr="00617BAA">
              <w:rPr>
                <w:sz w:val="22"/>
                <w:szCs w:val="22"/>
              </w:rPr>
              <w:t>Constructi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s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instalati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97E" w14:textId="7AF265E0" w:rsidR="00A51704" w:rsidRPr="00617BAA" w:rsidRDefault="00577156" w:rsidP="00D30079">
            <w:pPr>
              <w:jc w:val="right"/>
              <w:rPr>
                <w:sz w:val="22"/>
                <w:szCs w:val="22"/>
              </w:rPr>
            </w:pPr>
            <w:r w:rsidRPr="00617BAA">
              <w:rPr>
                <w:sz w:val="22"/>
                <w:szCs w:val="22"/>
              </w:rPr>
              <w:t>9.361.027,32</w:t>
            </w:r>
          </w:p>
        </w:tc>
      </w:tr>
      <w:tr w:rsidR="00A51704" w14:paraId="1BB21D25" w14:textId="77777777" w:rsidTr="00804B96">
        <w:trPr>
          <w:trHeight w:val="253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35D" w14:textId="77777777" w:rsidR="00A51704" w:rsidRPr="00617BAA" w:rsidRDefault="00A51704" w:rsidP="00D30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6BDD" w14:textId="77777777" w:rsidR="00A51704" w:rsidRPr="00617BAA" w:rsidRDefault="00A51704" w:rsidP="00D30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D865" w14:textId="1108AC21" w:rsidR="00A51704" w:rsidRPr="00617BAA" w:rsidRDefault="00A51704" w:rsidP="00D30079">
            <w:pPr>
              <w:rPr>
                <w:sz w:val="22"/>
                <w:szCs w:val="22"/>
              </w:rPr>
            </w:pPr>
            <w:proofErr w:type="spellStart"/>
            <w:r w:rsidRPr="00617BAA">
              <w:rPr>
                <w:sz w:val="22"/>
                <w:szCs w:val="22"/>
              </w:rPr>
              <w:t>Organizare</w:t>
            </w:r>
            <w:proofErr w:type="spellEnd"/>
            <w:r w:rsidRPr="00617BAA">
              <w:rPr>
                <w:sz w:val="22"/>
                <w:szCs w:val="22"/>
              </w:rPr>
              <w:t xml:space="preserve"> de </w:t>
            </w:r>
            <w:proofErr w:type="spellStart"/>
            <w:r w:rsidRPr="00617BAA">
              <w:rPr>
                <w:sz w:val="22"/>
                <w:szCs w:val="22"/>
              </w:rPr>
              <w:t>santier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pentru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lucrari</w:t>
            </w:r>
            <w:proofErr w:type="spellEnd"/>
            <w:r w:rsidRPr="00617BAA">
              <w:rPr>
                <w:sz w:val="22"/>
                <w:szCs w:val="22"/>
              </w:rPr>
              <w:t xml:space="preserve"> de </w:t>
            </w:r>
            <w:proofErr w:type="spellStart"/>
            <w:r w:rsidRPr="00617BAA">
              <w:rPr>
                <w:sz w:val="22"/>
                <w:szCs w:val="22"/>
              </w:rPr>
              <w:t>constructi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s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instalatii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aferente</w:t>
            </w:r>
            <w:proofErr w:type="spellEnd"/>
            <w:r w:rsidR="007540F0">
              <w:rPr>
                <w:sz w:val="22"/>
                <w:szCs w:val="22"/>
              </w:rPr>
              <w:t xml:space="preserve"> </w:t>
            </w:r>
            <w:proofErr w:type="spellStart"/>
            <w:r w:rsidRPr="00617BAA">
              <w:rPr>
                <w:sz w:val="22"/>
                <w:szCs w:val="22"/>
              </w:rPr>
              <w:t>organizarii</w:t>
            </w:r>
            <w:proofErr w:type="spellEnd"/>
            <w:r w:rsidRPr="00617BAA">
              <w:rPr>
                <w:sz w:val="22"/>
                <w:szCs w:val="22"/>
              </w:rPr>
              <w:t xml:space="preserve"> de </w:t>
            </w:r>
            <w:proofErr w:type="spellStart"/>
            <w:r w:rsidRPr="00617BAA">
              <w:rPr>
                <w:sz w:val="22"/>
                <w:szCs w:val="22"/>
              </w:rPr>
              <w:t>santier</w:t>
            </w:r>
            <w:proofErr w:type="spellEnd"/>
            <w:r w:rsidRPr="0061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9619" w14:textId="5A0D12B6" w:rsidR="00A51704" w:rsidRPr="00617BAA" w:rsidRDefault="00577156" w:rsidP="00D30079">
            <w:pPr>
              <w:jc w:val="right"/>
              <w:rPr>
                <w:sz w:val="22"/>
                <w:szCs w:val="22"/>
              </w:rPr>
            </w:pPr>
            <w:r w:rsidRPr="00617BAA">
              <w:rPr>
                <w:sz w:val="22"/>
                <w:szCs w:val="22"/>
              </w:rPr>
              <w:t>71.000,00</w:t>
            </w:r>
          </w:p>
        </w:tc>
      </w:tr>
      <w:tr w:rsidR="007540F0" w14:paraId="43A02EB9" w14:textId="77777777" w:rsidTr="00804B96">
        <w:trPr>
          <w:trHeight w:val="44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2AD" w14:textId="77777777" w:rsidR="00A51704" w:rsidRPr="00617BAA" w:rsidRDefault="00A51704" w:rsidP="00D30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1D19" w14:textId="77777777" w:rsidR="00A51704" w:rsidRPr="00617BAA" w:rsidRDefault="00A51704" w:rsidP="00D30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F0B" w14:textId="77777777" w:rsidR="00A51704" w:rsidRPr="00617BAA" w:rsidRDefault="00A51704" w:rsidP="00D3007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7BAA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617BAA">
              <w:rPr>
                <w:b/>
                <w:bCs/>
                <w:i/>
                <w:i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CCFE" w14:textId="41DDD451" w:rsidR="00A51704" w:rsidRPr="00617BAA" w:rsidRDefault="00577156" w:rsidP="00D300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7BAA">
              <w:rPr>
                <w:b/>
                <w:bCs/>
                <w:color w:val="000000"/>
                <w:sz w:val="22"/>
                <w:szCs w:val="22"/>
              </w:rPr>
              <w:t>9.432.027,32</w:t>
            </w:r>
          </w:p>
        </w:tc>
      </w:tr>
      <w:tr w:rsidR="007540F0" w14:paraId="50D768A9" w14:textId="77777777" w:rsidTr="00804B96">
        <w:trPr>
          <w:trHeight w:val="28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522F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B6D341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7BAA">
              <w:rPr>
                <w:b/>
                <w:bCs/>
                <w:sz w:val="22"/>
                <w:szCs w:val="22"/>
              </w:rPr>
              <w:t>Dotari</w:t>
            </w:r>
            <w:proofErr w:type="spellEnd"/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9F4" w14:textId="77777777" w:rsidR="00A51704" w:rsidRPr="00617BAA" w:rsidRDefault="00A51704" w:rsidP="00D3007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7BAA">
              <w:rPr>
                <w:color w:val="000000"/>
                <w:sz w:val="22"/>
                <w:szCs w:val="22"/>
                <w:lang w:eastAsia="ro-RO"/>
              </w:rPr>
              <w:t>Dotari</w:t>
            </w:r>
            <w:proofErr w:type="spellEnd"/>
            <w:r w:rsidRPr="00617BAA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4192" w14:textId="27CF0815" w:rsidR="00A51704" w:rsidRPr="00617BAA" w:rsidRDefault="00577156" w:rsidP="00D30079">
            <w:pPr>
              <w:jc w:val="right"/>
              <w:rPr>
                <w:sz w:val="22"/>
                <w:szCs w:val="22"/>
              </w:rPr>
            </w:pPr>
            <w:r w:rsidRPr="00617BAA">
              <w:rPr>
                <w:sz w:val="22"/>
                <w:szCs w:val="22"/>
              </w:rPr>
              <w:t>568.550,00</w:t>
            </w:r>
          </w:p>
        </w:tc>
      </w:tr>
      <w:tr w:rsidR="007540F0" w14:paraId="7CF0813C" w14:textId="77777777" w:rsidTr="00804B96">
        <w:trPr>
          <w:trHeight w:val="44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0770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5510B" w14:textId="77777777" w:rsidR="00A51704" w:rsidRPr="00617BAA" w:rsidRDefault="00A51704" w:rsidP="00D300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E87E" w14:textId="77777777" w:rsidR="00A51704" w:rsidRPr="00617BAA" w:rsidRDefault="00A51704" w:rsidP="00D30079">
            <w:pPr>
              <w:rPr>
                <w:color w:val="000000"/>
                <w:sz w:val="22"/>
                <w:szCs w:val="22"/>
                <w:lang w:eastAsia="ro-RO"/>
              </w:rPr>
            </w:pPr>
            <w:r w:rsidRPr="00617BAA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617BAA">
              <w:rPr>
                <w:b/>
                <w:bCs/>
                <w:i/>
                <w:iCs/>
                <w:sz w:val="22"/>
                <w:szCs w:val="22"/>
              </w:rPr>
              <w:t>dotari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6EB" w14:textId="623AA808" w:rsidR="00A51704" w:rsidRPr="00617BAA" w:rsidRDefault="00577156" w:rsidP="00D30079">
            <w:pPr>
              <w:jc w:val="right"/>
              <w:rPr>
                <w:b/>
                <w:bCs/>
                <w:sz w:val="22"/>
                <w:szCs w:val="22"/>
              </w:rPr>
            </w:pPr>
            <w:r w:rsidRPr="00617BAA">
              <w:rPr>
                <w:b/>
                <w:bCs/>
                <w:sz w:val="22"/>
                <w:szCs w:val="22"/>
              </w:rPr>
              <w:t>568.550,00</w:t>
            </w:r>
          </w:p>
        </w:tc>
      </w:tr>
      <w:tr w:rsidR="00A51704" w14:paraId="5D8CF64A" w14:textId="77777777" w:rsidTr="00804B96">
        <w:trPr>
          <w:trHeight w:val="315"/>
        </w:trPr>
        <w:tc>
          <w:tcPr>
            <w:tcW w:w="4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E005" w14:textId="77777777" w:rsidR="00A51704" w:rsidRPr="00617BAA" w:rsidRDefault="00A51704" w:rsidP="00D30079">
            <w:pPr>
              <w:rPr>
                <w:b/>
                <w:bCs/>
                <w:sz w:val="22"/>
                <w:szCs w:val="22"/>
              </w:rPr>
            </w:pPr>
            <w:r w:rsidRPr="00617BAA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829" w14:textId="439883D7" w:rsidR="00A51704" w:rsidRPr="00617BAA" w:rsidRDefault="00577156" w:rsidP="00D30079">
            <w:pPr>
              <w:jc w:val="right"/>
              <w:rPr>
                <w:b/>
                <w:bCs/>
                <w:sz w:val="22"/>
                <w:szCs w:val="22"/>
              </w:rPr>
            </w:pPr>
            <w:r w:rsidRPr="00617BAA">
              <w:rPr>
                <w:b/>
                <w:bCs/>
                <w:sz w:val="22"/>
                <w:szCs w:val="22"/>
              </w:rPr>
              <w:t>10.370.077,32</w:t>
            </w:r>
          </w:p>
        </w:tc>
      </w:tr>
      <w:bookmarkEnd w:id="2"/>
    </w:tbl>
    <w:p w14:paraId="3F8B6559" w14:textId="77777777" w:rsidR="00D3374C" w:rsidRDefault="00D3374C" w:rsidP="00EE2952">
      <w:pPr>
        <w:rPr>
          <w:b/>
        </w:rPr>
      </w:pPr>
    </w:p>
    <w:p w14:paraId="4818960F" w14:textId="78604F96" w:rsidR="00CF1EFB" w:rsidRPr="00617BAA" w:rsidRDefault="00CF1EFB" w:rsidP="00CF1EFB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617BA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617BAA">
        <w:rPr>
          <w:b/>
          <w:sz w:val="22"/>
          <w:szCs w:val="22"/>
          <w:lang w:val="ro-RO"/>
        </w:rPr>
        <w:tab/>
        <w:t xml:space="preserve">                                 EXECUTANT           </w:t>
      </w:r>
    </w:p>
    <w:p w14:paraId="72418BAC" w14:textId="463865B3" w:rsidR="00CF1EFB" w:rsidRPr="00617BAA" w:rsidRDefault="00CF1EFB" w:rsidP="00CF1EFB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617BAA">
        <w:rPr>
          <w:b/>
          <w:sz w:val="22"/>
          <w:szCs w:val="22"/>
          <w:lang w:val="ro-RO"/>
        </w:rPr>
        <w:lastRenderedPageBreak/>
        <w:t>ADMINISTRATIA DOMENIULUI PUBLIC                 Asocierea S.C. TRANSPARENT WORKERS S.R.L.</w:t>
      </w:r>
    </w:p>
    <w:p w14:paraId="57984310" w14:textId="5F25473B" w:rsidR="00CF1EFB" w:rsidRPr="00617BAA" w:rsidRDefault="00CF1EFB" w:rsidP="00CF1EFB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617BAA">
        <w:rPr>
          <w:b/>
          <w:sz w:val="22"/>
          <w:szCs w:val="22"/>
          <w:lang w:val="ro-RO"/>
        </w:rPr>
        <w:t xml:space="preserve">SECTOR 2                                                                                               S.C. CONFECT TABAN S.R.L.     </w:t>
      </w:r>
    </w:p>
    <w:p w14:paraId="0751A724" w14:textId="77777777" w:rsidR="00CF1EFB" w:rsidRPr="00617BAA" w:rsidRDefault="00CF1EFB" w:rsidP="00CF1EFB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617BAA">
        <w:rPr>
          <w:b/>
          <w:sz w:val="22"/>
          <w:szCs w:val="22"/>
          <w:lang w:val="es-ES"/>
        </w:rPr>
        <w:t xml:space="preserve">Director General                                                                                               </w:t>
      </w:r>
    </w:p>
    <w:p w14:paraId="3F3920F1" w14:textId="493B839D" w:rsidR="00CF1EFB" w:rsidRPr="00617BAA" w:rsidRDefault="00CF1EFB" w:rsidP="00CF1EFB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617BAA">
        <w:rPr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</w:t>
      </w:r>
      <w:proofErr w:type="spellStart"/>
      <w:r w:rsidRPr="00617BAA">
        <w:rPr>
          <w:b/>
          <w:sz w:val="22"/>
          <w:szCs w:val="22"/>
          <w:lang w:val="es-ES"/>
        </w:rPr>
        <w:t>Prin</w:t>
      </w:r>
      <w:proofErr w:type="spellEnd"/>
      <w:r w:rsidRPr="00617BAA">
        <w:rPr>
          <w:b/>
          <w:sz w:val="22"/>
          <w:szCs w:val="22"/>
          <w:lang w:val="es-ES"/>
        </w:rPr>
        <w:t xml:space="preserve"> lider de asociere</w:t>
      </w:r>
    </w:p>
    <w:p w14:paraId="0DB19179" w14:textId="77777777" w:rsidR="00CF1EFB" w:rsidRPr="00617BAA" w:rsidRDefault="00CF1EFB" w:rsidP="00CF1EFB">
      <w:pPr>
        <w:tabs>
          <w:tab w:val="left" w:pos="709"/>
        </w:tabs>
        <w:jc w:val="center"/>
        <w:rPr>
          <w:b/>
          <w:sz w:val="22"/>
          <w:szCs w:val="22"/>
          <w:lang w:val="es-ES"/>
        </w:rPr>
      </w:pPr>
      <w:r w:rsidRPr="00617BAA">
        <w:rPr>
          <w:b/>
          <w:sz w:val="22"/>
          <w:szCs w:val="22"/>
          <w:lang w:val="es-ES"/>
        </w:rPr>
        <w:t xml:space="preserve">                                                                                         S.C. TRANSPARENT WORKERS S.R.L.</w:t>
      </w:r>
    </w:p>
    <w:p w14:paraId="70269337" w14:textId="2BEBFFFF" w:rsidR="00CF1EFB" w:rsidRPr="00E74697" w:rsidRDefault="007C7720" w:rsidP="00CF1EFB">
      <w:pPr>
        <w:tabs>
          <w:tab w:val="left" w:pos="709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                         </w:t>
      </w:r>
      <w:r w:rsidR="00CF1EFB"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 </w:t>
      </w:r>
      <w:proofErr w:type="spellStart"/>
      <w:r w:rsidR="00CF1EFB" w:rsidRPr="00E74697">
        <w:rPr>
          <w:b/>
          <w:sz w:val="22"/>
          <w:szCs w:val="22"/>
          <w:lang w:val="es-ES"/>
        </w:rPr>
        <w:t>Administrator</w:t>
      </w:r>
      <w:proofErr w:type="spellEnd"/>
    </w:p>
    <w:p w14:paraId="7FD13115" w14:textId="025234C2" w:rsidR="00D3374C" w:rsidRPr="004E7E0D" w:rsidRDefault="00D3374C" w:rsidP="00CF1EF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sectPr w:rsidR="00D3374C" w:rsidRPr="004E7E0D" w:rsidSect="0047424E">
      <w:pgSz w:w="11907" w:h="16839" w:code="9"/>
      <w:pgMar w:top="709" w:right="837" w:bottom="993" w:left="1138" w:header="432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69D4" w14:textId="77777777" w:rsidR="0047424E" w:rsidRDefault="0047424E" w:rsidP="00D87A94">
      <w:r>
        <w:separator/>
      </w:r>
    </w:p>
  </w:endnote>
  <w:endnote w:type="continuationSeparator" w:id="0">
    <w:p w14:paraId="25B0F6AB" w14:textId="77777777" w:rsidR="0047424E" w:rsidRDefault="0047424E" w:rsidP="00D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799F" w14:textId="77777777" w:rsidR="0047424E" w:rsidRDefault="0047424E" w:rsidP="00D87A94">
      <w:r>
        <w:separator/>
      </w:r>
    </w:p>
  </w:footnote>
  <w:footnote w:type="continuationSeparator" w:id="0">
    <w:p w14:paraId="78441A0F" w14:textId="77777777" w:rsidR="0047424E" w:rsidRDefault="0047424E" w:rsidP="00D8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CE0628"/>
    <w:multiLevelType w:val="hybridMultilevel"/>
    <w:tmpl w:val="B0C61F2A"/>
    <w:lvl w:ilvl="0" w:tplc="02F02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C50CE">
      <w:start w:val="2"/>
      <w:numFmt w:val="decimal"/>
      <w:lvlRestart w:val="0"/>
      <w:lvlText w:val="(%2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555A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4CBC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72F6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436DC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679A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0F144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C3394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2E8A"/>
    <w:multiLevelType w:val="hybridMultilevel"/>
    <w:tmpl w:val="3808DF76"/>
    <w:lvl w:ilvl="0" w:tplc="4D52C7C2">
      <w:start w:val="1"/>
      <w:numFmt w:val="lowerLetter"/>
      <w:lvlText w:val="%1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CCE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7E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A6C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FD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673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608C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A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469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E4F39"/>
    <w:multiLevelType w:val="hybridMultilevel"/>
    <w:tmpl w:val="611C0200"/>
    <w:lvl w:ilvl="0" w:tplc="F51CB4D8">
      <w:start w:val="2"/>
      <w:numFmt w:val="lowerLetter"/>
      <w:lvlText w:val="%1)"/>
      <w:lvlJc w:val="left"/>
      <w:pPr>
        <w:ind w:left="1301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4" w15:restartNumberingAfterBreak="0">
    <w:nsid w:val="07F87844"/>
    <w:multiLevelType w:val="hybridMultilevel"/>
    <w:tmpl w:val="516C0714"/>
    <w:lvl w:ilvl="0" w:tplc="E174AF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22770">
      <w:start w:val="1"/>
      <w:numFmt w:val="lowerLetter"/>
      <w:lvlRestart w:val="0"/>
      <w:lvlText w:val="%2)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6DAF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A1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8FEE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A891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B34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77D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CD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433FE6"/>
    <w:multiLevelType w:val="hybridMultilevel"/>
    <w:tmpl w:val="58588CCE"/>
    <w:lvl w:ilvl="0" w:tplc="3E42E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6B760">
      <w:start w:val="1"/>
      <w:numFmt w:val="lowerLetter"/>
      <w:lvlText w:val="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340A">
      <w:start w:val="2"/>
      <w:numFmt w:val="decimal"/>
      <w:lvlRestart w:val="0"/>
      <w:lvlText w:val="(%3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8739A">
      <w:start w:val="1"/>
      <w:numFmt w:val="decimal"/>
      <w:lvlText w:val="%4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F4DA">
      <w:start w:val="1"/>
      <w:numFmt w:val="lowerLetter"/>
      <w:lvlText w:val="%5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028EA">
      <w:start w:val="1"/>
      <w:numFmt w:val="lowerRoman"/>
      <w:lvlText w:val="%6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8FF18">
      <w:start w:val="1"/>
      <w:numFmt w:val="decimal"/>
      <w:lvlText w:val="%7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05E">
      <w:start w:val="1"/>
      <w:numFmt w:val="lowerLetter"/>
      <w:lvlText w:val="%8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21ED2">
      <w:start w:val="1"/>
      <w:numFmt w:val="lowerRoman"/>
      <w:lvlText w:val="%9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73320"/>
    <w:multiLevelType w:val="hybridMultilevel"/>
    <w:tmpl w:val="35820642"/>
    <w:lvl w:ilvl="0" w:tplc="728AA5F6">
      <w:start w:val="7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814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1CD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8DD3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C7D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534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C7E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272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E863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A50B5"/>
    <w:multiLevelType w:val="hybridMultilevel"/>
    <w:tmpl w:val="D792B8E0"/>
    <w:lvl w:ilvl="0" w:tplc="D946E278">
      <w:start w:val="3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E2226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0624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2E6CC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EE1A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9F0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E97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EB69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8B7D2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1E5FD3"/>
    <w:multiLevelType w:val="hybridMultilevel"/>
    <w:tmpl w:val="EB3A8D44"/>
    <w:lvl w:ilvl="0" w:tplc="FEC0CB84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BA10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4B3EE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E2A22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E6D8C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3B20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2C92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2A18A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45B9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D91E39"/>
    <w:multiLevelType w:val="hybridMultilevel"/>
    <w:tmpl w:val="7060B60C"/>
    <w:lvl w:ilvl="0" w:tplc="85385CA4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C528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CE2D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0AA14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A00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0BDD6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170C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F71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2D96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D21FD"/>
    <w:multiLevelType w:val="hybridMultilevel"/>
    <w:tmpl w:val="56D81BCA"/>
    <w:lvl w:ilvl="0" w:tplc="70F4A456">
      <w:start w:val="9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852B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6040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E1B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5D5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00A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C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CC3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DFC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DB5977"/>
    <w:multiLevelType w:val="hybridMultilevel"/>
    <w:tmpl w:val="85B62484"/>
    <w:lvl w:ilvl="0" w:tplc="0C78AF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AB40A">
      <w:start w:val="1"/>
      <w:numFmt w:val="lowerLetter"/>
      <w:lvlRestart w:val="0"/>
      <w:lvlText w:val="%2)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8A766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4AE2E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300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A7B12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4D16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221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0D30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F6E03"/>
    <w:multiLevelType w:val="hybridMultilevel"/>
    <w:tmpl w:val="7F1E2554"/>
    <w:lvl w:ilvl="0" w:tplc="94923B6E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36314"/>
    <w:multiLevelType w:val="hybridMultilevel"/>
    <w:tmpl w:val="984AD3B8"/>
    <w:lvl w:ilvl="0" w:tplc="CE169E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FC1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5AE8">
      <w:start w:val="1"/>
      <w:numFmt w:val="lowerLetter"/>
      <w:lvlRestart w:val="0"/>
      <w:lvlText w:val="%3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EF9C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FE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08C0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3B4E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F4AA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040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A043FF"/>
    <w:multiLevelType w:val="hybridMultilevel"/>
    <w:tmpl w:val="885219A8"/>
    <w:lvl w:ilvl="0" w:tplc="CA14FB6A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4C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DA9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E787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049C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EA5E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3B4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2B64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6BA3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D76A52"/>
    <w:multiLevelType w:val="hybridMultilevel"/>
    <w:tmpl w:val="EB7C7466"/>
    <w:lvl w:ilvl="0" w:tplc="3D1EFF94">
      <w:start w:val="20"/>
      <w:numFmt w:val="lowerLetter"/>
      <w:lvlText w:val="%1)"/>
      <w:lvlJc w:val="left"/>
      <w:pPr>
        <w:ind w:left="1296" w:hanging="360"/>
      </w:pPr>
      <w:rPr>
        <w:rFonts w:hint="default"/>
        <w:b/>
        <w:i/>
      </w:rPr>
    </w:lvl>
    <w:lvl w:ilvl="1" w:tplc="EBF471BE">
      <w:start w:val="1"/>
      <w:numFmt w:val="lowerLetter"/>
      <w:lvlText w:val="%2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F6B22E8"/>
    <w:multiLevelType w:val="hybridMultilevel"/>
    <w:tmpl w:val="CE46E71A"/>
    <w:lvl w:ilvl="0" w:tplc="5240D3D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A0DBA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770C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696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EB60A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25820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9F6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E196C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F69C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C869E0"/>
    <w:multiLevelType w:val="hybridMultilevel"/>
    <w:tmpl w:val="FFE224EA"/>
    <w:lvl w:ilvl="0" w:tplc="A740E1B4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A87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830C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FD1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2A0D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68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EC88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0D9BC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AF7E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544F35"/>
    <w:multiLevelType w:val="multilevel"/>
    <w:tmpl w:val="D374C198"/>
    <w:lvl w:ilvl="0">
      <w:start w:val="17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(%3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FC3141"/>
    <w:multiLevelType w:val="hybridMultilevel"/>
    <w:tmpl w:val="A55672C6"/>
    <w:lvl w:ilvl="0" w:tplc="022223E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410853073">
    <w:abstractNumId w:val="13"/>
  </w:num>
  <w:num w:numId="2" w16cid:durableId="1735467806">
    <w:abstractNumId w:val="16"/>
  </w:num>
  <w:num w:numId="3" w16cid:durableId="1955289107">
    <w:abstractNumId w:val="5"/>
  </w:num>
  <w:num w:numId="4" w16cid:durableId="1021081147">
    <w:abstractNumId w:val="8"/>
  </w:num>
  <w:num w:numId="5" w16cid:durableId="366294889">
    <w:abstractNumId w:val="7"/>
  </w:num>
  <w:num w:numId="6" w16cid:durableId="148324167">
    <w:abstractNumId w:val="11"/>
  </w:num>
  <w:num w:numId="7" w16cid:durableId="1278180587">
    <w:abstractNumId w:val="12"/>
  </w:num>
  <w:num w:numId="8" w16cid:durableId="259996314">
    <w:abstractNumId w:val="15"/>
  </w:num>
  <w:num w:numId="9" w16cid:durableId="2004817186">
    <w:abstractNumId w:val="1"/>
  </w:num>
  <w:num w:numId="10" w16cid:durableId="1853030469">
    <w:abstractNumId w:val="4"/>
  </w:num>
  <w:num w:numId="11" w16cid:durableId="1748915574">
    <w:abstractNumId w:val="18"/>
  </w:num>
  <w:num w:numId="12" w16cid:durableId="1778326298">
    <w:abstractNumId w:val="2"/>
  </w:num>
  <w:num w:numId="13" w16cid:durableId="1801679297">
    <w:abstractNumId w:val="9"/>
  </w:num>
  <w:num w:numId="14" w16cid:durableId="1215654842">
    <w:abstractNumId w:val="19"/>
  </w:num>
  <w:num w:numId="15" w16cid:durableId="492835116">
    <w:abstractNumId w:val="14"/>
  </w:num>
  <w:num w:numId="16" w16cid:durableId="885144251">
    <w:abstractNumId w:val="20"/>
  </w:num>
  <w:num w:numId="17" w16cid:durableId="1420909244">
    <w:abstractNumId w:val="10"/>
  </w:num>
  <w:num w:numId="18" w16cid:durableId="546259406">
    <w:abstractNumId w:val="6"/>
  </w:num>
  <w:num w:numId="19" w16cid:durableId="768548731">
    <w:abstractNumId w:val="3"/>
  </w:num>
  <w:num w:numId="20" w16cid:durableId="1875271533">
    <w:abstractNumId w:val="17"/>
  </w:num>
  <w:num w:numId="21" w16cid:durableId="160661831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EC"/>
    <w:rsid w:val="00000D6C"/>
    <w:rsid w:val="00000E9E"/>
    <w:rsid w:val="000066AC"/>
    <w:rsid w:val="000111C2"/>
    <w:rsid w:val="00013B16"/>
    <w:rsid w:val="00014A95"/>
    <w:rsid w:val="00015870"/>
    <w:rsid w:val="00015F10"/>
    <w:rsid w:val="0001677F"/>
    <w:rsid w:val="00016AFA"/>
    <w:rsid w:val="00021B45"/>
    <w:rsid w:val="00022E52"/>
    <w:rsid w:val="0002455A"/>
    <w:rsid w:val="00024713"/>
    <w:rsid w:val="00026561"/>
    <w:rsid w:val="000324E8"/>
    <w:rsid w:val="00032874"/>
    <w:rsid w:val="00032915"/>
    <w:rsid w:val="000329C6"/>
    <w:rsid w:val="00034678"/>
    <w:rsid w:val="00036103"/>
    <w:rsid w:val="00040F08"/>
    <w:rsid w:val="00042992"/>
    <w:rsid w:val="00042FE7"/>
    <w:rsid w:val="00043A24"/>
    <w:rsid w:val="00046D03"/>
    <w:rsid w:val="00050192"/>
    <w:rsid w:val="00053D5B"/>
    <w:rsid w:val="00054AE8"/>
    <w:rsid w:val="0005609E"/>
    <w:rsid w:val="00056A76"/>
    <w:rsid w:val="00057006"/>
    <w:rsid w:val="00057B10"/>
    <w:rsid w:val="00057BD5"/>
    <w:rsid w:val="00061F4B"/>
    <w:rsid w:val="0006219E"/>
    <w:rsid w:val="00066704"/>
    <w:rsid w:val="00066739"/>
    <w:rsid w:val="00066FA8"/>
    <w:rsid w:val="00071F35"/>
    <w:rsid w:val="00072372"/>
    <w:rsid w:val="00073250"/>
    <w:rsid w:val="0007714D"/>
    <w:rsid w:val="000900AA"/>
    <w:rsid w:val="00090244"/>
    <w:rsid w:val="00090DCD"/>
    <w:rsid w:val="0009448F"/>
    <w:rsid w:val="000963C1"/>
    <w:rsid w:val="000976E9"/>
    <w:rsid w:val="000A2C30"/>
    <w:rsid w:val="000A3A92"/>
    <w:rsid w:val="000A764A"/>
    <w:rsid w:val="000B0971"/>
    <w:rsid w:val="000B0BA6"/>
    <w:rsid w:val="000B3D3D"/>
    <w:rsid w:val="000B4BD2"/>
    <w:rsid w:val="000B6405"/>
    <w:rsid w:val="000B7B19"/>
    <w:rsid w:val="000C12E8"/>
    <w:rsid w:val="000C373F"/>
    <w:rsid w:val="000C3D03"/>
    <w:rsid w:val="000C3D6C"/>
    <w:rsid w:val="000C6D15"/>
    <w:rsid w:val="000C720A"/>
    <w:rsid w:val="000D2662"/>
    <w:rsid w:val="000D273D"/>
    <w:rsid w:val="000D5626"/>
    <w:rsid w:val="000D5F23"/>
    <w:rsid w:val="000D6C1E"/>
    <w:rsid w:val="000D6FE6"/>
    <w:rsid w:val="000E0B3F"/>
    <w:rsid w:val="000E0E55"/>
    <w:rsid w:val="000E0FC0"/>
    <w:rsid w:val="000E277B"/>
    <w:rsid w:val="000E400E"/>
    <w:rsid w:val="000E4B3A"/>
    <w:rsid w:val="000E4F4B"/>
    <w:rsid w:val="000E50E6"/>
    <w:rsid w:val="000E58D9"/>
    <w:rsid w:val="000E5C70"/>
    <w:rsid w:val="000E5CAC"/>
    <w:rsid w:val="000E6BEC"/>
    <w:rsid w:val="000F6039"/>
    <w:rsid w:val="000F7D9E"/>
    <w:rsid w:val="00102C77"/>
    <w:rsid w:val="00103247"/>
    <w:rsid w:val="00105E13"/>
    <w:rsid w:val="00106CD6"/>
    <w:rsid w:val="00106E2A"/>
    <w:rsid w:val="00106FDD"/>
    <w:rsid w:val="00110369"/>
    <w:rsid w:val="0011270D"/>
    <w:rsid w:val="00117890"/>
    <w:rsid w:val="001209B3"/>
    <w:rsid w:val="00120FD1"/>
    <w:rsid w:val="00123CAC"/>
    <w:rsid w:val="001241CB"/>
    <w:rsid w:val="001247CB"/>
    <w:rsid w:val="00125571"/>
    <w:rsid w:val="001263DE"/>
    <w:rsid w:val="00130BBC"/>
    <w:rsid w:val="0013130D"/>
    <w:rsid w:val="001343E3"/>
    <w:rsid w:val="001412B8"/>
    <w:rsid w:val="0014327E"/>
    <w:rsid w:val="00143E91"/>
    <w:rsid w:val="00144382"/>
    <w:rsid w:val="00145205"/>
    <w:rsid w:val="001465F7"/>
    <w:rsid w:val="001502FC"/>
    <w:rsid w:val="00150C6B"/>
    <w:rsid w:val="00151334"/>
    <w:rsid w:val="001513D2"/>
    <w:rsid w:val="001520CA"/>
    <w:rsid w:val="00155CF7"/>
    <w:rsid w:val="001572C3"/>
    <w:rsid w:val="0015751C"/>
    <w:rsid w:val="001641D5"/>
    <w:rsid w:val="00167520"/>
    <w:rsid w:val="001705D5"/>
    <w:rsid w:val="00173662"/>
    <w:rsid w:val="00174D26"/>
    <w:rsid w:val="00175A6C"/>
    <w:rsid w:val="00175EFD"/>
    <w:rsid w:val="0017782C"/>
    <w:rsid w:val="00177D62"/>
    <w:rsid w:val="00180877"/>
    <w:rsid w:val="00180A03"/>
    <w:rsid w:val="00182989"/>
    <w:rsid w:val="00182AB1"/>
    <w:rsid w:val="00187DB7"/>
    <w:rsid w:val="001911B7"/>
    <w:rsid w:val="0019190B"/>
    <w:rsid w:val="0019284D"/>
    <w:rsid w:val="00193829"/>
    <w:rsid w:val="00195444"/>
    <w:rsid w:val="00195497"/>
    <w:rsid w:val="00196046"/>
    <w:rsid w:val="001A2B8E"/>
    <w:rsid w:val="001A3464"/>
    <w:rsid w:val="001A5F7E"/>
    <w:rsid w:val="001A60E2"/>
    <w:rsid w:val="001A6C15"/>
    <w:rsid w:val="001A777D"/>
    <w:rsid w:val="001B0114"/>
    <w:rsid w:val="001B16A7"/>
    <w:rsid w:val="001B34FD"/>
    <w:rsid w:val="001B7306"/>
    <w:rsid w:val="001B78F3"/>
    <w:rsid w:val="001C0714"/>
    <w:rsid w:val="001C0C43"/>
    <w:rsid w:val="001C2616"/>
    <w:rsid w:val="001C267B"/>
    <w:rsid w:val="001C356C"/>
    <w:rsid w:val="001C61CB"/>
    <w:rsid w:val="001C6293"/>
    <w:rsid w:val="001C6462"/>
    <w:rsid w:val="001D102F"/>
    <w:rsid w:val="001D3F14"/>
    <w:rsid w:val="001D43C9"/>
    <w:rsid w:val="001D5DF6"/>
    <w:rsid w:val="001E01FD"/>
    <w:rsid w:val="001E22C2"/>
    <w:rsid w:val="001E2AC6"/>
    <w:rsid w:val="001E3BBC"/>
    <w:rsid w:val="001E5577"/>
    <w:rsid w:val="001E593D"/>
    <w:rsid w:val="001E677B"/>
    <w:rsid w:val="001E7505"/>
    <w:rsid w:val="001F0EDA"/>
    <w:rsid w:val="001F20F1"/>
    <w:rsid w:val="001F2724"/>
    <w:rsid w:val="001F3C4C"/>
    <w:rsid w:val="001F3D0E"/>
    <w:rsid w:val="001F4B66"/>
    <w:rsid w:val="001F6BE2"/>
    <w:rsid w:val="001F75AA"/>
    <w:rsid w:val="002041E4"/>
    <w:rsid w:val="00204E32"/>
    <w:rsid w:val="002054ED"/>
    <w:rsid w:val="00207E78"/>
    <w:rsid w:val="00212635"/>
    <w:rsid w:val="0021263E"/>
    <w:rsid w:val="00212A61"/>
    <w:rsid w:val="00212C9C"/>
    <w:rsid w:val="00213993"/>
    <w:rsid w:val="00213B29"/>
    <w:rsid w:val="0022036C"/>
    <w:rsid w:val="00220A4E"/>
    <w:rsid w:val="002212C6"/>
    <w:rsid w:val="00222261"/>
    <w:rsid w:val="002250C5"/>
    <w:rsid w:val="00225440"/>
    <w:rsid w:val="00225629"/>
    <w:rsid w:val="002310FA"/>
    <w:rsid w:val="002314F1"/>
    <w:rsid w:val="002317B3"/>
    <w:rsid w:val="00233176"/>
    <w:rsid w:val="00233F7E"/>
    <w:rsid w:val="00235315"/>
    <w:rsid w:val="00240E16"/>
    <w:rsid w:val="00240E5D"/>
    <w:rsid w:val="00240E79"/>
    <w:rsid w:val="00242E57"/>
    <w:rsid w:val="002446E4"/>
    <w:rsid w:val="00245492"/>
    <w:rsid w:val="00245AC6"/>
    <w:rsid w:val="00250261"/>
    <w:rsid w:val="0025164C"/>
    <w:rsid w:val="0025234B"/>
    <w:rsid w:val="00254769"/>
    <w:rsid w:val="00257A1E"/>
    <w:rsid w:val="00260F93"/>
    <w:rsid w:val="002612D2"/>
    <w:rsid w:val="00262B60"/>
    <w:rsid w:val="00263E14"/>
    <w:rsid w:val="00264CB2"/>
    <w:rsid w:val="00266727"/>
    <w:rsid w:val="00266D9C"/>
    <w:rsid w:val="00267498"/>
    <w:rsid w:val="00267B75"/>
    <w:rsid w:val="00267D8A"/>
    <w:rsid w:val="002709F4"/>
    <w:rsid w:val="0027350E"/>
    <w:rsid w:val="002762EA"/>
    <w:rsid w:val="00280EEA"/>
    <w:rsid w:val="00282F76"/>
    <w:rsid w:val="00285E46"/>
    <w:rsid w:val="0029058E"/>
    <w:rsid w:val="00291A8C"/>
    <w:rsid w:val="00291EB1"/>
    <w:rsid w:val="00294D36"/>
    <w:rsid w:val="00294F97"/>
    <w:rsid w:val="0029527C"/>
    <w:rsid w:val="00296FC4"/>
    <w:rsid w:val="002978A0"/>
    <w:rsid w:val="002A0569"/>
    <w:rsid w:val="002A0958"/>
    <w:rsid w:val="002A2D26"/>
    <w:rsid w:val="002A462B"/>
    <w:rsid w:val="002A6E7A"/>
    <w:rsid w:val="002A7E15"/>
    <w:rsid w:val="002B3B23"/>
    <w:rsid w:val="002B4966"/>
    <w:rsid w:val="002B55F4"/>
    <w:rsid w:val="002C0D30"/>
    <w:rsid w:val="002C1433"/>
    <w:rsid w:val="002C2DF0"/>
    <w:rsid w:val="002C4387"/>
    <w:rsid w:val="002C6E3F"/>
    <w:rsid w:val="002D2E09"/>
    <w:rsid w:val="002D3F9A"/>
    <w:rsid w:val="002D48A9"/>
    <w:rsid w:val="002D4A9B"/>
    <w:rsid w:val="002D4D7B"/>
    <w:rsid w:val="002D5678"/>
    <w:rsid w:val="002D623D"/>
    <w:rsid w:val="002D6409"/>
    <w:rsid w:val="002D6431"/>
    <w:rsid w:val="002D6F06"/>
    <w:rsid w:val="002D79FA"/>
    <w:rsid w:val="002E235B"/>
    <w:rsid w:val="002E3C71"/>
    <w:rsid w:val="002E5861"/>
    <w:rsid w:val="002E63C0"/>
    <w:rsid w:val="002E7532"/>
    <w:rsid w:val="002E7E3E"/>
    <w:rsid w:val="002F02B1"/>
    <w:rsid w:val="002F0FF8"/>
    <w:rsid w:val="002F1C9B"/>
    <w:rsid w:val="002F2AA6"/>
    <w:rsid w:val="002F3A95"/>
    <w:rsid w:val="002F3CD2"/>
    <w:rsid w:val="002F5A4A"/>
    <w:rsid w:val="002F6A44"/>
    <w:rsid w:val="002F71E4"/>
    <w:rsid w:val="002F765D"/>
    <w:rsid w:val="0030155E"/>
    <w:rsid w:val="00301A2D"/>
    <w:rsid w:val="0030326B"/>
    <w:rsid w:val="003120AE"/>
    <w:rsid w:val="00313EFD"/>
    <w:rsid w:val="0031473B"/>
    <w:rsid w:val="00314CCA"/>
    <w:rsid w:val="00317BE9"/>
    <w:rsid w:val="003217C4"/>
    <w:rsid w:val="003256DE"/>
    <w:rsid w:val="00325961"/>
    <w:rsid w:val="00327B1D"/>
    <w:rsid w:val="00330339"/>
    <w:rsid w:val="00330711"/>
    <w:rsid w:val="00335181"/>
    <w:rsid w:val="00335683"/>
    <w:rsid w:val="003357F4"/>
    <w:rsid w:val="00335AE9"/>
    <w:rsid w:val="00337F4A"/>
    <w:rsid w:val="00342E4E"/>
    <w:rsid w:val="003478BC"/>
    <w:rsid w:val="0035037A"/>
    <w:rsid w:val="00351522"/>
    <w:rsid w:val="00352C5F"/>
    <w:rsid w:val="0035336C"/>
    <w:rsid w:val="00353CB8"/>
    <w:rsid w:val="00356405"/>
    <w:rsid w:val="00362602"/>
    <w:rsid w:val="00362E80"/>
    <w:rsid w:val="0036335D"/>
    <w:rsid w:val="00363473"/>
    <w:rsid w:val="003668B0"/>
    <w:rsid w:val="0036728E"/>
    <w:rsid w:val="00367B78"/>
    <w:rsid w:val="003717BA"/>
    <w:rsid w:val="00371D81"/>
    <w:rsid w:val="00371D95"/>
    <w:rsid w:val="003730F1"/>
    <w:rsid w:val="00375780"/>
    <w:rsid w:val="00380562"/>
    <w:rsid w:val="0038059E"/>
    <w:rsid w:val="0038494A"/>
    <w:rsid w:val="00384B61"/>
    <w:rsid w:val="00385364"/>
    <w:rsid w:val="00386ABB"/>
    <w:rsid w:val="003875F7"/>
    <w:rsid w:val="003877C1"/>
    <w:rsid w:val="00390689"/>
    <w:rsid w:val="003907CA"/>
    <w:rsid w:val="00392218"/>
    <w:rsid w:val="00392884"/>
    <w:rsid w:val="00393C2C"/>
    <w:rsid w:val="00394CCD"/>
    <w:rsid w:val="003A1F0E"/>
    <w:rsid w:val="003A6291"/>
    <w:rsid w:val="003A6482"/>
    <w:rsid w:val="003A6C97"/>
    <w:rsid w:val="003A74ED"/>
    <w:rsid w:val="003B00E5"/>
    <w:rsid w:val="003B0312"/>
    <w:rsid w:val="003B0B52"/>
    <w:rsid w:val="003B7561"/>
    <w:rsid w:val="003B7F92"/>
    <w:rsid w:val="003C06F7"/>
    <w:rsid w:val="003C1BCB"/>
    <w:rsid w:val="003C434E"/>
    <w:rsid w:val="003C4A09"/>
    <w:rsid w:val="003C4C30"/>
    <w:rsid w:val="003C5901"/>
    <w:rsid w:val="003C71F4"/>
    <w:rsid w:val="003C76DE"/>
    <w:rsid w:val="003D0467"/>
    <w:rsid w:val="003D303C"/>
    <w:rsid w:val="003D6188"/>
    <w:rsid w:val="003E0C9C"/>
    <w:rsid w:val="003E1C5A"/>
    <w:rsid w:val="003E1CC5"/>
    <w:rsid w:val="003E2B66"/>
    <w:rsid w:val="003E38F6"/>
    <w:rsid w:val="003E3F6A"/>
    <w:rsid w:val="003E7335"/>
    <w:rsid w:val="003F3471"/>
    <w:rsid w:val="003F630F"/>
    <w:rsid w:val="003F6BC9"/>
    <w:rsid w:val="003F6D29"/>
    <w:rsid w:val="003F6F2A"/>
    <w:rsid w:val="003F7A53"/>
    <w:rsid w:val="00401122"/>
    <w:rsid w:val="0040297F"/>
    <w:rsid w:val="004040F7"/>
    <w:rsid w:val="0040598E"/>
    <w:rsid w:val="00406249"/>
    <w:rsid w:val="00413D6A"/>
    <w:rsid w:val="00414BA7"/>
    <w:rsid w:val="00414D84"/>
    <w:rsid w:val="00417060"/>
    <w:rsid w:val="00417167"/>
    <w:rsid w:val="00420FD0"/>
    <w:rsid w:val="00421E96"/>
    <w:rsid w:val="00421FE9"/>
    <w:rsid w:val="00422107"/>
    <w:rsid w:val="00423EC2"/>
    <w:rsid w:val="00424F98"/>
    <w:rsid w:val="0042684B"/>
    <w:rsid w:val="00426C76"/>
    <w:rsid w:val="00427F17"/>
    <w:rsid w:val="00430043"/>
    <w:rsid w:val="00435000"/>
    <w:rsid w:val="004356F8"/>
    <w:rsid w:val="004400A9"/>
    <w:rsid w:val="004433C6"/>
    <w:rsid w:val="00444D94"/>
    <w:rsid w:val="00444D9D"/>
    <w:rsid w:val="004464AE"/>
    <w:rsid w:val="004520AF"/>
    <w:rsid w:val="00457836"/>
    <w:rsid w:val="00457D12"/>
    <w:rsid w:val="004608A9"/>
    <w:rsid w:val="00461326"/>
    <w:rsid w:val="00463DE0"/>
    <w:rsid w:val="00464F6C"/>
    <w:rsid w:val="0046539C"/>
    <w:rsid w:val="00466431"/>
    <w:rsid w:val="004669B7"/>
    <w:rsid w:val="00466EE1"/>
    <w:rsid w:val="00467260"/>
    <w:rsid w:val="004672E6"/>
    <w:rsid w:val="0047238D"/>
    <w:rsid w:val="004731C5"/>
    <w:rsid w:val="0047424E"/>
    <w:rsid w:val="004751C0"/>
    <w:rsid w:val="004752A8"/>
    <w:rsid w:val="00475367"/>
    <w:rsid w:val="004766A7"/>
    <w:rsid w:val="00476BDA"/>
    <w:rsid w:val="00481289"/>
    <w:rsid w:val="004816BC"/>
    <w:rsid w:val="00484B24"/>
    <w:rsid w:val="004853A1"/>
    <w:rsid w:val="00485CAA"/>
    <w:rsid w:val="00486C5B"/>
    <w:rsid w:val="004928B2"/>
    <w:rsid w:val="0049367C"/>
    <w:rsid w:val="00497196"/>
    <w:rsid w:val="004971AC"/>
    <w:rsid w:val="004A0D58"/>
    <w:rsid w:val="004A1FC4"/>
    <w:rsid w:val="004A5F02"/>
    <w:rsid w:val="004A64AC"/>
    <w:rsid w:val="004A6571"/>
    <w:rsid w:val="004A6FE6"/>
    <w:rsid w:val="004B104C"/>
    <w:rsid w:val="004B362C"/>
    <w:rsid w:val="004B4CAB"/>
    <w:rsid w:val="004B5978"/>
    <w:rsid w:val="004B598D"/>
    <w:rsid w:val="004B6504"/>
    <w:rsid w:val="004C105E"/>
    <w:rsid w:val="004C2DB0"/>
    <w:rsid w:val="004C42BF"/>
    <w:rsid w:val="004C6094"/>
    <w:rsid w:val="004C635D"/>
    <w:rsid w:val="004C7279"/>
    <w:rsid w:val="004D13B2"/>
    <w:rsid w:val="004D2064"/>
    <w:rsid w:val="004D3202"/>
    <w:rsid w:val="004D4596"/>
    <w:rsid w:val="004E0EF4"/>
    <w:rsid w:val="004E23B9"/>
    <w:rsid w:val="004E3798"/>
    <w:rsid w:val="004E58DE"/>
    <w:rsid w:val="004E5971"/>
    <w:rsid w:val="004E66D5"/>
    <w:rsid w:val="004E7B93"/>
    <w:rsid w:val="004E7E0D"/>
    <w:rsid w:val="004F07AE"/>
    <w:rsid w:val="004F38D8"/>
    <w:rsid w:val="004F4BE3"/>
    <w:rsid w:val="004F5732"/>
    <w:rsid w:val="004F6BCE"/>
    <w:rsid w:val="004F78A2"/>
    <w:rsid w:val="005004FE"/>
    <w:rsid w:val="005031F4"/>
    <w:rsid w:val="0050481C"/>
    <w:rsid w:val="00505698"/>
    <w:rsid w:val="005056FC"/>
    <w:rsid w:val="005131AA"/>
    <w:rsid w:val="0051569F"/>
    <w:rsid w:val="005174A1"/>
    <w:rsid w:val="0052597F"/>
    <w:rsid w:val="00526D23"/>
    <w:rsid w:val="00527285"/>
    <w:rsid w:val="00527498"/>
    <w:rsid w:val="00534897"/>
    <w:rsid w:val="0053531E"/>
    <w:rsid w:val="0054304C"/>
    <w:rsid w:val="00543BF7"/>
    <w:rsid w:val="00543CD9"/>
    <w:rsid w:val="00543F60"/>
    <w:rsid w:val="0054681D"/>
    <w:rsid w:val="0055215E"/>
    <w:rsid w:val="00553D78"/>
    <w:rsid w:val="00557E9F"/>
    <w:rsid w:val="00557FF5"/>
    <w:rsid w:val="0056020F"/>
    <w:rsid w:val="0056157A"/>
    <w:rsid w:val="005636D6"/>
    <w:rsid w:val="00564167"/>
    <w:rsid w:val="005653E4"/>
    <w:rsid w:val="00570276"/>
    <w:rsid w:val="00570369"/>
    <w:rsid w:val="00570F1D"/>
    <w:rsid w:val="00571EA7"/>
    <w:rsid w:val="00573FDF"/>
    <w:rsid w:val="00575011"/>
    <w:rsid w:val="00576066"/>
    <w:rsid w:val="00576543"/>
    <w:rsid w:val="00577156"/>
    <w:rsid w:val="00580018"/>
    <w:rsid w:val="00581264"/>
    <w:rsid w:val="0058566E"/>
    <w:rsid w:val="0058785F"/>
    <w:rsid w:val="00593C22"/>
    <w:rsid w:val="00595520"/>
    <w:rsid w:val="00596EC9"/>
    <w:rsid w:val="00597C77"/>
    <w:rsid w:val="00597D96"/>
    <w:rsid w:val="005A0586"/>
    <w:rsid w:val="005A0A71"/>
    <w:rsid w:val="005A0CAE"/>
    <w:rsid w:val="005A4200"/>
    <w:rsid w:val="005A4C43"/>
    <w:rsid w:val="005A5492"/>
    <w:rsid w:val="005A5EB7"/>
    <w:rsid w:val="005A6032"/>
    <w:rsid w:val="005B35C5"/>
    <w:rsid w:val="005B3B84"/>
    <w:rsid w:val="005B4903"/>
    <w:rsid w:val="005B7CA6"/>
    <w:rsid w:val="005C2D27"/>
    <w:rsid w:val="005C4C36"/>
    <w:rsid w:val="005C614C"/>
    <w:rsid w:val="005C6BA4"/>
    <w:rsid w:val="005D530C"/>
    <w:rsid w:val="005D5C0E"/>
    <w:rsid w:val="005D6A76"/>
    <w:rsid w:val="005D74C6"/>
    <w:rsid w:val="005D7C91"/>
    <w:rsid w:val="005D7FD4"/>
    <w:rsid w:val="005E1F20"/>
    <w:rsid w:val="005E370B"/>
    <w:rsid w:val="005E6787"/>
    <w:rsid w:val="005E797C"/>
    <w:rsid w:val="005F0E2B"/>
    <w:rsid w:val="005F0EFD"/>
    <w:rsid w:val="005F380E"/>
    <w:rsid w:val="005F5AE1"/>
    <w:rsid w:val="005F5DA3"/>
    <w:rsid w:val="005F66CE"/>
    <w:rsid w:val="005F75F5"/>
    <w:rsid w:val="006012ED"/>
    <w:rsid w:val="00601D03"/>
    <w:rsid w:val="00605549"/>
    <w:rsid w:val="006062D6"/>
    <w:rsid w:val="0061084E"/>
    <w:rsid w:val="00610C80"/>
    <w:rsid w:val="00611664"/>
    <w:rsid w:val="00611A21"/>
    <w:rsid w:val="00611BDF"/>
    <w:rsid w:val="00613851"/>
    <w:rsid w:val="00613BCB"/>
    <w:rsid w:val="00614638"/>
    <w:rsid w:val="00615179"/>
    <w:rsid w:val="006160D7"/>
    <w:rsid w:val="006160E1"/>
    <w:rsid w:val="00616172"/>
    <w:rsid w:val="00616BB5"/>
    <w:rsid w:val="00617315"/>
    <w:rsid w:val="00617B92"/>
    <w:rsid w:val="00617BAA"/>
    <w:rsid w:val="00620F6D"/>
    <w:rsid w:val="0062234D"/>
    <w:rsid w:val="006243D0"/>
    <w:rsid w:val="0062639C"/>
    <w:rsid w:val="006335A5"/>
    <w:rsid w:val="006343C8"/>
    <w:rsid w:val="00634635"/>
    <w:rsid w:val="00640F1E"/>
    <w:rsid w:val="00641C6C"/>
    <w:rsid w:val="0064243F"/>
    <w:rsid w:val="00642F01"/>
    <w:rsid w:val="00644362"/>
    <w:rsid w:val="00644F9E"/>
    <w:rsid w:val="006460BC"/>
    <w:rsid w:val="00646AAC"/>
    <w:rsid w:val="00647226"/>
    <w:rsid w:val="006517F5"/>
    <w:rsid w:val="006523CB"/>
    <w:rsid w:val="00652E34"/>
    <w:rsid w:val="00653445"/>
    <w:rsid w:val="00654104"/>
    <w:rsid w:val="006542B1"/>
    <w:rsid w:val="0065572F"/>
    <w:rsid w:val="00655D6E"/>
    <w:rsid w:val="00656350"/>
    <w:rsid w:val="0066176B"/>
    <w:rsid w:val="00663940"/>
    <w:rsid w:val="00663FCF"/>
    <w:rsid w:val="00670A20"/>
    <w:rsid w:val="00670B47"/>
    <w:rsid w:val="00671008"/>
    <w:rsid w:val="00671A73"/>
    <w:rsid w:val="00672680"/>
    <w:rsid w:val="00673B31"/>
    <w:rsid w:val="00675D56"/>
    <w:rsid w:val="00680471"/>
    <w:rsid w:val="00683754"/>
    <w:rsid w:val="006841B4"/>
    <w:rsid w:val="00684FDB"/>
    <w:rsid w:val="006867FD"/>
    <w:rsid w:val="006877B4"/>
    <w:rsid w:val="00690042"/>
    <w:rsid w:val="00693370"/>
    <w:rsid w:val="0069474A"/>
    <w:rsid w:val="0069535E"/>
    <w:rsid w:val="006954CF"/>
    <w:rsid w:val="006960E9"/>
    <w:rsid w:val="006A0540"/>
    <w:rsid w:val="006A48D4"/>
    <w:rsid w:val="006A4C48"/>
    <w:rsid w:val="006A4E07"/>
    <w:rsid w:val="006A5D9E"/>
    <w:rsid w:val="006B2B0E"/>
    <w:rsid w:val="006B2B74"/>
    <w:rsid w:val="006B35AE"/>
    <w:rsid w:val="006B480E"/>
    <w:rsid w:val="006B4A54"/>
    <w:rsid w:val="006B51F2"/>
    <w:rsid w:val="006B6F8F"/>
    <w:rsid w:val="006C22DE"/>
    <w:rsid w:val="006C2F85"/>
    <w:rsid w:val="006C3596"/>
    <w:rsid w:val="006C44ED"/>
    <w:rsid w:val="006C4D27"/>
    <w:rsid w:val="006C6B7F"/>
    <w:rsid w:val="006D2D3C"/>
    <w:rsid w:val="006D707A"/>
    <w:rsid w:val="006E2412"/>
    <w:rsid w:val="006E3743"/>
    <w:rsid w:val="006E39E2"/>
    <w:rsid w:val="006E48D1"/>
    <w:rsid w:val="006E5D1E"/>
    <w:rsid w:val="006E6B1E"/>
    <w:rsid w:val="006E7BDA"/>
    <w:rsid w:val="006F102C"/>
    <w:rsid w:val="006F331E"/>
    <w:rsid w:val="006F7C39"/>
    <w:rsid w:val="00702F30"/>
    <w:rsid w:val="007050C8"/>
    <w:rsid w:val="0070525E"/>
    <w:rsid w:val="00705717"/>
    <w:rsid w:val="00707ED6"/>
    <w:rsid w:val="00711A4B"/>
    <w:rsid w:val="00712ABD"/>
    <w:rsid w:val="007132C6"/>
    <w:rsid w:val="007152B3"/>
    <w:rsid w:val="00716819"/>
    <w:rsid w:val="007178AF"/>
    <w:rsid w:val="007204DB"/>
    <w:rsid w:val="00720954"/>
    <w:rsid w:val="00720F89"/>
    <w:rsid w:val="00721B29"/>
    <w:rsid w:val="00726BC2"/>
    <w:rsid w:val="007348C2"/>
    <w:rsid w:val="00737F32"/>
    <w:rsid w:val="00741374"/>
    <w:rsid w:val="007414E4"/>
    <w:rsid w:val="007443B3"/>
    <w:rsid w:val="00745289"/>
    <w:rsid w:val="00745477"/>
    <w:rsid w:val="007460B3"/>
    <w:rsid w:val="00750B96"/>
    <w:rsid w:val="00750FF0"/>
    <w:rsid w:val="007514DB"/>
    <w:rsid w:val="007528DF"/>
    <w:rsid w:val="00753552"/>
    <w:rsid w:val="007540F0"/>
    <w:rsid w:val="00754B69"/>
    <w:rsid w:val="00754F2F"/>
    <w:rsid w:val="007555CB"/>
    <w:rsid w:val="00755851"/>
    <w:rsid w:val="007560BD"/>
    <w:rsid w:val="00762284"/>
    <w:rsid w:val="00762904"/>
    <w:rsid w:val="00765C8A"/>
    <w:rsid w:val="00767A64"/>
    <w:rsid w:val="00767DE2"/>
    <w:rsid w:val="007704B8"/>
    <w:rsid w:val="00770D46"/>
    <w:rsid w:val="0077341B"/>
    <w:rsid w:val="00776D61"/>
    <w:rsid w:val="00777749"/>
    <w:rsid w:val="00783BCE"/>
    <w:rsid w:val="0078532C"/>
    <w:rsid w:val="00790003"/>
    <w:rsid w:val="007917FB"/>
    <w:rsid w:val="007929BD"/>
    <w:rsid w:val="00793F51"/>
    <w:rsid w:val="00795880"/>
    <w:rsid w:val="00795B81"/>
    <w:rsid w:val="00795FAA"/>
    <w:rsid w:val="00797B26"/>
    <w:rsid w:val="007A049E"/>
    <w:rsid w:val="007A0E89"/>
    <w:rsid w:val="007A21D0"/>
    <w:rsid w:val="007A2CD0"/>
    <w:rsid w:val="007A51B6"/>
    <w:rsid w:val="007A5518"/>
    <w:rsid w:val="007A7484"/>
    <w:rsid w:val="007B1F34"/>
    <w:rsid w:val="007B28B1"/>
    <w:rsid w:val="007B4447"/>
    <w:rsid w:val="007B4673"/>
    <w:rsid w:val="007B47CE"/>
    <w:rsid w:val="007B752D"/>
    <w:rsid w:val="007B7928"/>
    <w:rsid w:val="007C0668"/>
    <w:rsid w:val="007C3F3D"/>
    <w:rsid w:val="007C443B"/>
    <w:rsid w:val="007C7720"/>
    <w:rsid w:val="007D1043"/>
    <w:rsid w:val="007D1A4D"/>
    <w:rsid w:val="007D300F"/>
    <w:rsid w:val="007D5836"/>
    <w:rsid w:val="007E03BB"/>
    <w:rsid w:val="007E0ADD"/>
    <w:rsid w:val="007E16DA"/>
    <w:rsid w:val="007F0268"/>
    <w:rsid w:val="007F11FF"/>
    <w:rsid w:val="007F22FF"/>
    <w:rsid w:val="007F3652"/>
    <w:rsid w:val="007F4E2F"/>
    <w:rsid w:val="007F4F17"/>
    <w:rsid w:val="007F6AAD"/>
    <w:rsid w:val="007F6D1F"/>
    <w:rsid w:val="00800414"/>
    <w:rsid w:val="00800F8F"/>
    <w:rsid w:val="0080152E"/>
    <w:rsid w:val="008023F2"/>
    <w:rsid w:val="008048D8"/>
    <w:rsid w:val="00804B96"/>
    <w:rsid w:val="00804EBD"/>
    <w:rsid w:val="008062FE"/>
    <w:rsid w:val="00806634"/>
    <w:rsid w:val="008070FD"/>
    <w:rsid w:val="00807F60"/>
    <w:rsid w:val="00810EF1"/>
    <w:rsid w:val="0081674F"/>
    <w:rsid w:val="00820B5C"/>
    <w:rsid w:val="008226A7"/>
    <w:rsid w:val="008231B6"/>
    <w:rsid w:val="0082447A"/>
    <w:rsid w:val="00825343"/>
    <w:rsid w:val="00826DD2"/>
    <w:rsid w:val="00826E43"/>
    <w:rsid w:val="008308F1"/>
    <w:rsid w:val="008309C5"/>
    <w:rsid w:val="00830F9F"/>
    <w:rsid w:val="0083567B"/>
    <w:rsid w:val="0084018D"/>
    <w:rsid w:val="0084048E"/>
    <w:rsid w:val="00840A01"/>
    <w:rsid w:val="00841402"/>
    <w:rsid w:val="0084211C"/>
    <w:rsid w:val="0084239F"/>
    <w:rsid w:val="008437D0"/>
    <w:rsid w:val="008437DA"/>
    <w:rsid w:val="0084476B"/>
    <w:rsid w:val="0084618D"/>
    <w:rsid w:val="00846768"/>
    <w:rsid w:val="00846903"/>
    <w:rsid w:val="00850235"/>
    <w:rsid w:val="00850250"/>
    <w:rsid w:val="0085084E"/>
    <w:rsid w:val="00850A54"/>
    <w:rsid w:val="00851F0B"/>
    <w:rsid w:val="00852E28"/>
    <w:rsid w:val="00853726"/>
    <w:rsid w:val="008542E5"/>
    <w:rsid w:val="008570D7"/>
    <w:rsid w:val="0085794E"/>
    <w:rsid w:val="0086020B"/>
    <w:rsid w:val="008606CA"/>
    <w:rsid w:val="008607B6"/>
    <w:rsid w:val="0086272D"/>
    <w:rsid w:val="00863A9F"/>
    <w:rsid w:val="0086542E"/>
    <w:rsid w:val="00865EE0"/>
    <w:rsid w:val="0086643F"/>
    <w:rsid w:val="00866EEF"/>
    <w:rsid w:val="0087167D"/>
    <w:rsid w:val="0087175E"/>
    <w:rsid w:val="0087332D"/>
    <w:rsid w:val="008744E0"/>
    <w:rsid w:val="0087642F"/>
    <w:rsid w:val="00881B96"/>
    <w:rsid w:val="0088246A"/>
    <w:rsid w:val="008835CD"/>
    <w:rsid w:val="00884024"/>
    <w:rsid w:val="0088739B"/>
    <w:rsid w:val="008879C4"/>
    <w:rsid w:val="00890CB5"/>
    <w:rsid w:val="00892A56"/>
    <w:rsid w:val="00894A23"/>
    <w:rsid w:val="008A036F"/>
    <w:rsid w:val="008A054D"/>
    <w:rsid w:val="008A4C34"/>
    <w:rsid w:val="008A6498"/>
    <w:rsid w:val="008B08E2"/>
    <w:rsid w:val="008B5FFF"/>
    <w:rsid w:val="008C4911"/>
    <w:rsid w:val="008C697A"/>
    <w:rsid w:val="008C71F9"/>
    <w:rsid w:val="008C7261"/>
    <w:rsid w:val="008D0A99"/>
    <w:rsid w:val="008D14F5"/>
    <w:rsid w:val="008D18DC"/>
    <w:rsid w:val="008D2A0A"/>
    <w:rsid w:val="008D3639"/>
    <w:rsid w:val="008D384E"/>
    <w:rsid w:val="008D6FE3"/>
    <w:rsid w:val="008D73BA"/>
    <w:rsid w:val="008D7CC0"/>
    <w:rsid w:val="008E032C"/>
    <w:rsid w:val="008E4D5D"/>
    <w:rsid w:val="008E64FD"/>
    <w:rsid w:val="008F146A"/>
    <w:rsid w:val="008F500C"/>
    <w:rsid w:val="008F5977"/>
    <w:rsid w:val="008F6949"/>
    <w:rsid w:val="008F6B10"/>
    <w:rsid w:val="008F6F77"/>
    <w:rsid w:val="008F7DA0"/>
    <w:rsid w:val="00900451"/>
    <w:rsid w:val="009004AB"/>
    <w:rsid w:val="00905665"/>
    <w:rsid w:val="00905F89"/>
    <w:rsid w:val="00906816"/>
    <w:rsid w:val="0091070E"/>
    <w:rsid w:val="0091457E"/>
    <w:rsid w:val="00916628"/>
    <w:rsid w:val="00917C18"/>
    <w:rsid w:val="00917CF3"/>
    <w:rsid w:val="009204E1"/>
    <w:rsid w:val="00921D9F"/>
    <w:rsid w:val="00923C2F"/>
    <w:rsid w:val="00925A4A"/>
    <w:rsid w:val="00926ABD"/>
    <w:rsid w:val="009309EB"/>
    <w:rsid w:val="00933B0F"/>
    <w:rsid w:val="00934ED6"/>
    <w:rsid w:val="00935152"/>
    <w:rsid w:val="009372F5"/>
    <w:rsid w:val="00941258"/>
    <w:rsid w:val="0094126D"/>
    <w:rsid w:val="00943843"/>
    <w:rsid w:val="00943C07"/>
    <w:rsid w:val="00944C71"/>
    <w:rsid w:val="00944CC8"/>
    <w:rsid w:val="009455E6"/>
    <w:rsid w:val="00945EE1"/>
    <w:rsid w:val="00947092"/>
    <w:rsid w:val="0095045A"/>
    <w:rsid w:val="00950C97"/>
    <w:rsid w:val="0095194C"/>
    <w:rsid w:val="009541E4"/>
    <w:rsid w:val="009570F5"/>
    <w:rsid w:val="00957345"/>
    <w:rsid w:val="00960AE6"/>
    <w:rsid w:val="00960CD6"/>
    <w:rsid w:val="009617A8"/>
    <w:rsid w:val="00963424"/>
    <w:rsid w:val="0096514A"/>
    <w:rsid w:val="00966FE9"/>
    <w:rsid w:val="009725A2"/>
    <w:rsid w:val="009728C3"/>
    <w:rsid w:val="009736C6"/>
    <w:rsid w:val="0097484A"/>
    <w:rsid w:val="0097687F"/>
    <w:rsid w:val="00976E69"/>
    <w:rsid w:val="0097743F"/>
    <w:rsid w:val="00982003"/>
    <w:rsid w:val="009823B7"/>
    <w:rsid w:val="00983249"/>
    <w:rsid w:val="009834C6"/>
    <w:rsid w:val="00986D0D"/>
    <w:rsid w:val="00987787"/>
    <w:rsid w:val="00987B3E"/>
    <w:rsid w:val="00990367"/>
    <w:rsid w:val="00991CA8"/>
    <w:rsid w:val="00992C80"/>
    <w:rsid w:val="009943CE"/>
    <w:rsid w:val="00995404"/>
    <w:rsid w:val="009954C0"/>
    <w:rsid w:val="00995EE2"/>
    <w:rsid w:val="009965D5"/>
    <w:rsid w:val="009974D2"/>
    <w:rsid w:val="0099771D"/>
    <w:rsid w:val="009A4234"/>
    <w:rsid w:val="009A495E"/>
    <w:rsid w:val="009A4BA2"/>
    <w:rsid w:val="009A6E4A"/>
    <w:rsid w:val="009B04D4"/>
    <w:rsid w:val="009B1731"/>
    <w:rsid w:val="009B1A77"/>
    <w:rsid w:val="009B25B1"/>
    <w:rsid w:val="009B71CE"/>
    <w:rsid w:val="009C1520"/>
    <w:rsid w:val="009C156B"/>
    <w:rsid w:val="009C1B7E"/>
    <w:rsid w:val="009C22E4"/>
    <w:rsid w:val="009C23DC"/>
    <w:rsid w:val="009C5A9D"/>
    <w:rsid w:val="009D0422"/>
    <w:rsid w:val="009D0904"/>
    <w:rsid w:val="009D25CC"/>
    <w:rsid w:val="009D6F9E"/>
    <w:rsid w:val="009D7A27"/>
    <w:rsid w:val="009E286C"/>
    <w:rsid w:val="009E3670"/>
    <w:rsid w:val="009E745D"/>
    <w:rsid w:val="009E7B16"/>
    <w:rsid w:val="009F10DE"/>
    <w:rsid w:val="009F79D1"/>
    <w:rsid w:val="00A00858"/>
    <w:rsid w:val="00A02867"/>
    <w:rsid w:val="00A057B8"/>
    <w:rsid w:val="00A07466"/>
    <w:rsid w:val="00A11D36"/>
    <w:rsid w:val="00A12153"/>
    <w:rsid w:val="00A13580"/>
    <w:rsid w:val="00A13D6E"/>
    <w:rsid w:val="00A167F4"/>
    <w:rsid w:val="00A16C94"/>
    <w:rsid w:val="00A17CB2"/>
    <w:rsid w:val="00A2162D"/>
    <w:rsid w:val="00A21EEB"/>
    <w:rsid w:val="00A222C2"/>
    <w:rsid w:val="00A2284E"/>
    <w:rsid w:val="00A232BA"/>
    <w:rsid w:val="00A24C88"/>
    <w:rsid w:val="00A2646E"/>
    <w:rsid w:val="00A3252D"/>
    <w:rsid w:val="00A34DCD"/>
    <w:rsid w:val="00A35542"/>
    <w:rsid w:val="00A36608"/>
    <w:rsid w:val="00A36C55"/>
    <w:rsid w:val="00A41505"/>
    <w:rsid w:val="00A501E7"/>
    <w:rsid w:val="00A50917"/>
    <w:rsid w:val="00A51704"/>
    <w:rsid w:val="00A5401E"/>
    <w:rsid w:val="00A55B35"/>
    <w:rsid w:val="00A56536"/>
    <w:rsid w:val="00A56E12"/>
    <w:rsid w:val="00A56EA7"/>
    <w:rsid w:val="00A6314C"/>
    <w:rsid w:val="00A64A36"/>
    <w:rsid w:val="00A67E99"/>
    <w:rsid w:val="00A72BCB"/>
    <w:rsid w:val="00A7343D"/>
    <w:rsid w:val="00A74036"/>
    <w:rsid w:val="00A82134"/>
    <w:rsid w:val="00A82797"/>
    <w:rsid w:val="00A83602"/>
    <w:rsid w:val="00A83743"/>
    <w:rsid w:val="00A83A68"/>
    <w:rsid w:val="00A85A4F"/>
    <w:rsid w:val="00A85F0B"/>
    <w:rsid w:val="00A910B5"/>
    <w:rsid w:val="00A91D23"/>
    <w:rsid w:val="00A91D39"/>
    <w:rsid w:val="00A955E1"/>
    <w:rsid w:val="00A95C72"/>
    <w:rsid w:val="00A96C5A"/>
    <w:rsid w:val="00AA0774"/>
    <w:rsid w:val="00AA3836"/>
    <w:rsid w:val="00AA4B7D"/>
    <w:rsid w:val="00AA4E61"/>
    <w:rsid w:val="00AA54FA"/>
    <w:rsid w:val="00AA6C12"/>
    <w:rsid w:val="00AA7F79"/>
    <w:rsid w:val="00AB1BED"/>
    <w:rsid w:val="00AB3214"/>
    <w:rsid w:val="00AB4F40"/>
    <w:rsid w:val="00AB69B6"/>
    <w:rsid w:val="00AC0AE3"/>
    <w:rsid w:val="00AC1907"/>
    <w:rsid w:val="00AC1991"/>
    <w:rsid w:val="00AC295A"/>
    <w:rsid w:val="00AC33E9"/>
    <w:rsid w:val="00AC4223"/>
    <w:rsid w:val="00AC5232"/>
    <w:rsid w:val="00AC5B69"/>
    <w:rsid w:val="00AC62B4"/>
    <w:rsid w:val="00AC7072"/>
    <w:rsid w:val="00AC7B40"/>
    <w:rsid w:val="00AD17BC"/>
    <w:rsid w:val="00AD2878"/>
    <w:rsid w:val="00AD5C62"/>
    <w:rsid w:val="00AD5F79"/>
    <w:rsid w:val="00AE0391"/>
    <w:rsid w:val="00AE068F"/>
    <w:rsid w:val="00AE10AC"/>
    <w:rsid w:val="00AE2F72"/>
    <w:rsid w:val="00AE53C5"/>
    <w:rsid w:val="00AE57E5"/>
    <w:rsid w:val="00AE6971"/>
    <w:rsid w:val="00AE7394"/>
    <w:rsid w:val="00AE7AC6"/>
    <w:rsid w:val="00AF1DD2"/>
    <w:rsid w:val="00AF242F"/>
    <w:rsid w:val="00AF3D44"/>
    <w:rsid w:val="00AF471B"/>
    <w:rsid w:val="00AF52F9"/>
    <w:rsid w:val="00AF56DF"/>
    <w:rsid w:val="00AF7E7A"/>
    <w:rsid w:val="00B00258"/>
    <w:rsid w:val="00B00A64"/>
    <w:rsid w:val="00B02245"/>
    <w:rsid w:val="00B024AF"/>
    <w:rsid w:val="00B0260B"/>
    <w:rsid w:val="00B0441E"/>
    <w:rsid w:val="00B04F01"/>
    <w:rsid w:val="00B06229"/>
    <w:rsid w:val="00B06678"/>
    <w:rsid w:val="00B10885"/>
    <w:rsid w:val="00B10C15"/>
    <w:rsid w:val="00B14713"/>
    <w:rsid w:val="00B14F3B"/>
    <w:rsid w:val="00B16875"/>
    <w:rsid w:val="00B173B7"/>
    <w:rsid w:val="00B2049B"/>
    <w:rsid w:val="00B2086B"/>
    <w:rsid w:val="00B21609"/>
    <w:rsid w:val="00B21ED3"/>
    <w:rsid w:val="00B24613"/>
    <w:rsid w:val="00B24F45"/>
    <w:rsid w:val="00B26193"/>
    <w:rsid w:val="00B329AF"/>
    <w:rsid w:val="00B33FDA"/>
    <w:rsid w:val="00B35047"/>
    <w:rsid w:val="00B37D5D"/>
    <w:rsid w:val="00B41499"/>
    <w:rsid w:val="00B41A02"/>
    <w:rsid w:val="00B41EDA"/>
    <w:rsid w:val="00B42212"/>
    <w:rsid w:val="00B424B8"/>
    <w:rsid w:val="00B42B69"/>
    <w:rsid w:val="00B42E25"/>
    <w:rsid w:val="00B43343"/>
    <w:rsid w:val="00B43C4F"/>
    <w:rsid w:val="00B43F65"/>
    <w:rsid w:val="00B452D4"/>
    <w:rsid w:val="00B45453"/>
    <w:rsid w:val="00B541D0"/>
    <w:rsid w:val="00B56D56"/>
    <w:rsid w:val="00B57B62"/>
    <w:rsid w:val="00B60FAB"/>
    <w:rsid w:val="00B61E28"/>
    <w:rsid w:val="00B623B2"/>
    <w:rsid w:val="00B63E0E"/>
    <w:rsid w:val="00B63E95"/>
    <w:rsid w:val="00B6404A"/>
    <w:rsid w:val="00B646CC"/>
    <w:rsid w:val="00B65059"/>
    <w:rsid w:val="00B650C4"/>
    <w:rsid w:val="00B66D8F"/>
    <w:rsid w:val="00B66F37"/>
    <w:rsid w:val="00B67146"/>
    <w:rsid w:val="00B67671"/>
    <w:rsid w:val="00B67D09"/>
    <w:rsid w:val="00B70C2B"/>
    <w:rsid w:val="00B72369"/>
    <w:rsid w:val="00B73224"/>
    <w:rsid w:val="00B73D70"/>
    <w:rsid w:val="00B74F25"/>
    <w:rsid w:val="00B7558E"/>
    <w:rsid w:val="00B7629C"/>
    <w:rsid w:val="00B764B9"/>
    <w:rsid w:val="00B80652"/>
    <w:rsid w:val="00B826BD"/>
    <w:rsid w:val="00B82D8D"/>
    <w:rsid w:val="00B833D0"/>
    <w:rsid w:val="00B84B83"/>
    <w:rsid w:val="00B8532A"/>
    <w:rsid w:val="00B870A7"/>
    <w:rsid w:val="00B87BBC"/>
    <w:rsid w:val="00B87FD2"/>
    <w:rsid w:val="00B938EF"/>
    <w:rsid w:val="00B9583A"/>
    <w:rsid w:val="00B96043"/>
    <w:rsid w:val="00B96B9C"/>
    <w:rsid w:val="00BA0B03"/>
    <w:rsid w:val="00BA0D15"/>
    <w:rsid w:val="00BA1AE1"/>
    <w:rsid w:val="00BA2BB5"/>
    <w:rsid w:val="00BA3D5C"/>
    <w:rsid w:val="00BA638C"/>
    <w:rsid w:val="00BA6D1A"/>
    <w:rsid w:val="00BB0CB8"/>
    <w:rsid w:val="00BB1263"/>
    <w:rsid w:val="00BB174E"/>
    <w:rsid w:val="00BB5647"/>
    <w:rsid w:val="00BB619E"/>
    <w:rsid w:val="00BB61BB"/>
    <w:rsid w:val="00BC0127"/>
    <w:rsid w:val="00BC0E58"/>
    <w:rsid w:val="00BC0FB5"/>
    <w:rsid w:val="00BC2C73"/>
    <w:rsid w:val="00BC3FAF"/>
    <w:rsid w:val="00BC4F88"/>
    <w:rsid w:val="00BC5F49"/>
    <w:rsid w:val="00BC6191"/>
    <w:rsid w:val="00BC7178"/>
    <w:rsid w:val="00BD1B70"/>
    <w:rsid w:val="00BD1FAA"/>
    <w:rsid w:val="00BD24E5"/>
    <w:rsid w:val="00BD644F"/>
    <w:rsid w:val="00BE01AC"/>
    <w:rsid w:val="00BE1CCE"/>
    <w:rsid w:val="00BE2AF1"/>
    <w:rsid w:val="00BE300C"/>
    <w:rsid w:val="00BE472E"/>
    <w:rsid w:val="00BE47BF"/>
    <w:rsid w:val="00BE4AF2"/>
    <w:rsid w:val="00BE52E5"/>
    <w:rsid w:val="00BE628F"/>
    <w:rsid w:val="00BE6C9E"/>
    <w:rsid w:val="00BF0E66"/>
    <w:rsid w:val="00BF19D5"/>
    <w:rsid w:val="00BF1AA2"/>
    <w:rsid w:val="00BF367B"/>
    <w:rsid w:val="00BF4279"/>
    <w:rsid w:val="00BF5789"/>
    <w:rsid w:val="00BF7671"/>
    <w:rsid w:val="00C00A52"/>
    <w:rsid w:val="00C047D6"/>
    <w:rsid w:val="00C069FB"/>
    <w:rsid w:val="00C1203D"/>
    <w:rsid w:val="00C12892"/>
    <w:rsid w:val="00C131BF"/>
    <w:rsid w:val="00C14A35"/>
    <w:rsid w:val="00C14E05"/>
    <w:rsid w:val="00C1552D"/>
    <w:rsid w:val="00C1649B"/>
    <w:rsid w:val="00C2009B"/>
    <w:rsid w:val="00C2220A"/>
    <w:rsid w:val="00C2542A"/>
    <w:rsid w:val="00C25ABE"/>
    <w:rsid w:val="00C3160B"/>
    <w:rsid w:val="00C3355C"/>
    <w:rsid w:val="00C337DC"/>
    <w:rsid w:val="00C37633"/>
    <w:rsid w:val="00C37A49"/>
    <w:rsid w:val="00C40332"/>
    <w:rsid w:val="00C40DFD"/>
    <w:rsid w:val="00C42068"/>
    <w:rsid w:val="00C4363C"/>
    <w:rsid w:val="00C441AE"/>
    <w:rsid w:val="00C458E7"/>
    <w:rsid w:val="00C45D14"/>
    <w:rsid w:val="00C47093"/>
    <w:rsid w:val="00C50AAF"/>
    <w:rsid w:val="00C510B6"/>
    <w:rsid w:val="00C5359F"/>
    <w:rsid w:val="00C54D61"/>
    <w:rsid w:val="00C54E62"/>
    <w:rsid w:val="00C55453"/>
    <w:rsid w:val="00C56C9F"/>
    <w:rsid w:val="00C57025"/>
    <w:rsid w:val="00C577D1"/>
    <w:rsid w:val="00C65883"/>
    <w:rsid w:val="00C71717"/>
    <w:rsid w:val="00C72E89"/>
    <w:rsid w:val="00C75902"/>
    <w:rsid w:val="00C75CA3"/>
    <w:rsid w:val="00C765A1"/>
    <w:rsid w:val="00C76CA9"/>
    <w:rsid w:val="00C80048"/>
    <w:rsid w:val="00C813C1"/>
    <w:rsid w:val="00C82BED"/>
    <w:rsid w:val="00C82E0C"/>
    <w:rsid w:val="00C857DE"/>
    <w:rsid w:val="00C8765E"/>
    <w:rsid w:val="00C900C7"/>
    <w:rsid w:val="00C9114A"/>
    <w:rsid w:val="00C91D75"/>
    <w:rsid w:val="00C91DDF"/>
    <w:rsid w:val="00C925A8"/>
    <w:rsid w:val="00C94703"/>
    <w:rsid w:val="00C94CD8"/>
    <w:rsid w:val="00C95483"/>
    <w:rsid w:val="00C96E93"/>
    <w:rsid w:val="00CA0B79"/>
    <w:rsid w:val="00CA165B"/>
    <w:rsid w:val="00CA3846"/>
    <w:rsid w:val="00CA463C"/>
    <w:rsid w:val="00CA6556"/>
    <w:rsid w:val="00CA7309"/>
    <w:rsid w:val="00CA7BC0"/>
    <w:rsid w:val="00CB11D1"/>
    <w:rsid w:val="00CB1388"/>
    <w:rsid w:val="00CB325E"/>
    <w:rsid w:val="00CB3A89"/>
    <w:rsid w:val="00CC112F"/>
    <w:rsid w:val="00CC67E3"/>
    <w:rsid w:val="00CC6D4A"/>
    <w:rsid w:val="00CD6EC8"/>
    <w:rsid w:val="00CD746C"/>
    <w:rsid w:val="00CD7CEA"/>
    <w:rsid w:val="00CE319E"/>
    <w:rsid w:val="00CE4BBE"/>
    <w:rsid w:val="00CF1EFB"/>
    <w:rsid w:val="00CF222E"/>
    <w:rsid w:val="00CF227C"/>
    <w:rsid w:val="00CF589C"/>
    <w:rsid w:val="00CF6B17"/>
    <w:rsid w:val="00CF7006"/>
    <w:rsid w:val="00CF7135"/>
    <w:rsid w:val="00CF76D3"/>
    <w:rsid w:val="00D01299"/>
    <w:rsid w:val="00D017D1"/>
    <w:rsid w:val="00D037CB"/>
    <w:rsid w:val="00D03F97"/>
    <w:rsid w:val="00D0448C"/>
    <w:rsid w:val="00D04749"/>
    <w:rsid w:val="00D050AE"/>
    <w:rsid w:val="00D06940"/>
    <w:rsid w:val="00D110A4"/>
    <w:rsid w:val="00D12B28"/>
    <w:rsid w:val="00D14531"/>
    <w:rsid w:val="00D16366"/>
    <w:rsid w:val="00D1737D"/>
    <w:rsid w:val="00D22245"/>
    <w:rsid w:val="00D22AA7"/>
    <w:rsid w:val="00D24328"/>
    <w:rsid w:val="00D2784B"/>
    <w:rsid w:val="00D27AEE"/>
    <w:rsid w:val="00D30292"/>
    <w:rsid w:val="00D32D20"/>
    <w:rsid w:val="00D3374C"/>
    <w:rsid w:val="00D36135"/>
    <w:rsid w:val="00D36E40"/>
    <w:rsid w:val="00D37B61"/>
    <w:rsid w:val="00D4145B"/>
    <w:rsid w:val="00D430D3"/>
    <w:rsid w:val="00D45B29"/>
    <w:rsid w:val="00D47D57"/>
    <w:rsid w:val="00D5198F"/>
    <w:rsid w:val="00D51BA2"/>
    <w:rsid w:val="00D53807"/>
    <w:rsid w:val="00D53D41"/>
    <w:rsid w:val="00D540A7"/>
    <w:rsid w:val="00D54187"/>
    <w:rsid w:val="00D54A95"/>
    <w:rsid w:val="00D5590C"/>
    <w:rsid w:val="00D55EB8"/>
    <w:rsid w:val="00D55F81"/>
    <w:rsid w:val="00D56E41"/>
    <w:rsid w:val="00D579BE"/>
    <w:rsid w:val="00D6009F"/>
    <w:rsid w:val="00D615D0"/>
    <w:rsid w:val="00D62280"/>
    <w:rsid w:val="00D633D7"/>
    <w:rsid w:val="00D653CB"/>
    <w:rsid w:val="00D656A7"/>
    <w:rsid w:val="00D66E2E"/>
    <w:rsid w:val="00D71F8F"/>
    <w:rsid w:val="00D72B82"/>
    <w:rsid w:val="00D732E3"/>
    <w:rsid w:val="00D73D81"/>
    <w:rsid w:val="00D74BA7"/>
    <w:rsid w:val="00D752E8"/>
    <w:rsid w:val="00D756CA"/>
    <w:rsid w:val="00D7581E"/>
    <w:rsid w:val="00D77367"/>
    <w:rsid w:val="00D77A9B"/>
    <w:rsid w:val="00D80590"/>
    <w:rsid w:val="00D820A0"/>
    <w:rsid w:val="00D83F2E"/>
    <w:rsid w:val="00D84269"/>
    <w:rsid w:val="00D8504E"/>
    <w:rsid w:val="00D87111"/>
    <w:rsid w:val="00D87A94"/>
    <w:rsid w:val="00D91D6D"/>
    <w:rsid w:val="00D92064"/>
    <w:rsid w:val="00D92C17"/>
    <w:rsid w:val="00D93B73"/>
    <w:rsid w:val="00D964F3"/>
    <w:rsid w:val="00DA1258"/>
    <w:rsid w:val="00DA29B7"/>
    <w:rsid w:val="00DA34E0"/>
    <w:rsid w:val="00DA773B"/>
    <w:rsid w:val="00DB0084"/>
    <w:rsid w:val="00DB0776"/>
    <w:rsid w:val="00DB5DB3"/>
    <w:rsid w:val="00DC0F55"/>
    <w:rsid w:val="00DC105E"/>
    <w:rsid w:val="00DC17E1"/>
    <w:rsid w:val="00DC45AC"/>
    <w:rsid w:val="00DC5C6B"/>
    <w:rsid w:val="00DC68C5"/>
    <w:rsid w:val="00DC6DF0"/>
    <w:rsid w:val="00DD21A2"/>
    <w:rsid w:val="00DD28DD"/>
    <w:rsid w:val="00DD4CB0"/>
    <w:rsid w:val="00DD55C7"/>
    <w:rsid w:val="00DD5953"/>
    <w:rsid w:val="00DD5A70"/>
    <w:rsid w:val="00DD6410"/>
    <w:rsid w:val="00DD6AEC"/>
    <w:rsid w:val="00DD73C1"/>
    <w:rsid w:val="00DE04E9"/>
    <w:rsid w:val="00DE2251"/>
    <w:rsid w:val="00DE42FF"/>
    <w:rsid w:val="00DE6865"/>
    <w:rsid w:val="00DE7EF9"/>
    <w:rsid w:val="00DF0969"/>
    <w:rsid w:val="00DF0F40"/>
    <w:rsid w:val="00DF1BA1"/>
    <w:rsid w:val="00DF3DB5"/>
    <w:rsid w:val="00DF440D"/>
    <w:rsid w:val="00E0173F"/>
    <w:rsid w:val="00E04EC4"/>
    <w:rsid w:val="00E05B97"/>
    <w:rsid w:val="00E067AF"/>
    <w:rsid w:val="00E106F4"/>
    <w:rsid w:val="00E10BC8"/>
    <w:rsid w:val="00E11529"/>
    <w:rsid w:val="00E16979"/>
    <w:rsid w:val="00E17628"/>
    <w:rsid w:val="00E17CB9"/>
    <w:rsid w:val="00E17E27"/>
    <w:rsid w:val="00E20255"/>
    <w:rsid w:val="00E2392E"/>
    <w:rsid w:val="00E350C6"/>
    <w:rsid w:val="00E37687"/>
    <w:rsid w:val="00E37AC6"/>
    <w:rsid w:val="00E37B5B"/>
    <w:rsid w:val="00E37F2C"/>
    <w:rsid w:val="00E400AB"/>
    <w:rsid w:val="00E40C6C"/>
    <w:rsid w:val="00E40F24"/>
    <w:rsid w:val="00E43253"/>
    <w:rsid w:val="00E43398"/>
    <w:rsid w:val="00E43F1D"/>
    <w:rsid w:val="00E4486E"/>
    <w:rsid w:val="00E44E64"/>
    <w:rsid w:val="00E465DD"/>
    <w:rsid w:val="00E477F4"/>
    <w:rsid w:val="00E47E28"/>
    <w:rsid w:val="00E51327"/>
    <w:rsid w:val="00E53E18"/>
    <w:rsid w:val="00E61085"/>
    <w:rsid w:val="00E61A44"/>
    <w:rsid w:val="00E62D19"/>
    <w:rsid w:val="00E65F36"/>
    <w:rsid w:val="00E70500"/>
    <w:rsid w:val="00E718EA"/>
    <w:rsid w:val="00E71BFB"/>
    <w:rsid w:val="00E73BEC"/>
    <w:rsid w:val="00E74079"/>
    <w:rsid w:val="00E74697"/>
    <w:rsid w:val="00E74C02"/>
    <w:rsid w:val="00E75380"/>
    <w:rsid w:val="00E76A2D"/>
    <w:rsid w:val="00E7798B"/>
    <w:rsid w:val="00E81C6F"/>
    <w:rsid w:val="00E81EE0"/>
    <w:rsid w:val="00E82013"/>
    <w:rsid w:val="00E83228"/>
    <w:rsid w:val="00E86F4B"/>
    <w:rsid w:val="00E915EC"/>
    <w:rsid w:val="00E93B6A"/>
    <w:rsid w:val="00E93DB8"/>
    <w:rsid w:val="00E9452D"/>
    <w:rsid w:val="00EA1526"/>
    <w:rsid w:val="00EA16D2"/>
    <w:rsid w:val="00EA25FB"/>
    <w:rsid w:val="00EA32F6"/>
    <w:rsid w:val="00EA3774"/>
    <w:rsid w:val="00EA5568"/>
    <w:rsid w:val="00EA6320"/>
    <w:rsid w:val="00EB3136"/>
    <w:rsid w:val="00EB383A"/>
    <w:rsid w:val="00EB4371"/>
    <w:rsid w:val="00EB63DE"/>
    <w:rsid w:val="00EC124A"/>
    <w:rsid w:val="00EC36D8"/>
    <w:rsid w:val="00EC5450"/>
    <w:rsid w:val="00EC5BD2"/>
    <w:rsid w:val="00EC7194"/>
    <w:rsid w:val="00ED0184"/>
    <w:rsid w:val="00ED0AB3"/>
    <w:rsid w:val="00ED0F8E"/>
    <w:rsid w:val="00ED2613"/>
    <w:rsid w:val="00ED49A8"/>
    <w:rsid w:val="00ED4F19"/>
    <w:rsid w:val="00EE16FC"/>
    <w:rsid w:val="00EE2952"/>
    <w:rsid w:val="00EE405C"/>
    <w:rsid w:val="00EE589F"/>
    <w:rsid w:val="00EE626A"/>
    <w:rsid w:val="00EE7111"/>
    <w:rsid w:val="00EE72B2"/>
    <w:rsid w:val="00EF05C0"/>
    <w:rsid w:val="00EF2190"/>
    <w:rsid w:val="00EF25E5"/>
    <w:rsid w:val="00EF25FB"/>
    <w:rsid w:val="00EF3606"/>
    <w:rsid w:val="00EF4F6C"/>
    <w:rsid w:val="00EF50C6"/>
    <w:rsid w:val="00EF7AB6"/>
    <w:rsid w:val="00EF7DF2"/>
    <w:rsid w:val="00F008F0"/>
    <w:rsid w:val="00F00DA8"/>
    <w:rsid w:val="00F01281"/>
    <w:rsid w:val="00F02FFC"/>
    <w:rsid w:val="00F06107"/>
    <w:rsid w:val="00F076F9"/>
    <w:rsid w:val="00F104C0"/>
    <w:rsid w:val="00F151DF"/>
    <w:rsid w:val="00F1570A"/>
    <w:rsid w:val="00F15806"/>
    <w:rsid w:val="00F16EE7"/>
    <w:rsid w:val="00F17EB1"/>
    <w:rsid w:val="00F202B5"/>
    <w:rsid w:val="00F214A6"/>
    <w:rsid w:val="00F21D12"/>
    <w:rsid w:val="00F21DAD"/>
    <w:rsid w:val="00F234B8"/>
    <w:rsid w:val="00F250FB"/>
    <w:rsid w:val="00F256E7"/>
    <w:rsid w:val="00F25703"/>
    <w:rsid w:val="00F26B58"/>
    <w:rsid w:val="00F26F11"/>
    <w:rsid w:val="00F2710A"/>
    <w:rsid w:val="00F324DA"/>
    <w:rsid w:val="00F34FDF"/>
    <w:rsid w:val="00F350DD"/>
    <w:rsid w:val="00F435CF"/>
    <w:rsid w:val="00F43777"/>
    <w:rsid w:val="00F44A59"/>
    <w:rsid w:val="00F45902"/>
    <w:rsid w:val="00F46FD2"/>
    <w:rsid w:val="00F51173"/>
    <w:rsid w:val="00F51478"/>
    <w:rsid w:val="00F51F38"/>
    <w:rsid w:val="00F5421C"/>
    <w:rsid w:val="00F567E0"/>
    <w:rsid w:val="00F643F5"/>
    <w:rsid w:val="00F740F1"/>
    <w:rsid w:val="00F74547"/>
    <w:rsid w:val="00F74AB8"/>
    <w:rsid w:val="00F833ED"/>
    <w:rsid w:val="00F84761"/>
    <w:rsid w:val="00F9052A"/>
    <w:rsid w:val="00F92D75"/>
    <w:rsid w:val="00FA1117"/>
    <w:rsid w:val="00FA129D"/>
    <w:rsid w:val="00FA7E5A"/>
    <w:rsid w:val="00FB0D36"/>
    <w:rsid w:val="00FB0FA0"/>
    <w:rsid w:val="00FB1557"/>
    <w:rsid w:val="00FB2120"/>
    <w:rsid w:val="00FB2318"/>
    <w:rsid w:val="00FB38C7"/>
    <w:rsid w:val="00FB39EF"/>
    <w:rsid w:val="00FB5403"/>
    <w:rsid w:val="00FB6A8F"/>
    <w:rsid w:val="00FC04F8"/>
    <w:rsid w:val="00FC156F"/>
    <w:rsid w:val="00FC3D88"/>
    <w:rsid w:val="00FC5A6C"/>
    <w:rsid w:val="00FC65D1"/>
    <w:rsid w:val="00FC6EC8"/>
    <w:rsid w:val="00FD027D"/>
    <w:rsid w:val="00FD0791"/>
    <w:rsid w:val="00FD0F65"/>
    <w:rsid w:val="00FD1222"/>
    <w:rsid w:val="00FD1737"/>
    <w:rsid w:val="00FD1F6A"/>
    <w:rsid w:val="00FD6D49"/>
    <w:rsid w:val="00FE11C3"/>
    <w:rsid w:val="00FE18C0"/>
    <w:rsid w:val="00FE1C31"/>
    <w:rsid w:val="00FE227A"/>
    <w:rsid w:val="00FE5832"/>
    <w:rsid w:val="00FE626C"/>
    <w:rsid w:val="00FF0F1E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EF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76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19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CharChar">
    <w:name w:val="Char Char"/>
    <w:basedOn w:val="Normal"/>
    <w:rsid w:val="00E73BEC"/>
    <w:rPr>
      <w:lang w:val="pl-PL" w:eastAsia="pl-PL"/>
    </w:rPr>
  </w:style>
  <w:style w:type="table" w:styleId="TableGrid">
    <w:name w:val="Table Grid"/>
    <w:basedOn w:val="TableNormal"/>
    <w:rsid w:val="00E7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.5 pt"/>
    <w:aliases w:val="Bold,Body text (3) + 9.5 pt,Not Italic"/>
    <w:rsid w:val="00EE295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ListParagraph">
    <w:name w:val="List Paragraph"/>
    <w:aliases w:val="Forth level,body 2,List Paragraph1,Citation List,본문(내용),List Paragraph (numbered (a))"/>
    <w:basedOn w:val="Normal"/>
    <w:link w:val="ListParagraphChar"/>
    <w:uiPriority w:val="99"/>
    <w:qFormat/>
    <w:rsid w:val="00EE2952"/>
    <w:pPr>
      <w:ind w:left="720"/>
      <w:contextualSpacing/>
    </w:pPr>
  </w:style>
  <w:style w:type="character" w:styleId="Emphasis">
    <w:name w:val="Emphasis"/>
    <w:qFormat/>
    <w:rsid w:val="001705D5"/>
    <w:rPr>
      <w:i/>
      <w:iCs/>
    </w:rPr>
  </w:style>
  <w:style w:type="paragraph" w:styleId="Header">
    <w:name w:val="header"/>
    <w:basedOn w:val="Normal"/>
    <w:link w:val="HeaderChar"/>
    <w:unhideWhenUsed/>
    <w:rsid w:val="00D87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7A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9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13580"/>
  </w:style>
  <w:style w:type="paragraph" w:styleId="Title">
    <w:name w:val="Title"/>
    <w:basedOn w:val="Normal"/>
    <w:next w:val="Normal"/>
    <w:link w:val="TitleChar"/>
    <w:uiPriority w:val="10"/>
    <w:qFormat/>
    <w:rsid w:val="00A13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8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58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A13580"/>
    <w:rPr>
      <w:b/>
      <w:bCs/>
      <w:i/>
      <w:iCs/>
      <w:color w:val="4F81BD"/>
    </w:rPr>
  </w:style>
  <w:style w:type="paragraph" w:customStyle="1" w:styleId="Default">
    <w:name w:val="Default"/>
    <w:rsid w:val="00A1358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NormalWeb">
    <w:name w:val="Normal (Web)"/>
    <w:basedOn w:val="Normal"/>
    <w:rsid w:val="00A13580"/>
    <w:pPr>
      <w:spacing w:before="100" w:beforeAutospacing="1" w:after="115"/>
    </w:pPr>
  </w:style>
  <w:style w:type="character" w:customStyle="1" w:styleId="BalloonTextChar">
    <w:name w:val="Balloon Text Char"/>
    <w:link w:val="BalloonText"/>
    <w:uiPriority w:val="99"/>
    <w:semiHidden/>
    <w:rsid w:val="00A1358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13580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3580"/>
    <w:pPr>
      <w:widowControl w:val="0"/>
      <w:shd w:val="clear" w:color="auto" w:fill="FFFFFF"/>
      <w:spacing w:line="254" w:lineRule="exact"/>
      <w:ind w:hanging="760"/>
    </w:pPr>
    <w:rPr>
      <w:rFonts w:ascii="Trebuchet MS" w:eastAsia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3580"/>
    <w:rPr>
      <w:rFonts w:ascii="Calibri" w:eastAsia="Calibri" w:hAnsi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rsid w:val="00A1358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Exact">
    <w:name w:val="Heading #3 Exact"/>
    <w:link w:val="Heading3"/>
    <w:rsid w:val="00A13580"/>
    <w:rPr>
      <w:spacing w:val="10"/>
      <w:shd w:val="clear" w:color="auto" w:fill="FFFFFF"/>
    </w:rPr>
  </w:style>
  <w:style w:type="paragraph" w:customStyle="1" w:styleId="Heading3">
    <w:name w:val="Heading #3"/>
    <w:basedOn w:val="Normal"/>
    <w:link w:val="Heading3Exact"/>
    <w:rsid w:val="00A13580"/>
    <w:pPr>
      <w:widowControl w:val="0"/>
      <w:shd w:val="clear" w:color="auto" w:fill="FFFFFF"/>
      <w:spacing w:line="269" w:lineRule="exact"/>
      <w:outlineLvl w:val="2"/>
    </w:pPr>
    <w:rPr>
      <w:spacing w:val="10"/>
      <w:sz w:val="20"/>
      <w:szCs w:val="20"/>
    </w:rPr>
  </w:style>
  <w:style w:type="character" w:customStyle="1" w:styleId="Bodytext3Corbel115ptNotBold">
    <w:name w:val="Body text (3) + Corbel;11;5 pt;Not Bold"/>
    <w:rsid w:val="00A135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DefaultText">
    <w:name w:val="Default Text"/>
    <w:basedOn w:val="Normal"/>
    <w:rsid w:val="00A13580"/>
    <w:pPr>
      <w:overflowPunct w:val="0"/>
      <w:autoSpaceDE w:val="0"/>
      <w:autoSpaceDN w:val="0"/>
      <w:adjustRightInd w:val="0"/>
    </w:pPr>
    <w:rPr>
      <w:szCs w:val="20"/>
    </w:rPr>
  </w:style>
  <w:style w:type="character" w:styleId="Strong">
    <w:name w:val="Strong"/>
    <w:qFormat/>
    <w:rsid w:val="00A13580"/>
    <w:rPr>
      <w:b/>
      <w:bCs/>
    </w:rPr>
  </w:style>
  <w:style w:type="paragraph" w:customStyle="1" w:styleId="Caracter">
    <w:name w:val="Caracter"/>
    <w:basedOn w:val="Normal"/>
    <w:rsid w:val="00A135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A1358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val="ro-RO"/>
    </w:rPr>
  </w:style>
  <w:style w:type="paragraph" w:styleId="NoSpacing">
    <w:name w:val="No Spacing"/>
    <w:link w:val="NoSpacingChar"/>
    <w:uiPriority w:val="99"/>
    <w:qFormat/>
    <w:rsid w:val="00A1358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3580"/>
    <w:rPr>
      <w:rFonts w:ascii="Calibri" w:eastAsia="Calibri" w:hAnsi="Calibri"/>
      <w:sz w:val="22"/>
      <w:szCs w:val="22"/>
    </w:rPr>
  </w:style>
  <w:style w:type="character" w:customStyle="1" w:styleId="Bodytext2Spacing1pt">
    <w:name w:val="Body text (2) + Spacing 1 pt"/>
    <w:rsid w:val="00A1358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E58D9"/>
    <w:rPr>
      <w:color w:val="954F72"/>
      <w:u w:val="single"/>
    </w:rPr>
  </w:style>
  <w:style w:type="paragraph" w:customStyle="1" w:styleId="msonormal0">
    <w:name w:val="msonormal"/>
    <w:basedOn w:val="Normal"/>
    <w:rsid w:val="000E58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E58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0E58D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0E5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E58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0E58D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Normal"/>
    <w:rsid w:val="00EF219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EF219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EF219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F219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F21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EF219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F21DA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F64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64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64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64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26">
    <w:name w:val="xl126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7">
    <w:name w:val="xl127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32">
    <w:name w:val="xl132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0D27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0D27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05496"/>
      <w:sz w:val="20"/>
      <w:szCs w:val="20"/>
    </w:rPr>
  </w:style>
  <w:style w:type="paragraph" w:customStyle="1" w:styleId="xl137">
    <w:name w:val="xl13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0D2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4A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4A0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4A0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991"/>
    <w:rPr>
      <w:b/>
      <w:bCs/>
      <w:kern w:val="36"/>
      <w:sz w:val="48"/>
      <w:szCs w:val="48"/>
      <w:lang w:val="ro-RO" w:eastAsia="ro-RO"/>
    </w:rPr>
  </w:style>
  <w:style w:type="character" w:customStyle="1" w:styleId="uniqueidentificationcodelist">
    <w:name w:val="uniqueidentificationcodelist"/>
    <w:rsid w:val="00AC1991"/>
  </w:style>
  <w:style w:type="character" w:customStyle="1" w:styleId="labeldatatext">
    <w:name w:val="labeldatatext"/>
    <w:rsid w:val="00AC1991"/>
  </w:style>
  <w:style w:type="character" w:customStyle="1" w:styleId="ListParagraphChar">
    <w:name w:val="List Paragraph Char"/>
    <w:aliases w:val="Forth level Char,body 2 Char,List Paragraph1 Char,Citation List Char,본문(내용) Char,List Paragraph (numbered (a)) Char"/>
    <w:link w:val="ListParagraph"/>
    <w:uiPriority w:val="99"/>
    <w:locked/>
    <w:rsid w:val="00EE405C"/>
    <w:rPr>
      <w:sz w:val="24"/>
      <w:szCs w:val="24"/>
    </w:rPr>
  </w:style>
  <w:style w:type="table" w:customStyle="1" w:styleId="TableGrid0">
    <w:name w:val="TableGrid"/>
    <w:rsid w:val="004E7E0D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DD84-10A5-4A4F-BAB2-AA453E3D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19</Words>
  <Characters>61102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8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8:34:00Z</dcterms:created>
  <dcterms:modified xsi:type="dcterms:W3CDTF">2024-02-15T08:34:00Z</dcterms:modified>
</cp:coreProperties>
</file>